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B8" w:rsidRDefault="00CA1580" w:rsidP="00E6597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74040</wp:posOffset>
                </wp:positionV>
                <wp:extent cx="5782945" cy="674370"/>
                <wp:effectExtent l="0" t="635" r="635" b="1270"/>
                <wp:wrapNone/>
                <wp:docPr id="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674370"/>
                          <a:chOff x="1366" y="481"/>
                          <a:chExt cx="9107" cy="1062"/>
                        </a:xfrm>
                      </wpg:grpSpPr>
                      <pic:pic xmlns:pic="http://schemas.openxmlformats.org/drawingml/2006/picture">
                        <pic:nvPicPr>
                          <pic:cNvPr id="7" name="Picture 44" descr="Logowei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0" y="481"/>
                            <a:ext cx="1073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Canvas 51"/>
                        <wpg:cNvGrpSpPr>
                          <a:grpSpLocks noChangeAspect="1"/>
                        </wpg:cNvGrpSpPr>
                        <wpg:grpSpPr bwMode="auto">
                          <a:xfrm>
                            <a:off x="1366" y="528"/>
                            <a:ext cx="5724" cy="918"/>
                            <a:chOff x="1418" y="528"/>
                            <a:chExt cx="5724" cy="918"/>
                          </a:xfrm>
                        </wpg:grpSpPr>
                        <wps:wsp>
                          <wps:cNvPr id="9" name="AutoShape 5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418" y="528"/>
                              <a:ext cx="5724" cy="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432" y="1035"/>
                              <a:ext cx="895" cy="145"/>
                            </a:xfrm>
                            <a:custGeom>
                              <a:avLst/>
                              <a:gdLst>
                                <a:gd name="T0" fmla="*/ 0 w 895"/>
                                <a:gd name="T1" fmla="*/ 0 h 145"/>
                                <a:gd name="T2" fmla="*/ 145 w 895"/>
                                <a:gd name="T3" fmla="*/ 0 h 145"/>
                                <a:gd name="T4" fmla="*/ 145 w 895"/>
                                <a:gd name="T5" fmla="*/ 145 h 145"/>
                                <a:gd name="T6" fmla="*/ 0 w 895"/>
                                <a:gd name="T7" fmla="*/ 145 h 145"/>
                                <a:gd name="T8" fmla="*/ 0 w 895"/>
                                <a:gd name="T9" fmla="*/ 0 h 145"/>
                                <a:gd name="T10" fmla="*/ 186 w 895"/>
                                <a:gd name="T11" fmla="*/ 0 h 145"/>
                                <a:gd name="T12" fmla="*/ 222 w 895"/>
                                <a:gd name="T13" fmla="*/ 0 h 145"/>
                                <a:gd name="T14" fmla="*/ 259 w 895"/>
                                <a:gd name="T15" fmla="*/ 0 h 145"/>
                                <a:gd name="T16" fmla="*/ 295 w 895"/>
                                <a:gd name="T17" fmla="*/ 0 h 145"/>
                                <a:gd name="T18" fmla="*/ 331 w 895"/>
                                <a:gd name="T19" fmla="*/ 0 h 145"/>
                                <a:gd name="T20" fmla="*/ 331 w 895"/>
                                <a:gd name="T21" fmla="*/ 36 h 145"/>
                                <a:gd name="T22" fmla="*/ 331 w 895"/>
                                <a:gd name="T23" fmla="*/ 72 h 145"/>
                                <a:gd name="T24" fmla="*/ 331 w 895"/>
                                <a:gd name="T25" fmla="*/ 109 h 145"/>
                                <a:gd name="T26" fmla="*/ 331 w 895"/>
                                <a:gd name="T27" fmla="*/ 145 h 145"/>
                                <a:gd name="T28" fmla="*/ 295 w 895"/>
                                <a:gd name="T29" fmla="*/ 145 h 145"/>
                                <a:gd name="T30" fmla="*/ 259 w 895"/>
                                <a:gd name="T31" fmla="*/ 145 h 145"/>
                                <a:gd name="T32" fmla="*/ 222 w 895"/>
                                <a:gd name="T33" fmla="*/ 145 h 145"/>
                                <a:gd name="T34" fmla="*/ 186 w 895"/>
                                <a:gd name="T35" fmla="*/ 145 h 145"/>
                                <a:gd name="T36" fmla="*/ 186 w 895"/>
                                <a:gd name="T37" fmla="*/ 109 h 145"/>
                                <a:gd name="T38" fmla="*/ 186 w 895"/>
                                <a:gd name="T39" fmla="*/ 72 h 145"/>
                                <a:gd name="T40" fmla="*/ 186 w 895"/>
                                <a:gd name="T41" fmla="*/ 36 h 145"/>
                                <a:gd name="T42" fmla="*/ 186 w 895"/>
                                <a:gd name="T43" fmla="*/ 0 h 145"/>
                                <a:gd name="T44" fmla="*/ 375 w 895"/>
                                <a:gd name="T45" fmla="*/ 0 h 145"/>
                                <a:gd name="T46" fmla="*/ 412 w 895"/>
                                <a:gd name="T47" fmla="*/ 0 h 145"/>
                                <a:gd name="T48" fmla="*/ 448 w 895"/>
                                <a:gd name="T49" fmla="*/ 0 h 145"/>
                                <a:gd name="T50" fmla="*/ 484 w 895"/>
                                <a:gd name="T51" fmla="*/ 0 h 145"/>
                                <a:gd name="T52" fmla="*/ 520 w 895"/>
                                <a:gd name="T53" fmla="*/ 0 h 145"/>
                                <a:gd name="T54" fmla="*/ 520 w 895"/>
                                <a:gd name="T55" fmla="*/ 36 h 145"/>
                                <a:gd name="T56" fmla="*/ 520 w 895"/>
                                <a:gd name="T57" fmla="*/ 72 h 145"/>
                                <a:gd name="T58" fmla="*/ 520 w 895"/>
                                <a:gd name="T59" fmla="*/ 109 h 145"/>
                                <a:gd name="T60" fmla="*/ 520 w 895"/>
                                <a:gd name="T61" fmla="*/ 145 h 145"/>
                                <a:gd name="T62" fmla="*/ 484 w 895"/>
                                <a:gd name="T63" fmla="*/ 145 h 145"/>
                                <a:gd name="T64" fmla="*/ 448 w 895"/>
                                <a:gd name="T65" fmla="*/ 145 h 145"/>
                                <a:gd name="T66" fmla="*/ 412 w 895"/>
                                <a:gd name="T67" fmla="*/ 145 h 145"/>
                                <a:gd name="T68" fmla="*/ 375 w 895"/>
                                <a:gd name="T69" fmla="*/ 145 h 145"/>
                                <a:gd name="T70" fmla="*/ 375 w 895"/>
                                <a:gd name="T71" fmla="*/ 109 h 145"/>
                                <a:gd name="T72" fmla="*/ 375 w 895"/>
                                <a:gd name="T73" fmla="*/ 72 h 145"/>
                                <a:gd name="T74" fmla="*/ 375 w 895"/>
                                <a:gd name="T75" fmla="*/ 36 h 145"/>
                                <a:gd name="T76" fmla="*/ 375 w 895"/>
                                <a:gd name="T77" fmla="*/ 0 h 145"/>
                                <a:gd name="T78" fmla="*/ 562 w 895"/>
                                <a:gd name="T79" fmla="*/ 0 h 145"/>
                                <a:gd name="T80" fmla="*/ 598 w 895"/>
                                <a:gd name="T81" fmla="*/ 0 h 145"/>
                                <a:gd name="T82" fmla="*/ 637 w 895"/>
                                <a:gd name="T83" fmla="*/ 0 h 145"/>
                                <a:gd name="T84" fmla="*/ 673 w 895"/>
                                <a:gd name="T85" fmla="*/ 0 h 145"/>
                                <a:gd name="T86" fmla="*/ 709 w 895"/>
                                <a:gd name="T87" fmla="*/ 0 h 145"/>
                                <a:gd name="T88" fmla="*/ 709 w 895"/>
                                <a:gd name="T89" fmla="*/ 36 h 145"/>
                                <a:gd name="T90" fmla="*/ 709 w 895"/>
                                <a:gd name="T91" fmla="*/ 72 h 145"/>
                                <a:gd name="T92" fmla="*/ 709 w 895"/>
                                <a:gd name="T93" fmla="*/ 109 h 145"/>
                                <a:gd name="T94" fmla="*/ 709 w 895"/>
                                <a:gd name="T95" fmla="*/ 145 h 145"/>
                                <a:gd name="T96" fmla="*/ 673 w 895"/>
                                <a:gd name="T97" fmla="*/ 145 h 145"/>
                                <a:gd name="T98" fmla="*/ 637 w 895"/>
                                <a:gd name="T99" fmla="*/ 145 h 145"/>
                                <a:gd name="T100" fmla="*/ 598 w 895"/>
                                <a:gd name="T101" fmla="*/ 145 h 145"/>
                                <a:gd name="T102" fmla="*/ 562 w 895"/>
                                <a:gd name="T103" fmla="*/ 145 h 145"/>
                                <a:gd name="T104" fmla="*/ 562 w 895"/>
                                <a:gd name="T105" fmla="*/ 109 h 145"/>
                                <a:gd name="T106" fmla="*/ 562 w 895"/>
                                <a:gd name="T107" fmla="*/ 72 h 145"/>
                                <a:gd name="T108" fmla="*/ 562 w 895"/>
                                <a:gd name="T109" fmla="*/ 36 h 145"/>
                                <a:gd name="T110" fmla="*/ 562 w 895"/>
                                <a:gd name="T111" fmla="*/ 0 h 145"/>
                                <a:gd name="T112" fmla="*/ 751 w 895"/>
                                <a:gd name="T113" fmla="*/ 0 h 145"/>
                                <a:gd name="T114" fmla="*/ 895 w 895"/>
                                <a:gd name="T115" fmla="*/ 0 h 145"/>
                                <a:gd name="T116" fmla="*/ 895 w 895"/>
                                <a:gd name="T117" fmla="*/ 145 h 145"/>
                                <a:gd name="T118" fmla="*/ 751 w 895"/>
                                <a:gd name="T119" fmla="*/ 145 h 145"/>
                                <a:gd name="T120" fmla="*/ 751 w 895"/>
                                <a:gd name="T12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95" h="145">
                                  <a:moveTo>
                                    <a:pt x="0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86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109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295" y="145"/>
                                  </a:lnTo>
                                  <a:lnTo>
                                    <a:pt x="259" y="145"/>
                                  </a:lnTo>
                                  <a:lnTo>
                                    <a:pt x="222" y="145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7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86" y="0"/>
                                  </a:lnTo>
                                  <a:close/>
                                  <a:moveTo>
                                    <a:pt x="375" y="0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20" y="72"/>
                                  </a:lnTo>
                                  <a:lnTo>
                                    <a:pt x="520" y="109"/>
                                  </a:lnTo>
                                  <a:lnTo>
                                    <a:pt x="520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48" y="145"/>
                                  </a:lnTo>
                                  <a:lnTo>
                                    <a:pt x="412" y="145"/>
                                  </a:lnTo>
                                  <a:lnTo>
                                    <a:pt x="375" y="145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5" y="0"/>
                                  </a:lnTo>
                                  <a:close/>
                                  <a:moveTo>
                                    <a:pt x="562" y="0"/>
                                  </a:moveTo>
                                  <a:lnTo>
                                    <a:pt x="598" y="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709" y="36"/>
                                  </a:lnTo>
                                  <a:lnTo>
                                    <a:pt x="709" y="72"/>
                                  </a:lnTo>
                                  <a:lnTo>
                                    <a:pt x="709" y="109"/>
                                  </a:lnTo>
                                  <a:lnTo>
                                    <a:pt x="709" y="145"/>
                                  </a:lnTo>
                                  <a:lnTo>
                                    <a:pt x="673" y="145"/>
                                  </a:lnTo>
                                  <a:lnTo>
                                    <a:pt x="637" y="145"/>
                                  </a:lnTo>
                                  <a:lnTo>
                                    <a:pt x="598" y="145"/>
                                  </a:lnTo>
                                  <a:lnTo>
                                    <a:pt x="562" y="145"/>
                                  </a:lnTo>
                                  <a:lnTo>
                                    <a:pt x="562" y="109"/>
                                  </a:lnTo>
                                  <a:lnTo>
                                    <a:pt x="562" y="72"/>
                                  </a:lnTo>
                                  <a:lnTo>
                                    <a:pt x="562" y="36"/>
                                  </a:lnTo>
                                  <a:lnTo>
                                    <a:pt x="562" y="0"/>
                                  </a:lnTo>
                                  <a:close/>
                                  <a:moveTo>
                                    <a:pt x="751" y="0"/>
                                  </a:moveTo>
                                  <a:lnTo>
                                    <a:pt x="895" y="0"/>
                                  </a:lnTo>
                                  <a:lnTo>
                                    <a:pt x="895" y="145"/>
                                  </a:lnTo>
                                  <a:lnTo>
                                    <a:pt x="751" y="145"/>
                                  </a:lnTo>
                                  <a:lnTo>
                                    <a:pt x="7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2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435" y="1256"/>
                              <a:ext cx="892" cy="179"/>
                            </a:xfrm>
                            <a:custGeom>
                              <a:avLst/>
                              <a:gdLst>
                                <a:gd name="T0" fmla="*/ 854 w 892"/>
                                <a:gd name="T1" fmla="*/ 30 h 179"/>
                                <a:gd name="T2" fmla="*/ 784 w 892"/>
                                <a:gd name="T3" fmla="*/ 8 h 179"/>
                                <a:gd name="T4" fmla="*/ 812 w 892"/>
                                <a:gd name="T5" fmla="*/ 148 h 179"/>
                                <a:gd name="T6" fmla="*/ 892 w 892"/>
                                <a:gd name="T7" fmla="*/ 170 h 179"/>
                                <a:gd name="T8" fmla="*/ 606 w 892"/>
                                <a:gd name="T9" fmla="*/ 170 h 179"/>
                                <a:gd name="T10" fmla="*/ 706 w 892"/>
                                <a:gd name="T11" fmla="*/ 100 h 179"/>
                                <a:gd name="T12" fmla="*/ 717 w 892"/>
                                <a:gd name="T13" fmla="*/ 109 h 179"/>
                                <a:gd name="T14" fmla="*/ 726 w 892"/>
                                <a:gd name="T15" fmla="*/ 120 h 179"/>
                                <a:gd name="T16" fmla="*/ 751 w 892"/>
                                <a:gd name="T17" fmla="*/ 8 h 179"/>
                                <a:gd name="T18" fmla="*/ 645 w 892"/>
                                <a:gd name="T19" fmla="*/ 75 h 179"/>
                                <a:gd name="T20" fmla="*/ 637 w 892"/>
                                <a:gd name="T21" fmla="*/ 67 h 179"/>
                                <a:gd name="T22" fmla="*/ 628 w 892"/>
                                <a:gd name="T23" fmla="*/ 58 h 179"/>
                                <a:gd name="T24" fmla="*/ 606 w 892"/>
                                <a:gd name="T25" fmla="*/ 170 h 179"/>
                                <a:gd name="T26" fmla="*/ 484 w 892"/>
                                <a:gd name="T27" fmla="*/ 8 h 179"/>
                                <a:gd name="T28" fmla="*/ 575 w 892"/>
                                <a:gd name="T29" fmla="*/ 30 h 179"/>
                                <a:gd name="T30" fmla="*/ 511 w 892"/>
                                <a:gd name="T31" fmla="*/ 70 h 179"/>
                                <a:gd name="T32" fmla="*/ 575 w 892"/>
                                <a:gd name="T33" fmla="*/ 95 h 179"/>
                                <a:gd name="T34" fmla="*/ 511 w 892"/>
                                <a:gd name="T35" fmla="*/ 148 h 179"/>
                                <a:gd name="T36" fmla="*/ 575 w 892"/>
                                <a:gd name="T37" fmla="*/ 170 h 179"/>
                                <a:gd name="T38" fmla="*/ 420 w 892"/>
                                <a:gd name="T39" fmla="*/ 89 h 179"/>
                                <a:gd name="T40" fmla="*/ 420 w 892"/>
                                <a:gd name="T41" fmla="*/ 81 h 179"/>
                                <a:gd name="T42" fmla="*/ 417 w 892"/>
                                <a:gd name="T43" fmla="*/ 67 h 179"/>
                                <a:gd name="T44" fmla="*/ 414 w 892"/>
                                <a:gd name="T45" fmla="*/ 78 h 179"/>
                                <a:gd name="T46" fmla="*/ 411 w 892"/>
                                <a:gd name="T47" fmla="*/ 89 h 179"/>
                                <a:gd name="T48" fmla="*/ 325 w 892"/>
                                <a:gd name="T49" fmla="*/ 89 h 179"/>
                                <a:gd name="T50" fmla="*/ 322 w 892"/>
                                <a:gd name="T51" fmla="*/ 78 h 179"/>
                                <a:gd name="T52" fmla="*/ 317 w 892"/>
                                <a:gd name="T53" fmla="*/ 67 h 179"/>
                                <a:gd name="T54" fmla="*/ 317 w 892"/>
                                <a:gd name="T55" fmla="*/ 78 h 179"/>
                                <a:gd name="T56" fmla="*/ 314 w 892"/>
                                <a:gd name="T57" fmla="*/ 89 h 179"/>
                                <a:gd name="T58" fmla="*/ 272 w 892"/>
                                <a:gd name="T59" fmla="*/ 170 h 179"/>
                                <a:gd name="T60" fmla="*/ 358 w 892"/>
                                <a:gd name="T61" fmla="*/ 103 h 179"/>
                                <a:gd name="T62" fmla="*/ 364 w 892"/>
                                <a:gd name="T63" fmla="*/ 112 h 179"/>
                                <a:gd name="T64" fmla="*/ 367 w 892"/>
                                <a:gd name="T65" fmla="*/ 126 h 179"/>
                                <a:gd name="T66" fmla="*/ 375 w 892"/>
                                <a:gd name="T67" fmla="*/ 109 h 179"/>
                                <a:gd name="T68" fmla="*/ 378 w 892"/>
                                <a:gd name="T69" fmla="*/ 103 h 179"/>
                                <a:gd name="T70" fmla="*/ 464 w 892"/>
                                <a:gd name="T71" fmla="*/ 170 h 179"/>
                                <a:gd name="T72" fmla="*/ 420 w 892"/>
                                <a:gd name="T73" fmla="*/ 89 h 179"/>
                                <a:gd name="T74" fmla="*/ 228 w 892"/>
                                <a:gd name="T75" fmla="*/ 128 h 179"/>
                                <a:gd name="T76" fmla="*/ 144 w 892"/>
                                <a:gd name="T77" fmla="*/ 170 h 179"/>
                                <a:gd name="T78" fmla="*/ 194 w 892"/>
                                <a:gd name="T79" fmla="*/ 0 h 179"/>
                                <a:gd name="T80" fmla="*/ 247 w 892"/>
                                <a:gd name="T81" fmla="*/ 170 h 179"/>
                                <a:gd name="T82" fmla="*/ 0 w 892"/>
                                <a:gd name="T83" fmla="*/ 8 h 179"/>
                                <a:gd name="T84" fmla="*/ 25 w 892"/>
                                <a:gd name="T85" fmla="*/ 75 h 179"/>
                                <a:gd name="T86" fmla="*/ 117 w 892"/>
                                <a:gd name="T87" fmla="*/ 8 h 179"/>
                                <a:gd name="T88" fmla="*/ 122 w 892"/>
                                <a:gd name="T89" fmla="*/ 170 h 179"/>
                                <a:gd name="T90" fmla="*/ 25 w 892"/>
                                <a:gd name="T91" fmla="*/ 86 h 179"/>
                                <a:gd name="T92" fmla="*/ 0 w 892"/>
                                <a:gd name="T93" fmla="*/ 170 h 179"/>
                                <a:gd name="T94" fmla="*/ 219 w 892"/>
                                <a:gd name="T95" fmla="*/ 106 h 179"/>
                                <a:gd name="T96" fmla="*/ 200 w 892"/>
                                <a:gd name="T97" fmla="*/ 67 h 179"/>
                                <a:gd name="T98" fmla="*/ 197 w 892"/>
                                <a:gd name="T99" fmla="*/ 56 h 179"/>
                                <a:gd name="T100" fmla="*/ 194 w 892"/>
                                <a:gd name="T101" fmla="*/ 56 h 179"/>
                                <a:gd name="T102" fmla="*/ 192 w 892"/>
                                <a:gd name="T103" fmla="*/ 64 h 179"/>
                                <a:gd name="T104" fmla="*/ 172 w 892"/>
                                <a:gd name="T105" fmla="*/ 10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92" h="179">
                                  <a:moveTo>
                                    <a:pt x="770" y="170"/>
                                  </a:moveTo>
                                  <a:lnTo>
                                    <a:pt x="854" y="30"/>
                                  </a:lnTo>
                                  <a:lnTo>
                                    <a:pt x="784" y="30"/>
                                  </a:lnTo>
                                  <a:lnTo>
                                    <a:pt x="784" y="8"/>
                                  </a:lnTo>
                                  <a:lnTo>
                                    <a:pt x="892" y="8"/>
                                  </a:lnTo>
                                  <a:lnTo>
                                    <a:pt x="812" y="148"/>
                                  </a:lnTo>
                                  <a:lnTo>
                                    <a:pt x="892" y="148"/>
                                  </a:lnTo>
                                  <a:lnTo>
                                    <a:pt x="892" y="170"/>
                                  </a:lnTo>
                                  <a:lnTo>
                                    <a:pt x="770" y="170"/>
                                  </a:lnTo>
                                  <a:close/>
                                  <a:moveTo>
                                    <a:pt x="606" y="170"/>
                                  </a:moveTo>
                                  <a:lnTo>
                                    <a:pt x="606" y="0"/>
                                  </a:lnTo>
                                  <a:lnTo>
                                    <a:pt x="706" y="100"/>
                                  </a:lnTo>
                                  <a:lnTo>
                                    <a:pt x="712" y="106"/>
                                  </a:lnTo>
                                  <a:lnTo>
                                    <a:pt x="717" y="109"/>
                                  </a:lnTo>
                                  <a:lnTo>
                                    <a:pt x="720" y="114"/>
                                  </a:lnTo>
                                  <a:lnTo>
                                    <a:pt x="726" y="120"/>
                                  </a:lnTo>
                                  <a:lnTo>
                                    <a:pt x="726" y="8"/>
                                  </a:lnTo>
                                  <a:lnTo>
                                    <a:pt x="751" y="8"/>
                                  </a:lnTo>
                                  <a:lnTo>
                                    <a:pt x="751" y="176"/>
                                  </a:lnTo>
                                  <a:lnTo>
                                    <a:pt x="645" y="75"/>
                                  </a:lnTo>
                                  <a:lnTo>
                                    <a:pt x="639" y="72"/>
                                  </a:lnTo>
                                  <a:lnTo>
                                    <a:pt x="637" y="67"/>
                                  </a:lnTo>
                                  <a:lnTo>
                                    <a:pt x="634" y="61"/>
                                  </a:lnTo>
                                  <a:lnTo>
                                    <a:pt x="628" y="58"/>
                                  </a:lnTo>
                                  <a:lnTo>
                                    <a:pt x="628" y="170"/>
                                  </a:lnTo>
                                  <a:lnTo>
                                    <a:pt x="606" y="170"/>
                                  </a:lnTo>
                                  <a:close/>
                                  <a:moveTo>
                                    <a:pt x="484" y="170"/>
                                  </a:moveTo>
                                  <a:lnTo>
                                    <a:pt x="484" y="8"/>
                                  </a:lnTo>
                                  <a:lnTo>
                                    <a:pt x="575" y="8"/>
                                  </a:lnTo>
                                  <a:lnTo>
                                    <a:pt x="575" y="30"/>
                                  </a:lnTo>
                                  <a:lnTo>
                                    <a:pt x="511" y="30"/>
                                  </a:lnTo>
                                  <a:lnTo>
                                    <a:pt x="511" y="70"/>
                                  </a:lnTo>
                                  <a:lnTo>
                                    <a:pt x="575" y="70"/>
                                  </a:lnTo>
                                  <a:lnTo>
                                    <a:pt x="575" y="95"/>
                                  </a:lnTo>
                                  <a:lnTo>
                                    <a:pt x="511" y="95"/>
                                  </a:lnTo>
                                  <a:lnTo>
                                    <a:pt x="511" y="148"/>
                                  </a:lnTo>
                                  <a:lnTo>
                                    <a:pt x="575" y="148"/>
                                  </a:lnTo>
                                  <a:lnTo>
                                    <a:pt x="575" y="170"/>
                                  </a:lnTo>
                                  <a:lnTo>
                                    <a:pt x="484" y="170"/>
                                  </a:lnTo>
                                  <a:close/>
                                  <a:moveTo>
                                    <a:pt x="420" y="89"/>
                                  </a:moveTo>
                                  <a:lnTo>
                                    <a:pt x="420" y="86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20" y="72"/>
                                  </a:lnTo>
                                  <a:lnTo>
                                    <a:pt x="417" y="67"/>
                                  </a:lnTo>
                                  <a:lnTo>
                                    <a:pt x="417" y="72"/>
                                  </a:lnTo>
                                  <a:lnTo>
                                    <a:pt x="414" y="78"/>
                                  </a:lnTo>
                                  <a:lnTo>
                                    <a:pt x="414" y="84"/>
                                  </a:lnTo>
                                  <a:lnTo>
                                    <a:pt x="411" y="89"/>
                                  </a:lnTo>
                                  <a:lnTo>
                                    <a:pt x="367" y="179"/>
                                  </a:lnTo>
                                  <a:lnTo>
                                    <a:pt x="325" y="8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322" y="78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17" y="67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317" y="7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4" y="89"/>
                                  </a:lnTo>
                                  <a:lnTo>
                                    <a:pt x="297" y="170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58" y="103"/>
                                  </a:lnTo>
                                  <a:lnTo>
                                    <a:pt x="361" y="106"/>
                                  </a:lnTo>
                                  <a:lnTo>
                                    <a:pt x="364" y="112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67" y="126"/>
                                  </a:lnTo>
                                  <a:lnTo>
                                    <a:pt x="372" y="117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78" y="106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39" y="170"/>
                                  </a:lnTo>
                                  <a:lnTo>
                                    <a:pt x="420" y="89"/>
                                  </a:lnTo>
                                  <a:close/>
                                  <a:moveTo>
                                    <a:pt x="247" y="170"/>
                                  </a:moveTo>
                                  <a:lnTo>
                                    <a:pt x="228" y="128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17" y="17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247" y="170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0" y="170"/>
                                  </a:lnTo>
                                  <a:close/>
                                  <a:moveTo>
                                    <a:pt x="172" y="106"/>
                                  </a:moveTo>
                                  <a:lnTo>
                                    <a:pt x="219" y="106"/>
                                  </a:lnTo>
                                  <a:lnTo>
                                    <a:pt x="203" y="70"/>
                                  </a:lnTo>
                                  <a:lnTo>
                                    <a:pt x="200" y="67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197" y="56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194" y="56"/>
                                  </a:lnTo>
                                  <a:lnTo>
                                    <a:pt x="192" y="61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72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435" y="539"/>
                              <a:ext cx="892" cy="423"/>
                            </a:xfrm>
                            <a:custGeom>
                              <a:avLst/>
                              <a:gdLst>
                                <a:gd name="T0" fmla="*/ 108 w 892"/>
                                <a:gd name="T1" fmla="*/ 179 h 423"/>
                                <a:gd name="T2" fmla="*/ 153 w 892"/>
                                <a:gd name="T3" fmla="*/ 168 h 423"/>
                                <a:gd name="T4" fmla="*/ 172 w 892"/>
                                <a:gd name="T5" fmla="*/ 137 h 423"/>
                                <a:gd name="T6" fmla="*/ 167 w 892"/>
                                <a:gd name="T7" fmla="*/ 95 h 423"/>
                                <a:gd name="T8" fmla="*/ 144 w 892"/>
                                <a:gd name="T9" fmla="*/ 73 h 423"/>
                                <a:gd name="T10" fmla="*/ 86 w 892"/>
                                <a:gd name="T11" fmla="*/ 65 h 423"/>
                                <a:gd name="T12" fmla="*/ 64 w 892"/>
                                <a:gd name="T13" fmla="*/ 356 h 423"/>
                                <a:gd name="T14" fmla="*/ 136 w 892"/>
                                <a:gd name="T15" fmla="*/ 353 h 423"/>
                                <a:gd name="T16" fmla="*/ 172 w 892"/>
                                <a:gd name="T17" fmla="*/ 336 h 423"/>
                                <a:gd name="T18" fmla="*/ 189 w 892"/>
                                <a:gd name="T19" fmla="*/ 294 h 423"/>
                                <a:gd name="T20" fmla="*/ 169 w 892"/>
                                <a:gd name="T21" fmla="*/ 246 h 423"/>
                                <a:gd name="T22" fmla="*/ 136 w 892"/>
                                <a:gd name="T23" fmla="*/ 230 h 423"/>
                                <a:gd name="T24" fmla="*/ 86 w 892"/>
                                <a:gd name="T25" fmla="*/ 230 h 423"/>
                                <a:gd name="T26" fmla="*/ 0 w 892"/>
                                <a:gd name="T27" fmla="*/ 412 h 423"/>
                                <a:gd name="T28" fmla="*/ 136 w 892"/>
                                <a:gd name="T29" fmla="*/ 11 h 423"/>
                                <a:gd name="T30" fmla="*/ 197 w 892"/>
                                <a:gd name="T31" fmla="*/ 31 h 423"/>
                                <a:gd name="T32" fmla="*/ 222 w 892"/>
                                <a:gd name="T33" fmla="*/ 56 h 423"/>
                                <a:gd name="T34" fmla="*/ 236 w 892"/>
                                <a:gd name="T35" fmla="*/ 115 h 423"/>
                                <a:gd name="T36" fmla="*/ 228 w 892"/>
                                <a:gd name="T37" fmla="*/ 157 h 423"/>
                                <a:gd name="T38" fmla="*/ 206 w 892"/>
                                <a:gd name="T39" fmla="*/ 188 h 423"/>
                                <a:gd name="T40" fmla="*/ 197 w 892"/>
                                <a:gd name="T41" fmla="*/ 202 h 423"/>
                                <a:gd name="T42" fmla="*/ 236 w 892"/>
                                <a:gd name="T43" fmla="*/ 230 h 423"/>
                                <a:gd name="T44" fmla="*/ 253 w 892"/>
                                <a:gd name="T45" fmla="*/ 277 h 423"/>
                                <a:gd name="T46" fmla="*/ 247 w 892"/>
                                <a:gd name="T47" fmla="*/ 344 h 423"/>
                                <a:gd name="T48" fmla="*/ 214 w 892"/>
                                <a:gd name="T49" fmla="*/ 389 h 423"/>
                                <a:gd name="T50" fmla="*/ 180 w 892"/>
                                <a:gd name="T51" fmla="*/ 403 h 423"/>
                                <a:gd name="T52" fmla="*/ 0 w 892"/>
                                <a:gd name="T53" fmla="*/ 412 h 423"/>
                                <a:gd name="T54" fmla="*/ 356 w 892"/>
                                <a:gd name="T55" fmla="*/ 319 h 423"/>
                                <a:gd name="T56" fmla="*/ 378 w 892"/>
                                <a:gd name="T57" fmla="*/ 347 h 423"/>
                                <a:gd name="T58" fmla="*/ 411 w 892"/>
                                <a:gd name="T59" fmla="*/ 361 h 423"/>
                                <a:gd name="T60" fmla="*/ 453 w 892"/>
                                <a:gd name="T61" fmla="*/ 358 h 423"/>
                                <a:gd name="T62" fmla="*/ 481 w 892"/>
                                <a:gd name="T63" fmla="*/ 336 h 423"/>
                                <a:gd name="T64" fmla="*/ 489 w 892"/>
                                <a:gd name="T65" fmla="*/ 302 h 423"/>
                                <a:gd name="T66" fmla="*/ 481 w 892"/>
                                <a:gd name="T67" fmla="*/ 277 h 423"/>
                                <a:gd name="T68" fmla="*/ 431 w 892"/>
                                <a:gd name="T69" fmla="*/ 241 h 423"/>
                                <a:gd name="T70" fmla="*/ 389 w 892"/>
                                <a:gd name="T71" fmla="*/ 219 h 423"/>
                                <a:gd name="T72" fmla="*/ 331 w 892"/>
                                <a:gd name="T73" fmla="*/ 177 h 423"/>
                                <a:gd name="T74" fmla="*/ 311 w 892"/>
                                <a:gd name="T75" fmla="*/ 129 h 423"/>
                                <a:gd name="T76" fmla="*/ 317 w 892"/>
                                <a:gd name="T77" fmla="*/ 67 h 423"/>
                                <a:gd name="T78" fmla="*/ 361 w 892"/>
                                <a:gd name="T79" fmla="*/ 20 h 423"/>
                                <a:gd name="T80" fmla="*/ 431 w 892"/>
                                <a:gd name="T81" fmla="*/ 0 h 423"/>
                                <a:gd name="T82" fmla="*/ 486 w 892"/>
                                <a:gd name="T83" fmla="*/ 11 h 423"/>
                                <a:gd name="T84" fmla="*/ 528 w 892"/>
                                <a:gd name="T85" fmla="*/ 39 h 423"/>
                                <a:gd name="T86" fmla="*/ 495 w 892"/>
                                <a:gd name="T87" fmla="*/ 95 h 423"/>
                                <a:gd name="T88" fmla="*/ 453 w 892"/>
                                <a:gd name="T89" fmla="*/ 59 h 423"/>
                                <a:gd name="T90" fmla="*/ 411 w 892"/>
                                <a:gd name="T91" fmla="*/ 62 h 423"/>
                                <a:gd name="T92" fmla="*/ 386 w 892"/>
                                <a:gd name="T93" fmla="*/ 79 h 423"/>
                                <a:gd name="T94" fmla="*/ 378 w 892"/>
                                <a:gd name="T95" fmla="*/ 109 h 423"/>
                                <a:gd name="T96" fmla="*/ 386 w 892"/>
                                <a:gd name="T97" fmla="*/ 135 h 423"/>
                                <a:gd name="T98" fmla="*/ 445 w 892"/>
                                <a:gd name="T99" fmla="*/ 177 h 423"/>
                                <a:gd name="T100" fmla="*/ 481 w 892"/>
                                <a:gd name="T101" fmla="*/ 193 h 423"/>
                                <a:gd name="T102" fmla="*/ 534 w 892"/>
                                <a:gd name="T103" fmla="*/ 232 h 423"/>
                                <a:gd name="T104" fmla="*/ 556 w 892"/>
                                <a:gd name="T105" fmla="*/ 280 h 423"/>
                                <a:gd name="T106" fmla="*/ 548 w 892"/>
                                <a:gd name="T107" fmla="*/ 350 h 423"/>
                                <a:gd name="T108" fmla="*/ 503 w 892"/>
                                <a:gd name="T109" fmla="*/ 403 h 423"/>
                                <a:gd name="T110" fmla="*/ 425 w 892"/>
                                <a:gd name="T111" fmla="*/ 423 h 423"/>
                                <a:gd name="T112" fmla="*/ 358 w 892"/>
                                <a:gd name="T113" fmla="*/ 409 h 423"/>
                                <a:gd name="T114" fmla="*/ 314 w 892"/>
                                <a:gd name="T115" fmla="*/ 370 h 423"/>
                                <a:gd name="T116" fmla="*/ 587 w 892"/>
                                <a:gd name="T117" fmla="*/ 412 h 423"/>
                                <a:gd name="T118" fmla="*/ 623 w 892"/>
                                <a:gd name="T119" fmla="*/ 11 h 423"/>
                                <a:gd name="T120" fmla="*/ 892 w 892"/>
                                <a:gd name="T121" fmla="*/ 35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92" h="423">
                                  <a:moveTo>
                                    <a:pt x="64" y="179"/>
                                  </a:moveTo>
                                  <a:lnTo>
                                    <a:pt x="86" y="179"/>
                                  </a:lnTo>
                                  <a:lnTo>
                                    <a:pt x="108" y="179"/>
                                  </a:lnTo>
                                  <a:lnTo>
                                    <a:pt x="128" y="177"/>
                                  </a:lnTo>
                                  <a:lnTo>
                                    <a:pt x="142" y="174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61" y="160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72" y="137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61" y="87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179"/>
                                  </a:lnTo>
                                  <a:close/>
                                  <a:moveTo>
                                    <a:pt x="64" y="356"/>
                                  </a:moveTo>
                                  <a:lnTo>
                                    <a:pt x="86" y="356"/>
                                  </a:lnTo>
                                  <a:lnTo>
                                    <a:pt x="114" y="356"/>
                                  </a:lnTo>
                                  <a:lnTo>
                                    <a:pt x="136" y="353"/>
                                  </a:lnTo>
                                  <a:lnTo>
                                    <a:pt x="150" y="350"/>
                                  </a:lnTo>
                                  <a:lnTo>
                                    <a:pt x="164" y="344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80" y="322"/>
                                  </a:lnTo>
                                  <a:lnTo>
                                    <a:pt x="186" y="308"/>
                                  </a:lnTo>
                                  <a:lnTo>
                                    <a:pt x="189" y="294"/>
                                  </a:lnTo>
                                  <a:lnTo>
                                    <a:pt x="186" y="274"/>
                                  </a:lnTo>
                                  <a:lnTo>
                                    <a:pt x="180" y="260"/>
                                  </a:lnTo>
                                  <a:lnTo>
                                    <a:pt x="169" y="246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30"/>
                                  </a:lnTo>
                                  <a:lnTo>
                                    <a:pt x="122" y="230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86" y="230"/>
                                  </a:lnTo>
                                  <a:lnTo>
                                    <a:pt x="64" y="230"/>
                                  </a:lnTo>
                                  <a:lnTo>
                                    <a:pt x="64" y="356"/>
                                  </a:lnTo>
                                  <a:close/>
                                  <a:moveTo>
                                    <a:pt x="0" y="41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0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08" y="39"/>
                                  </a:lnTo>
                                  <a:lnTo>
                                    <a:pt x="214" y="48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28" y="67"/>
                                  </a:lnTo>
                                  <a:lnTo>
                                    <a:pt x="236" y="90"/>
                                  </a:lnTo>
                                  <a:lnTo>
                                    <a:pt x="236" y="115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2" y="168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06" y="188"/>
                                  </a:lnTo>
                                  <a:lnTo>
                                    <a:pt x="192" y="193"/>
                                  </a:lnTo>
                                  <a:lnTo>
                                    <a:pt x="180" y="199"/>
                                  </a:lnTo>
                                  <a:lnTo>
                                    <a:pt x="197" y="202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225" y="219"/>
                                  </a:lnTo>
                                  <a:lnTo>
                                    <a:pt x="236" y="230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250" y="260"/>
                                  </a:lnTo>
                                  <a:lnTo>
                                    <a:pt x="253" y="277"/>
                                  </a:lnTo>
                                  <a:lnTo>
                                    <a:pt x="256" y="297"/>
                                  </a:lnTo>
                                  <a:lnTo>
                                    <a:pt x="253" y="322"/>
                                  </a:lnTo>
                                  <a:lnTo>
                                    <a:pt x="247" y="344"/>
                                  </a:lnTo>
                                  <a:lnTo>
                                    <a:pt x="236" y="364"/>
                                  </a:lnTo>
                                  <a:lnTo>
                                    <a:pt x="222" y="381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203" y="395"/>
                                  </a:lnTo>
                                  <a:lnTo>
                                    <a:pt x="194" y="400"/>
                                  </a:lnTo>
                                  <a:lnTo>
                                    <a:pt x="180" y="403"/>
                                  </a:lnTo>
                                  <a:lnTo>
                                    <a:pt x="150" y="409"/>
                                  </a:lnTo>
                                  <a:lnTo>
                                    <a:pt x="100" y="412"/>
                                  </a:lnTo>
                                  <a:lnTo>
                                    <a:pt x="0" y="412"/>
                                  </a:lnTo>
                                  <a:close/>
                                  <a:moveTo>
                                    <a:pt x="297" y="330"/>
                                  </a:moveTo>
                                  <a:lnTo>
                                    <a:pt x="350" y="308"/>
                                  </a:lnTo>
                                  <a:lnTo>
                                    <a:pt x="356" y="319"/>
                                  </a:lnTo>
                                  <a:lnTo>
                                    <a:pt x="361" y="330"/>
                                  </a:lnTo>
                                  <a:lnTo>
                                    <a:pt x="367" y="339"/>
                                  </a:lnTo>
                                  <a:lnTo>
                                    <a:pt x="378" y="347"/>
                                  </a:lnTo>
                                  <a:lnTo>
                                    <a:pt x="386" y="353"/>
                                  </a:lnTo>
                                  <a:lnTo>
                                    <a:pt x="400" y="358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428" y="361"/>
                                  </a:lnTo>
                                  <a:lnTo>
                                    <a:pt x="442" y="361"/>
                                  </a:lnTo>
                                  <a:lnTo>
                                    <a:pt x="453" y="358"/>
                                  </a:lnTo>
                                  <a:lnTo>
                                    <a:pt x="464" y="353"/>
                                  </a:lnTo>
                                  <a:lnTo>
                                    <a:pt x="473" y="344"/>
                                  </a:lnTo>
                                  <a:lnTo>
                                    <a:pt x="481" y="336"/>
                                  </a:lnTo>
                                  <a:lnTo>
                                    <a:pt x="486" y="328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89" y="302"/>
                                  </a:lnTo>
                                  <a:lnTo>
                                    <a:pt x="489" y="294"/>
                                  </a:lnTo>
                                  <a:lnTo>
                                    <a:pt x="486" y="286"/>
                                  </a:lnTo>
                                  <a:lnTo>
                                    <a:pt x="481" y="277"/>
                                  </a:lnTo>
                                  <a:lnTo>
                                    <a:pt x="475" y="269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31" y="241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389" y="219"/>
                                  </a:lnTo>
                                  <a:lnTo>
                                    <a:pt x="364" y="202"/>
                                  </a:lnTo>
                                  <a:lnTo>
                                    <a:pt x="345" y="188"/>
                                  </a:lnTo>
                                  <a:lnTo>
                                    <a:pt x="331" y="177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8" y="112"/>
                                  </a:lnTo>
                                  <a:lnTo>
                                    <a:pt x="311" y="87"/>
                                  </a:lnTo>
                                  <a:lnTo>
                                    <a:pt x="317" y="67"/>
                                  </a:lnTo>
                                  <a:lnTo>
                                    <a:pt x="328" y="48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81" y="9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0" y="3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86" y="11"/>
                                  </a:lnTo>
                                  <a:lnTo>
                                    <a:pt x="503" y="20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28" y="39"/>
                                  </a:lnTo>
                                  <a:lnTo>
                                    <a:pt x="539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495" y="95"/>
                                  </a:lnTo>
                                  <a:lnTo>
                                    <a:pt x="481" y="79"/>
                                  </a:lnTo>
                                  <a:lnTo>
                                    <a:pt x="467" y="67"/>
                                  </a:lnTo>
                                  <a:lnTo>
                                    <a:pt x="453" y="59"/>
                                  </a:lnTo>
                                  <a:lnTo>
                                    <a:pt x="434" y="59"/>
                                  </a:lnTo>
                                  <a:lnTo>
                                    <a:pt x="422" y="59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392" y="70"/>
                                  </a:lnTo>
                                  <a:lnTo>
                                    <a:pt x="386" y="79"/>
                                  </a:lnTo>
                                  <a:lnTo>
                                    <a:pt x="381" y="87"/>
                                  </a:lnTo>
                                  <a:lnTo>
                                    <a:pt x="378" y="98"/>
                                  </a:lnTo>
                                  <a:lnTo>
                                    <a:pt x="378" y="109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381" y="126"/>
                                  </a:lnTo>
                                  <a:lnTo>
                                    <a:pt x="386" y="135"/>
                                  </a:lnTo>
                                  <a:lnTo>
                                    <a:pt x="395" y="143"/>
                                  </a:lnTo>
                                  <a:lnTo>
                                    <a:pt x="417" y="160"/>
                                  </a:lnTo>
                                  <a:lnTo>
                                    <a:pt x="445" y="177"/>
                                  </a:lnTo>
                                  <a:lnTo>
                                    <a:pt x="450" y="177"/>
                                  </a:lnTo>
                                  <a:lnTo>
                                    <a:pt x="453" y="179"/>
                                  </a:lnTo>
                                  <a:lnTo>
                                    <a:pt x="481" y="193"/>
                                  </a:lnTo>
                                  <a:lnTo>
                                    <a:pt x="503" y="207"/>
                                  </a:lnTo>
                                  <a:lnTo>
                                    <a:pt x="523" y="219"/>
                                  </a:lnTo>
                                  <a:lnTo>
                                    <a:pt x="534" y="232"/>
                                  </a:lnTo>
                                  <a:lnTo>
                                    <a:pt x="545" y="246"/>
                                  </a:lnTo>
                                  <a:lnTo>
                                    <a:pt x="550" y="263"/>
                                  </a:lnTo>
                                  <a:lnTo>
                                    <a:pt x="556" y="280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56" y="325"/>
                                  </a:lnTo>
                                  <a:lnTo>
                                    <a:pt x="548" y="350"/>
                                  </a:lnTo>
                                  <a:lnTo>
                                    <a:pt x="536" y="370"/>
                                  </a:lnTo>
                                  <a:lnTo>
                                    <a:pt x="523" y="389"/>
                                  </a:lnTo>
                                  <a:lnTo>
                                    <a:pt x="503" y="403"/>
                                  </a:lnTo>
                                  <a:lnTo>
                                    <a:pt x="478" y="414"/>
                                  </a:lnTo>
                                  <a:lnTo>
                                    <a:pt x="453" y="420"/>
                                  </a:lnTo>
                                  <a:lnTo>
                                    <a:pt x="425" y="423"/>
                                  </a:lnTo>
                                  <a:lnTo>
                                    <a:pt x="400" y="420"/>
                                  </a:lnTo>
                                  <a:lnTo>
                                    <a:pt x="378" y="417"/>
                                  </a:lnTo>
                                  <a:lnTo>
                                    <a:pt x="358" y="409"/>
                                  </a:lnTo>
                                  <a:lnTo>
                                    <a:pt x="342" y="398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4" y="370"/>
                                  </a:lnTo>
                                  <a:lnTo>
                                    <a:pt x="306" y="353"/>
                                  </a:lnTo>
                                  <a:lnTo>
                                    <a:pt x="297" y="330"/>
                                  </a:lnTo>
                                  <a:close/>
                                  <a:moveTo>
                                    <a:pt x="587" y="412"/>
                                  </a:moveTo>
                                  <a:lnTo>
                                    <a:pt x="792" y="65"/>
                                  </a:lnTo>
                                  <a:lnTo>
                                    <a:pt x="623" y="65"/>
                                  </a:lnTo>
                                  <a:lnTo>
                                    <a:pt x="623" y="11"/>
                                  </a:lnTo>
                                  <a:lnTo>
                                    <a:pt x="892" y="11"/>
                                  </a:lnTo>
                                  <a:lnTo>
                                    <a:pt x="689" y="353"/>
                                  </a:lnTo>
                                  <a:lnTo>
                                    <a:pt x="892" y="353"/>
                                  </a:lnTo>
                                  <a:lnTo>
                                    <a:pt x="892" y="412"/>
                                  </a:lnTo>
                                  <a:lnTo>
                                    <a:pt x="587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2C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542" y="1032"/>
                              <a:ext cx="4586" cy="143"/>
                              <a:chOff x="2542" y="1032"/>
                              <a:chExt cx="4586" cy="143"/>
                            </a:xfrm>
                          </wpg:grpSpPr>
                          <wps:wsp>
                            <wps:cNvPr id="14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2542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5 w 142"/>
                                  <a:gd name="T3" fmla="*/ 0 h 143"/>
                                  <a:gd name="T4" fmla="*/ 69 w 142"/>
                                  <a:gd name="T5" fmla="*/ 0 h 143"/>
                                  <a:gd name="T6" fmla="*/ 33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3 w 142"/>
                                  <a:gd name="T19" fmla="*/ 143 h 143"/>
                                  <a:gd name="T20" fmla="*/ 69 w 142"/>
                                  <a:gd name="T21" fmla="*/ 143 h 143"/>
                                  <a:gd name="T22" fmla="*/ 105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3" y="143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105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92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2725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3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3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96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912" y="1032"/>
                                <a:ext cx="141" cy="143"/>
                              </a:xfrm>
                              <a:custGeom>
                                <a:avLst/>
                                <a:gdLst>
                                  <a:gd name="T0" fmla="*/ 141 w 141"/>
                                  <a:gd name="T1" fmla="*/ 0 h 143"/>
                                  <a:gd name="T2" fmla="*/ 105 w 141"/>
                                  <a:gd name="T3" fmla="*/ 0 h 143"/>
                                  <a:gd name="T4" fmla="*/ 72 w 141"/>
                                  <a:gd name="T5" fmla="*/ 0 h 143"/>
                                  <a:gd name="T6" fmla="*/ 36 w 141"/>
                                  <a:gd name="T7" fmla="*/ 0 h 143"/>
                                  <a:gd name="T8" fmla="*/ 0 w 141"/>
                                  <a:gd name="T9" fmla="*/ 0 h 143"/>
                                  <a:gd name="T10" fmla="*/ 0 w 141"/>
                                  <a:gd name="T11" fmla="*/ 36 h 143"/>
                                  <a:gd name="T12" fmla="*/ 0 w 141"/>
                                  <a:gd name="T13" fmla="*/ 73 h 143"/>
                                  <a:gd name="T14" fmla="*/ 0 w 141"/>
                                  <a:gd name="T15" fmla="*/ 106 h 143"/>
                                  <a:gd name="T16" fmla="*/ 0 w 141"/>
                                  <a:gd name="T17" fmla="*/ 143 h 143"/>
                                  <a:gd name="T18" fmla="*/ 36 w 141"/>
                                  <a:gd name="T19" fmla="*/ 143 h 143"/>
                                  <a:gd name="T20" fmla="*/ 72 w 141"/>
                                  <a:gd name="T21" fmla="*/ 143 h 143"/>
                                  <a:gd name="T22" fmla="*/ 105 w 141"/>
                                  <a:gd name="T23" fmla="*/ 143 h 143"/>
                                  <a:gd name="T24" fmla="*/ 141 w 141"/>
                                  <a:gd name="T25" fmla="*/ 143 h 143"/>
                                  <a:gd name="T26" fmla="*/ 141 w 141"/>
                                  <a:gd name="T27" fmla="*/ 106 h 143"/>
                                  <a:gd name="T28" fmla="*/ 141 w 141"/>
                                  <a:gd name="T29" fmla="*/ 73 h 143"/>
                                  <a:gd name="T30" fmla="*/ 141 w 141"/>
                                  <a:gd name="T31" fmla="*/ 36 h 143"/>
                                  <a:gd name="T32" fmla="*/ 141 w 141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1" h="143">
                                    <a:moveTo>
                                      <a:pt x="141" y="0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5" y="143"/>
                                    </a:lnTo>
                                    <a:lnTo>
                                      <a:pt x="141" y="143"/>
                                    </a:lnTo>
                                    <a:lnTo>
                                      <a:pt x="141" y="106"/>
                                    </a:lnTo>
                                    <a:lnTo>
                                      <a:pt x="141" y="73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9B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095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2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2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9F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281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3 w 145"/>
                                  <a:gd name="T5" fmla="*/ 0 h 143"/>
                                  <a:gd name="T6" fmla="*/ 37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7 w 145"/>
                                  <a:gd name="T19" fmla="*/ 143 h 143"/>
                                  <a:gd name="T20" fmla="*/ 73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A3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468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69 w 142"/>
                                  <a:gd name="T5" fmla="*/ 0 h 143"/>
                                  <a:gd name="T6" fmla="*/ 33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3 w 142"/>
                                  <a:gd name="T19" fmla="*/ 143 h 143"/>
                                  <a:gd name="T20" fmla="*/ 69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3" y="143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A84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651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3 w 145"/>
                                  <a:gd name="T5" fmla="*/ 0 h 143"/>
                                  <a:gd name="T6" fmla="*/ 37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7 w 145"/>
                                  <a:gd name="T19" fmla="*/ 143 h 143"/>
                                  <a:gd name="T20" fmla="*/ 73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AD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3838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5 w 142"/>
                                  <a:gd name="T3" fmla="*/ 0 h 143"/>
                                  <a:gd name="T4" fmla="*/ 72 w 142"/>
                                  <a:gd name="T5" fmla="*/ 0 h 143"/>
                                  <a:gd name="T6" fmla="*/ 36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6 w 142"/>
                                  <a:gd name="T19" fmla="*/ 143 h 143"/>
                                  <a:gd name="T20" fmla="*/ 72 w 142"/>
                                  <a:gd name="T21" fmla="*/ 143 h 143"/>
                                  <a:gd name="T22" fmla="*/ 105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5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B2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4021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3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3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B6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4208" y="1032"/>
                                <a:ext cx="144" cy="143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143"/>
                                  <a:gd name="T2" fmla="*/ 108 w 144"/>
                                  <a:gd name="T3" fmla="*/ 0 h 143"/>
                                  <a:gd name="T4" fmla="*/ 72 w 144"/>
                                  <a:gd name="T5" fmla="*/ 0 h 143"/>
                                  <a:gd name="T6" fmla="*/ 36 w 144"/>
                                  <a:gd name="T7" fmla="*/ 0 h 143"/>
                                  <a:gd name="T8" fmla="*/ 0 w 144"/>
                                  <a:gd name="T9" fmla="*/ 0 h 143"/>
                                  <a:gd name="T10" fmla="*/ 0 w 144"/>
                                  <a:gd name="T11" fmla="*/ 36 h 143"/>
                                  <a:gd name="T12" fmla="*/ 0 w 144"/>
                                  <a:gd name="T13" fmla="*/ 73 h 143"/>
                                  <a:gd name="T14" fmla="*/ 0 w 144"/>
                                  <a:gd name="T15" fmla="*/ 106 h 143"/>
                                  <a:gd name="T16" fmla="*/ 0 w 144"/>
                                  <a:gd name="T17" fmla="*/ 143 h 143"/>
                                  <a:gd name="T18" fmla="*/ 36 w 144"/>
                                  <a:gd name="T19" fmla="*/ 143 h 143"/>
                                  <a:gd name="T20" fmla="*/ 72 w 144"/>
                                  <a:gd name="T21" fmla="*/ 143 h 143"/>
                                  <a:gd name="T22" fmla="*/ 108 w 144"/>
                                  <a:gd name="T23" fmla="*/ 143 h 143"/>
                                  <a:gd name="T24" fmla="*/ 144 w 144"/>
                                  <a:gd name="T25" fmla="*/ 143 h 143"/>
                                  <a:gd name="T26" fmla="*/ 144 w 144"/>
                                  <a:gd name="T27" fmla="*/ 106 h 143"/>
                                  <a:gd name="T28" fmla="*/ 144 w 144"/>
                                  <a:gd name="T29" fmla="*/ 73 h 143"/>
                                  <a:gd name="T30" fmla="*/ 144 w 144"/>
                                  <a:gd name="T31" fmla="*/ 36 h 143"/>
                                  <a:gd name="T32" fmla="*/ 144 w 144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4" h="143">
                                    <a:moveTo>
                                      <a:pt x="14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BA6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4394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0 w 142"/>
                                  <a:gd name="T5" fmla="*/ 0 h 143"/>
                                  <a:gd name="T6" fmla="*/ 33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3 w 142"/>
                                  <a:gd name="T19" fmla="*/ 143 h 143"/>
                                  <a:gd name="T20" fmla="*/ 70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3" y="143"/>
                                    </a:lnTo>
                                    <a:lnTo>
                                      <a:pt x="70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BF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4578" y="1032"/>
                                <a:ext cx="144" cy="143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143"/>
                                  <a:gd name="T2" fmla="*/ 108 w 144"/>
                                  <a:gd name="T3" fmla="*/ 0 h 143"/>
                                  <a:gd name="T4" fmla="*/ 72 w 144"/>
                                  <a:gd name="T5" fmla="*/ 0 h 143"/>
                                  <a:gd name="T6" fmla="*/ 36 w 144"/>
                                  <a:gd name="T7" fmla="*/ 0 h 143"/>
                                  <a:gd name="T8" fmla="*/ 0 w 144"/>
                                  <a:gd name="T9" fmla="*/ 0 h 143"/>
                                  <a:gd name="T10" fmla="*/ 0 w 144"/>
                                  <a:gd name="T11" fmla="*/ 36 h 143"/>
                                  <a:gd name="T12" fmla="*/ 0 w 144"/>
                                  <a:gd name="T13" fmla="*/ 73 h 143"/>
                                  <a:gd name="T14" fmla="*/ 0 w 144"/>
                                  <a:gd name="T15" fmla="*/ 106 h 143"/>
                                  <a:gd name="T16" fmla="*/ 0 w 144"/>
                                  <a:gd name="T17" fmla="*/ 143 h 143"/>
                                  <a:gd name="T18" fmla="*/ 36 w 144"/>
                                  <a:gd name="T19" fmla="*/ 143 h 143"/>
                                  <a:gd name="T20" fmla="*/ 72 w 144"/>
                                  <a:gd name="T21" fmla="*/ 143 h 143"/>
                                  <a:gd name="T22" fmla="*/ 108 w 144"/>
                                  <a:gd name="T23" fmla="*/ 143 h 143"/>
                                  <a:gd name="T24" fmla="*/ 144 w 144"/>
                                  <a:gd name="T25" fmla="*/ 143 h 143"/>
                                  <a:gd name="T26" fmla="*/ 144 w 144"/>
                                  <a:gd name="T27" fmla="*/ 106 h 143"/>
                                  <a:gd name="T28" fmla="*/ 144 w 144"/>
                                  <a:gd name="T29" fmla="*/ 73 h 143"/>
                                  <a:gd name="T30" fmla="*/ 144 w 144"/>
                                  <a:gd name="T31" fmla="*/ 36 h 143"/>
                                  <a:gd name="T32" fmla="*/ 144 w 144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4" h="143">
                                    <a:moveTo>
                                      <a:pt x="14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3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764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2 w 142"/>
                                  <a:gd name="T5" fmla="*/ 0 h 143"/>
                                  <a:gd name="T6" fmla="*/ 36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6 w 142"/>
                                  <a:gd name="T19" fmla="*/ 143 h 143"/>
                                  <a:gd name="T20" fmla="*/ 72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8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4948" y="1032"/>
                                <a:ext cx="144" cy="143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143"/>
                                  <a:gd name="T2" fmla="*/ 108 w 144"/>
                                  <a:gd name="T3" fmla="*/ 0 h 143"/>
                                  <a:gd name="T4" fmla="*/ 72 w 144"/>
                                  <a:gd name="T5" fmla="*/ 0 h 143"/>
                                  <a:gd name="T6" fmla="*/ 36 w 144"/>
                                  <a:gd name="T7" fmla="*/ 0 h 143"/>
                                  <a:gd name="T8" fmla="*/ 0 w 144"/>
                                  <a:gd name="T9" fmla="*/ 0 h 143"/>
                                  <a:gd name="T10" fmla="*/ 0 w 144"/>
                                  <a:gd name="T11" fmla="*/ 36 h 143"/>
                                  <a:gd name="T12" fmla="*/ 0 w 144"/>
                                  <a:gd name="T13" fmla="*/ 73 h 143"/>
                                  <a:gd name="T14" fmla="*/ 0 w 144"/>
                                  <a:gd name="T15" fmla="*/ 106 h 143"/>
                                  <a:gd name="T16" fmla="*/ 0 w 144"/>
                                  <a:gd name="T17" fmla="*/ 143 h 143"/>
                                  <a:gd name="T18" fmla="*/ 36 w 144"/>
                                  <a:gd name="T19" fmla="*/ 143 h 143"/>
                                  <a:gd name="T20" fmla="*/ 72 w 144"/>
                                  <a:gd name="T21" fmla="*/ 143 h 143"/>
                                  <a:gd name="T22" fmla="*/ 108 w 144"/>
                                  <a:gd name="T23" fmla="*/ 143 h 143"/>
                                  <a:gd name="T24" fmla="*/ 144 w 144"/>
                                  <a:gd name="T25" fmla="*/ 143 h 143"/>
                                  <a:gd name="T26" fmla="*/ 144 w 144"/>
                                  <a:gd name="T27" fmla="*/ 106 h 143"/>
                                  <a:gd name="T28" fmla="*/ 144 w 144"/>
                                  <a:gd name="T29" fmla="*/ 73 h 143"/>
                                  <a:gd name="T30" fmla="*/ 144 w 144"/>
                                  <a:gd name="T31" fmla="*/ 36 h 143"/>
                                  <a:gd name="T32" fmla="*/ 144 w 144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4" h="143">
                                    <a:moveTo>
                                      <a:pt x="14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5134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8 w 145"/>
                                  <a:gd name="T3" fmla="*/ 0 h 143"/>
                                  <a:gd name="T4" fmla="*/ 72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2 w 145"/>
                                  <a:gd name="T21" fmla="*/ 143 h 143"/>
                                  <a:gd name="T22" fmla="*/ 108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D1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320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0 w 142"/>
                                  <a:gd name="T5" fmla="*/ 0 h 143"/>
                                  <a:gd name="T6" fmla="*/ 34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4 w 142"/>
                                  <a:gd name="T19" fmla="*/ 143 h 143"/>
                                  <a:gd name="T20" fmla="*/ 70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4" y="143"/>
                                    </a:lnTo>
                                    <a:lnTo>
                                      <a:pt x="70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D6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5504" y="1032"/>
                                <a:ext cx="144" cy="143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143"/>
                                  <a:gd name="T2" fmla="*/ 108 w 144"/>
                                  <a:gd name="T3" fmla="*/ 0 h 143"/>
                                  <a:gd name="T4" fmla="*/ 72 w 144"/>
                                  <a:gd name="T5" fmla="*/ 0 h 143"/>
                                  <a:gd name="T6" fmla="*/ 36 w 144"/>
                                  <a:gd name="T7" fmla="*/ 0 h 143"/>
                                  <a:gd name="T8" fmla="*/ 0 w 144"/>
                                  <a:gd name="T9" fmla="*/ 0 h 143"/>
                                  <a:gd name="T10" fmla="*/ 0 w 144"/>
                                  <a:gd name="T11" fmla="*/ 36 h 143"/>
                                  <a:gd name="T12" fmla="*/ 0 w 144"/>
                                  <a:gd name="T13" fmla="*/ 73 h 143"/>
                                  <a:gd name="T14" fmla="*/ 0 w 144"/>
                                  <a:gd name="T15" fmla="*/ 106 h 143"/>
                                  <a:gd name="T16" fmla="*/ 0 w 144"/>
                                  <a:gd name="T17" fmla="*/ 143 h 143"/>
                                  <a:gd name="T18" fmla="*/ 36 w 144"/>
                                  <a:gd name="T19" fmla="*/ 143 h 143"/>
                                  <a:gd name="T20" fmla="*/ 72 w 144"/>
                                  <a:gd name="T21" fmla="*/ 143 h 143"/>
                                  <a:gd name="T22" fmla="*/ 108 w 144"/>
                                  <a:gd name="T23" fmla="*/ 143 h 143"/>
                                  <a:gd name="T24" fmla="*/ 144 w 144"/>
                                  <a:gd name="T25" fmla="*/ 143 h 143"/>
                                  <a:gd name="T26" fmla="*/ 144 w 144"/>
                                  <a:gd name="T27" fmla="*/ 106 h 143"/>
                                  <a:gd name="T28" fmla="*/ 144 w 144"/>
                                  <a:gd name="T29" fmla="*/ 73 h 143"/>
                                  <a:gd name="T30" fmla="*/ 144 w 144"/>
                                  <a:gd name="T31" fmla="*/ 36 h 143"/>
                                  <a:gd name="T32" fmla="*/ 144 w 144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4" h="143">
                                    <a:moveTo>
                                      <a:pt x="14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DAB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690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2 w 142"/>
                                  <a:gd name="T5" fmla="*/ 0 h 143"/>
                                  <a:gd name="T6" fmla="*/ 36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6 w 142"/>
                                  <a:gd name="T19" fmla="*/ 143 h 143"/>
                                  <a:gd name="T20" fmla="*/ 72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DE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5874" y="1032"/>
                                <a:ext cx="144" cy="143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0 h 143"/>
                                  <a:gd name="T2" fmla="*/ 108 w 144"/>
                                  <a:gd name="T3" fmla="*/ 0 h 143"/>
                                  <a:gd name="T4" fmla="*/ 72 w 144"/>
                                  <a:gd name="T5" fmla="*/ 0 h 143"/>
                                  <a:gd name="T6" fmla="*/ 36 w 144"/>
                                  <a:gd name="T7" fmla="*/ 0 h 143"/>
                                  <a:gd name="T8" fmla="*/ 0 w 144"/>
                                  <a:gd name="T9" fmla="*/ 0 h 143"/>
                                  <a:gd name="T10" fmla="*/ 0 w 144"/>
                                  <a:gd name="T11" fmla="*/ 36 h 143"/>
                                  <a:gd name="T12" fmla="*/ 0 w 144"/>
                                  <a:gd name="T13" fmla="*/ 73 h 143"/>
                                  <a:gd name="T14" fmla="*/ 0 w 144"/>
                                  <a:gd name="T15" fmla="*/ 106 h 143"/>
                                  <a:gd name="T16" fmla="*/ 0 w 144"/>
                                  <a:gd name="T17" fmla="*/ 143 h 143"/>
                                  <a:gd name="T18" fmla="*/ 36 w 144"/>
                                  <a:gd name="T19" fmla="*/ 143 h 143"/>
                                  <a:gd name="T20" fmla="*/ 72 w 144"/>
                                  <a:gd name="T21" fmla="*/ 143 h 143"/>
                                  <a:gd name="T22" fmla="*/ 108 w 144"/>
                                  <a:gd name="T23" fmla="*/ 143 h 143"/>
                                  <a:gd name="T24" fmla="*/ 144 w 144"/>
                                  <a:gd name="T25" fmla="*/ 143 h 143"/>
                                  <a:gd name="T26" fmla="*/ 144 w 144"/>
                                  <a:gd name="T27" fmla="*/ 106 h 143"/>
                                  <a:gd name="T28" fmla="*/ 144 w 144"/>
                                  <a:gd name="T29" fmla="*/ 73 h 143"/>
                                  <a:gd name="T30" fmla="*/ 144 w 144"/>
                                  <a:gd name="T31" fmla="*/ 36 h 143"/>
                                  <a:gd name="T32" fmla="*/ 144 w 144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4" h="143">
                                    <a:moveTo>
                                      <a:pt x="144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E4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6060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9 w 145"/>
                                  <a:gd name="T3" fmla="*/ 0 h 143"/>
                                  <a:gd name="T4" fmla="*/ 72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2 w 145"/>
                                  <a:gd name="T21" fmla="*/ 143 h 143"/>
                                  <a:gd name="T22" fmla="*/ 109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9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E8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246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0 w 142"/>
                                  <a:gd name="T5" fmla="*/ 0 h 143"/>
                                  <a:gd name="T6" fmla="*/ 34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4 w 142"/>
                                  <a:gd name="T19" fmla="*/ 143 h 143"/>
                                  <a:gd name="T20" fmla="*/ 70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4" y="143"/>
                                    </a:lnTo>
                                    <a:lnTo>
                                      <a:pt x="70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EC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6430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8 w 145"/>
                                  <a:gd name="T3" fmla="*/ 0 h 143"/>
                                  <a:gd name="T4" fmla="*/ 72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2 w 145"/>
                                  <a:gd name="T21" fmla="*/ 143 h 143"/>
                                  <a:gd name="T22" fmla="*/ 108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6616" y="1032"/>
                                <a:ext cx="142" cy="143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143"/>
                                  <a:gd name="T2" fmla="*/ 106 w 142"/>
                                  <a:gd name="T3" fmla="*/ 0 h 143"/>
                                  <a:gd name="T4" fmla="*/ 73 w 142"/>
                                  <a:gd name="T5" fmla="*/ 0 h 143"/>
                                  <a:gd name="T6" fmla="*/ 36 w 142"/>
                                  <a:gd name="T7" fmla="*/ 0 h 143"/>
                                  <a:gd name="T8" fmla="*/ 0 w 142"/>
                                  <a:gd name="T9" fmla="*/ 0 h 143"/>
                                  <a:gd name="T10" fmla="*/ 0 w 142"/>
                                  <a:gd name="T11" fmla="*/ 36 h 143"/>
                                  <a:gd name="T12" fmla="*/ 0 w 142"/>
                                  <a:gd name="T13" fmla="*/ 73 h 143"/>
                                  <a:gd name="T14" fmla="*/ 0 w 142"/>
                                  <a:gd name="T15" fmla="*/ 106 h 143"/>
                                  <a:gd name="T16" fmla="*/ 0 w 142"/>
                                  <a:gd name="T17" fmla="*/ 143 h 143"/>
                                  <a:gd name="T18" fmla="*/ 36 w 142"/>
                                  <a:gd name="T19" fmla="*/ 143 h 143"/>
                                  <a:gd name="T20" fmla="*/ 73 w 142"/>
                                  <a:gd name="T21" fmla="*/ 143 h 143"/>
                                  <a:gd name="T22" fmla="*/ 106 w 142"/>
                                  <a:gd name="T23" fmla="*/ 143 h 143"/>
                                  <a:gd name="T24" fmla="*/ 142 w 142"/>
                                  <a:gd name="T25" fmla="*/ 143 h 143"/>
                                  <a:gd name="T26" fmla="*/ 142 w 142"/>
                                  <a:gd name="T27" fmla="*/ 106 h 143"/>
                                  <a:gd name="T28" fmla="*/ 142 w 142"/>
                                  <a:gd name="T29" fmla="*/ 73 h 143"/>
                                  <a:gd name="T30" fmla="*/ 142 w 142"/>
                                  <a:gd name="T31" fmla="*/ 36 h 143"/>
                                  <a:gd name="T32" fmla="*/ 142 w 142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2" y="36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5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800" y="1032"/>
                                <a:ext cx="145" cy="143"/>
                              </a:xfrm>
                              <a:custGeom>
                                <a:avLst/>
                                <a:gdLst>
                                  <a:gd name="T0" fmla="*/ 145 w 145"/>
                                  <a:gd name="T1" fmla="*/ 0 h 143"/>
                                  <a:gd name="T2" fmla="*/ 108 w 145"/>
                                  <a:gd name="T3" fmla="*/ 0 h 143"/>
                                  <a:gd name="T4" fmla="*/ 72 w 145"/>
                                  <a:gd name="T5" fmla="*/ 0 h 143"/>
                                  <a:gd name="T6" fmla="*/ 36 w 145"/>
                                  <a:gd name="T7" fmla="*/ 0 h 143"/>
                                  <a:gd name="T8" fmla="*/ 0 w 145"/>
                                  <a:gd name="T9" fmla="*/ 0 h 143"/>
                                  <a:gd name="T10" fmla="*/ 0 w 145"/>
                                  <a:gd name="T11" fmla="*/ 36 h 143"/>
                                  <a:gd name="T12" fmla="*/ 0 w 145"/>
                                  <a:gd name="T13" fmla="*/ 73 h 143"/>
                                  <a:gd name="T14" fmla="*/ 0 w 145"/>
                                  <a:gd name="T15" fmla="*/ 106 h 143"/>
                                  <a:gd name="T16" fmla="*/ 0 w 145"/>
                                  <a:gd name="T17" fmla="*/ 143 h 143"/>
                                  <a:gd name="T18" fmla="*/ 36 w 145"/>
                                  <a:gd name="T19" fmla="*/ 143 h 143"/>
                                  <a:gd name="T20" fmla="*/ 72 w 145"/>
                                  <a:gd name="T21" fmla="*/ 143 h 143"/>
                                  <a:gd name="T22" fmla="*/ 108 w 145"/>
                                  <a:gd name="T23" fmla="*/ 143 h 143"/>
                                  <a:gd name="T24" fmla="*/ 145 w 145"/>
                                  <a:gd name="T25" fmla="*/ 143 h 143"/>
                                  <a:gd name="T26" fmla="*/ 145 w 145"/>
                                  <a:gd name="T27" fmla="*/ 106 h 143"/>
                                  <a:gd name="T28" fmla="*/ 145 w 145"/>
                                  <a:gd name="T29" fmla="*/ 73 h 143"/>
                                  <a:gd name="T30" fmla="*/ 145 w 145"/>
                                  <a:gd name="T31" fmla="*/ 36 h 143"/>
                                  <a:gd name="T32" fmla="*/ 145 w 145"/>
                                  <a:gd name="T33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5" h="143">
                                    <a:moveTo>
                                      <a:pt x="145" y="0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45" y="143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73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A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6" y="1032"/>
                                <a:ext cx="14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81"/>
                        <wpg:cNvGrpSpPr>
                          <a:grpSpLocks/>
                        </wpg:cNvGrpSpPr>
                        <wpg:grpSpPr bwMode="auto">
                          <a:xfrm rot="10800000">
                            <a:off x="4717" y="539"/>
                            <a:ext cx="4586" cy="143"/>
                            <a:chOff x="2542" y="1032"/>
                            <a:chExt cx="4586" cy="143"/>
                          </a:xfrm>
                        </wpg:grpSpPr>
                        <wps:wsp>
                          <wps:cNvPr id="40" name="Freeform 82"/>
                          <wps:cNvSpPr>
                            <a:spLocks/>
                          </wps:cNvSpPr>
                          <wps:spPr bwMode="auto">
                            <a:xfrm>
                              <a:off x="2542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5 w 142"/>
                                <a:gd name="T3" fmla="*/ 0 h 143"/>
                                <a:gd name="T4" fmla="*/ 69 w 142"/>
                                <a:gd name="T5" fmla="*/ 0 h 143"/>
                                <a:gd name="T6" fmla="*/ 33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3 w 142"/>
                                <a:gd name="T19" fmla="*/ 143 h 143"/>
                                <a:gd name="T20" fmla="*/ 69 w 142"/>
                                <a:gd name="T21" fmla="*/ 143 h 143"/>
                                <a:gd name="T22" fmla="*/ 105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105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2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83"/>
                          <wps:cNvSpPr>
                            <a:spLocks/>
                          </wps:cNvSpPr>
                          <wps:spPr bwMode="auto">
                            <a:xfrm>
                              <a:off x="2725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3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3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6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4"/>
                          <wps:cNvSpPr>
                            <a:spLocks/>
                          </wps:cNvSpPr>
                          <wps:spPr bwMode="auto">
                            <a:xfrm>
                              <a:off x="2912" y="1032"/>
                              <a:ext cx="141" cy="143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0 h 143"/>
                                <a:gd name="T2" fmla="*/ 105 w 141"/>
                                <a:gd name="T3" fmla="*/ 0 h 143"/>
                                <a:gd name="T4" fmla="*/ 72 w 141"/>
                                <a:gd name="T5" fmla="*/ 0 h 143"/>
                                <a:gd name="T6" fmla="*/ 36 w 141"/>
                                <a:gd name="T7" fmla="*/ 0 h 143"/>
                                <a:gd name="T8" fmla="*/ 0 w 141"/>
                                <a:gd name="T9" fmla="*/ 0 h 143"/>
                                <a:gd name="T10" fmla="*/ 0 w 141"/>
                                <a:gd name="T11" fmla="*/ 36 h 143"/>
                                <a:gd name="T12" fmla="*/ 0 w 141"/>
                                <a:gd name="T13" fmla="*/ 73 h 143"/>
                                <a:gd name="T14" fmla="*/ 0 w 141"/>
                                <a:gd name="T15" fmla="*/ 106 h 143"/>
                                <a:gd name="T16" fmla="*/ 0 w 141"/>
                                <a:gd name="T17" fmla="*/ 143 h 143"/>
                                <a:gd name="T18" fmla="*/ 36 w 141"/>
                                <a:gd name="T19" fmla="*/ 143 h 143"/>
                                <a:gd name="T20" fmla="*/ 72 w 141"/>
                                <a:gd name="T21" fmla="*/ 143 h 143"/>
                                <a:gd name="T22" fmla="*/ 105 w 141"/>
                                <a:gd name="T23" fmla="*/ 143 h 143"/>
                                <a:gd name="T24" fmla="*/ 141 w 141"/>
                                <a:gd name="T25" fmla="*/ 143 h 143"/>
                                <a:gd name="T26" fmla="*/ 141 w 141"/>
                                <a:gd name="T27" fmla="*/ 106 h 143"/>
                                <a:gd name="T28" fmla="*/ 141 w 141"/>
                                <a:gd name="T29" fmla="*/ 73 h 143"/>
                                <a:gd name="T30" fmla="*/ 141 w 141"/>
                                <a:gd name="T31" fmla="*/ 36 h 143"/>
                                <a:gd name="T32" fmla="*/ 141 w 141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1" h="143">
                                  <a:moveTo>
                                    <a:pt x="14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5" y="143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5"/>
                          <wps:cNvSpPr>
                            <a:spLocks/>
                          </wps:cNvSpPr>
                          <wps:spPr bwMode="auto">
                            <a:xfrm>
                              <a:off x="3095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2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2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6"/>
                          <wps:cNvSpPr>
                            <a:spLocks/>
                          </wps:cNvSpPr>
                          <wps:spPr bwMode="auto">
                            <a:xfrm>
                              <a:off x="3281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3 w 145"/>
                                <a:gd name="T5" fmla="*/ 0 h 143"/>
                                <a:gd name="T6" fmla="*/ 37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7 w 145"/>
                                <a:gd name="T19" fmla="*/ 143 h 143"/>
                                <a:gd name="T20" fmla="*/ 73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3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7"/>
                          <wps:cNvSpPr>
                            <a:spLocks/>
                          </wps:cNvSpPr>
                          <wps:spPr bwMode="auto">
                            <a:xfrm>
                              <a:off x="3468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69 w 142"/>
                                <a:gd name="T5" fmla="*/ 0 h 143"/>
                                <a:gd name="T6" fmla="*/ 33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3 w 142"/>
                                <a:gd name="T19" fmla="*/ 143 h 143"/>
                                <a:gd name="T20" fmla="*/ 69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A8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8"/>
                          <wps:cNvSpPr>
                            <a:spLocks/>
                          </wps:cNvSpPr>
                          <wps:spPr bwMode="auto">
                            <a:xfrm>
                              <a:off x="3651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3 w 145"/>
                                <a:gd name="T5" fmla="*/ 0 h 143"/>
                                <a:gd name="T6" fmla="*/ 37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7 w 145"/>
                                <a:gd name="T19" fmla="*/ 143 h 143"/>
                                <a:gd name="T20" fmla="*/ 73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AD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9"/>
                          <wps:cNvSpPr>
                            <a:spLocks/>
                          </wps:cNvSpPr>
                          <wps:spPr bwMode="auto">
                            <a:xfrm>
                              <a:off x="3838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5 w 142"/>
                                <a:gd name="T3" fmla="*/ 0 h 143"/>
                                <a:gd name="T4" fmla="*/ 72 w 142"/>
                                <a:gd name="T5" fmla="*/ 0 h 143"/>
                                <a:gd name="T6" fmla="*/ 36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6 w 142"/>
                                <a:gd name="T19" fmla="*/ 143 h 143"/>
                                <a:gd name="T20" fmla="*/ 72 w 142"/>
                                <a:gd name="T21" fmla="*/ 143 h 143"/>
                                <a:gd name="T22" fmla="*/ 105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5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2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0"/>
                          <wps:cNvSpPr>
                            <a:spLocks/>
                          </wps:cNvSpPr>
                          <wps:spPr bwMode="auto">
                            <a:xfrm>
                              <a:off x="4021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3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3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1"/>
                          <wps:cNvSpPr>
                            <a:spLocks/>
                          </wps:cNvSpPr>
                          <wps:spPr bwMode="auto">
                            <a:xfrm>
                              <a:off x="4208" y="1032"/>
                              <a:ext cx="144" cy="143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43"/>
                                <a:gd name="T2" fmla="*/ 108 w 144"/>
                                <a:gd name="T3" fmla="*/ 0 h 143"/>
                                <a:gd name="T4" fmla="*/ 72 w 144"/>
                                <a:gd name="T5" fmla="*/ 0 h 143"/>
                                <a:gd name="T6" fmla="*/ 36 w 144"/>
                                <a:gd name="T7" fmla="*/ 0 h 143"/>
                                <a:gd name="T8" fmla="*/ 0 w 144"/>
                                <a:gd name="T9" fmla="*/ 0 h 143"/>
                                <a:gd name="T10" fmla="*/ 0 w 144"/>
                                <a:gd name="T11" fmla="*/ 36 h 143"/>
                                <a:gd name="T12" fmla="*/ 0 w 144"/>
                                <a:gd name="T13" fmla="*/ 73 h 143"/>
                                <a:gd name="T14" fmla="*/ 0 w 144"/>
                                <a:gd name="T15" fmla="*/ 106 h 143"/>
                                <a:gd name="T16" fmla="*/ 0 w 144"/>
                                <a:gd name="T17" fmla="*/ 143 h 143"/>
                                <a:gd name="T18" fmla="*/ 36 w 144"/>
                                <a:gd name="T19" fmla="*/ 143 h 143"/>
                                <a:gd name="T20" fmla="*/ 72 w 144"/>
                                <a:gd name="T21" fmla="*/ 143 h 143"/>
                                <a:gd name="T22" fmla="*/ 108 w 144"/>
                                <a:gd name="T23" fmla="*/ 143 h 143"/>
                                <a:gd name="T24" fmla="*/ 144 w 144"/>
                                <a:gd name="T25" fmla="*/ 143 h 143"/>
                                <a:gd name="T26" fmla="*/ 144 w 144"/>
                                <a:gd name="T27" fmla="*/ 106 h 143"/>
                                <a:gd name="T28" fmla="*/ 144 w 144"/>
                                <a:gd name="T29" fmla="*/ 73 h 143"/>
                                <a:gd name="T30" fmla="*/ 144 w 144"/>
                                <a:gd name="T31" fmla="*/ 36 h 143"/>
                                <a:gd name="T32" fmla="*/ 144 w 144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43">
                                  <a:moveTo>
                                    <a:pt x="14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92"/>
                          <wps:cNvSpPr>
                            <a:spLocks/>
                          </wps:cNvSpPr>
                          <wps:spPr bwMode="auto">
                            <a:xfrm>
                              <a:off x="4394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0 w 142"/>
                                <a:gd name="T5" fmla="*/ 0 h 143"/>
                                <a:gd name="T6" fmla="*/ 33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3 w 142"/>
                                <a:gd name="T19" fmla="*/ 143 h 143"/>
                                <a:gd name="T20" fmla="*/ 70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F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3"/>
                          <wps:cNvSpPr>
                            <a:spLocks/>
                          </wps:cNvSpPr>
                          <wps:spPr bwMode="auto">
                            <a:xfrm>
                              <a:off x="4578" y="1032"/>
                              <a:ext cx="144" cy="143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43"/>
                                <a:gd name="T2" fmla="*/ 108 w 144"/>
                                <a:gd name="T3" fmla="*/ 0 h 143"/>
                                <a:gd name="T4" fmla="*/ 72 w 144"/>
                                <a:gd name="T5" fmla="*/ 0 h 143"/>
                                <a:gd name="T6" fmla="*/ 36 w 144"/>
                                <a:gd name="T7" fmla="*/ 0 h 143"/>
                                <a:gd name="T8" fmla="*/ 0 w 144"/>
                                <a:gd name="T9" fmla="*/ 0 h 143"/>
                                <a:gd name="T10" fmla="*/ 0 w 144"/>
                                <a:gd name="T11" fmla="*/ 36 h 143"/>
                                <a:gd name="T12" fmla="*/ 0 w 144"/>
                                <a:gd name="T13" fmla="*/ 73 h 143"/>
                                <a:gd name="T14" fmla="*/ 0 w 144"/>
                                <a:gd name="T15" fmla="*/ 106 h 143"/>
                                <a:gd name="T16" fmla="*/ 0 w 144"/>
                                <a:gd name="T17" fmla="*/ 143 h 143"/>
                                <a:gd name="T18" fmla="*/ 36 w 144"/>
                                <a:gd name="T19" fmla="*/ 143 h 143"/>
                                <a:gd name="T20" fmla="*/ 72 w 144"/>
                                <a:gd name="T21" fmla="*/ 143 h 143"/>
                                <a:gd name="T22" fmla="*/ 108 w 144"/>
                                <a:gd name="T23" fmla="*/ 143 h 143"/>
                                <a:gd name="T24" fmla="*/ 144 w 144"/>
                                <a:gd name="T25" fmla="*/ 143 h 143"/>
                                <a:gd name="T26" fmla="*/ 144 w 144"/>
                                <a:gd name="T27" fmla="*/ 106 h 143"/>
                                <a:gd name="T28" fmla="*/ 144 w 144"/>
                                <a:gd name="T29" fmla="*/ 73 h 143"/>
                                <a:gd name="T30" fmla="*/ 144 w 144"/>
                                <a:gd name="T31" fmla="*/ 36 h 143"/>
                                <a:gd name="T32" fmla="*/ 144 w 144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43">
                                  <a:moveTo>
                                    <a:pt x="14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3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4"/>
                          <wps:cNvSpPr>
                            <a:spLocks/>
                          </wps:cNvSpPr>
                          <wps:spPr bwMode="auto">
                            <a:xfrm>
                              <a:off x="4764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2 w 142"/>
                                <a:gd name="T5" fmla="*/ 0 h 143"/>
                                <a:gd name="T6" fmla="*/ 36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6 w 142"/>
                                <a:gd name="T19" fmla="*/ 143 h 143"/>
                                <a:gd name="T20" fmla="*/ 72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8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5"/>
                          <wps:cNvSpPr>
                            <a:spLocks/>
                          </wps:cNvSpPr>
                          <wps:spPr bwMode="auto">
                            <a:xfrm>
                              <a:off x="4948" y="1032"/>
                              <a:ext cx="144" cy="143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43"/>
                                <a:gd name="T2" fmla="*/ 108 w 144"/>
                                <a:gd name="T3" fmla="*/ 0 h 143"/>
                                <a:gd name="T4" fmla="*/ 72 w 144"/>
                                <a:gd name="T5" fmla="*/ 0 h 143"/>
                                <a:gd name="T6" fmla="*/ 36 w 144"/>
                                <a:gd name="T7" fmla="*/ 0 h 143"/>
                                <a:gd name="T8" fmla="*/ 0 w 144"/>
                                <a:gd name="T9" fmla="*/ 0 h 143"/>
                                <a:gd name="T10" fmla="*/ 0 w 144"/>
                                <a:gd name="T11" fmla="*/ 36 h 143"/>
                                <a:gd name="T12" fmla="*/ 0 w 144"/>
                                <a:gd name="T13" fmla="*/ 73 h 143"/>
                                <a:gd name="T14" fmla="*/ 0 w 144"/>
                                <a:gd name="T15" fmla="*/ 106 h 143"/>
                                <a:gd name="T16" fmla="*/ 0 w 144"/>
                                <a:gd name="T17" fmla="*/ 143 h 143"/>
                                <a:gd name="T18" fmla="*/ 36 w 144"/>
                                <a:gd name="T19" fmla="*/ 143 h 143"/>
                                <a:gd name="T20" fmla="*/ 72 w 144"/>
                                <a:gd name="T21" fmla="*/ 143 h 143"/>
                                <a:gd name="T22" fmla="*/ 108 w 144"/>
                                <a:gd name="T23" fmla="*/ 143 h 143"/>
                                <a:gd name="T24" fmla="*/ 144 w 144"/>
                                <a:gd name="T25" fmla="*/ 143 h 143"/>
                                <a:gd name="T26" fmla="*/ 144 w 144"/>
                                <a:gd name="T27" fmla="*/ 106 h 143"/>
                                <a:gd name="T28" fmla="*/ 144 w 144"/>
                                <a:gd name="T29" fmla="*/ 73 h 143"/>
                                <a:gd name="T30" fmla="*/ 144 w 144"/>
                                <a:gd name="T31" fmla="*/ 36 h 143"/>
                                <a:gd name="T32" fmla="*/ 144 w 144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43">
                                  <a:moveTo>
                                    <a:pt x="14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96"/>
                          <wps:cNvSpPr>
                            <a:spLocks/>
                          </wps:cNvSpPr>
                          <wps:spPr bwMode="auto">
                            <a:xfrm>
                              <a:off x="5134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8 w 145"/>
                                <a:gd name="T3" fmla="*/ 0 h 143"/>
                                <a:gd name="T4" fmla="*/ 72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2 w 145"/>
                                <a:gd name="T21" fmla="*/ 143 h 143"/>
                                <a:gd name="T22" fmla="*/ 108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1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7"/>
                          <wps:cNvSpPr>
                            <a:spLocks/>
                          </wps:cNvSpPr>
                          <wps:spPr bwMode="auto">
                            <a:xfrm>
                              <a:off x="5320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0 w 142"/>
                                <a:gd name="T5" fmla="*/ 0 h 143"/>
                                <a:gd name="T6" fmla="*/ 34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4 w 142"/>
                                <a:gd name="T19" fmla="*/ 143 h 143"/>
                                <a:gd name="T20" fmla="*/ 70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6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8"/>
                          <wps:cNvSpPr>
                            <a:spLocks/>
                          </wps:cNvSpPr>
                          <wps:spPr bwMode="auto">
                            <a:xfrm>
                              <a:off x="5504" y="1032"/>
                              <a:ext cx="144" cy="143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43"/>
                                <a:gd name="T2" fmla="*/ 108 w 144"/>
                                <a:gd name="T3" fmla="*/ 0 h 143"/>
                                <a:gd name="T4" fmla="*/ 72 w 144"/>
                                <a:gd name="T5" fmla="*/ 0 h 143"/>
                                <a:gd name="T6" fmla="*/ 36 w 144"/>
                                <a:gd name="T7" fmla="*/ 0 h 143"/>
                                <a:gd name="T8" fmla="*/ 0 w 144"/>
                                <a:gd name="T9" fmla="*/ 0 h 143"/>
                                <a:gd name="T10" fmla="*/ 0 w 144"/>
                                <a:gd name="T11" fmla="*/ 36 h 143"/>
                                <a:gd name="T12" fmla="*/ 0 w 144"/>
                                <a:gd name="T13" fmla="*/ 73 h 143"/>
                                <a:gd name="T14" fmla="*/ 0 w 144"/>
                                <a:gd name="T15" fmla="*/ 106 h 143"/>
                                <a:gd name="T16" fmla="*/ 0 w 144"/>
                                <a:gd name="T17" fmla="*/ 143 h 143"/>
                                <a:gd name="T18" fmla="*/ 36 w 144"/>
                                <a:gd name="T19" fmla="*/ 143 h 143"/>
                                <a:gd name="T20" fmla="*/ 72 w 144"/>
                                <a:gd name="T21" fmla="*/ 143 h 143"/>
                                <a:gd name="T22" fmla="*/ 108 w 144"/>
                                <a:gd name="T23" fmla="*/ 143 h 143"/>
                                <a:gd name="T24" fmla="*/ 144 w 144"/>
                                <a:gd name="T25" fmla="*/ 143 h 143"/>
                                <a:gd name="T26" fmla="*/ 144 w 144"/>
                                <a:gd name="T27" fmla="*/ 106 h 143"/>
                                <a:gd name="T28" fmla="*/ 144 w 144"/>
                                <a:gd name="T29" fmla="*/ 73 h 143"/>
                                <a:gd name="T30" fmla="*/ 144 w 144"/>
                                <a:gd name="T31" fmla="*/ 36 h 143"/>
                                <a:gd name="T32" fmla="*/ 144 w 144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43">
                                  <a:moveTo>
                                    <a:pt x="14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A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9"/>
                          <wps:cNvSpPr>
                            <a:spLocks/>
                          </wps:cNvSpPr>
                          <wps:spPr bwMode="auto">
                            <a:xfrm>
                              <a:off x="5690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2 w 142"/>
                                <a:gd name="T5" fmla="*/ 0 h 143"/>
                                <a:gd name="T6" fmla="*/ 36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6 w 142"/>
                                <a:gd name="T19" fmla="*/ 143 h 143"/>
                                <a:gd name="T20" fmla="*/ 72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00"/>
                          <wps:cNvSpPr>
                            <a:spLocks/>
                          </wps:cNvSpPr>
                          <wps:spPr bwMode="auto">
                            <a:xfrm>
                              <a:off x="5874" y="1032"/>
                              <a:ext cx="144" cy="143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43"/>
                                <a:gd name="T2" fmla="*/ 108 w 144"/>
                                <a:gd name="T3" fmla="*/ 0 h 143"/>
                                <a:gd name="T4" fmla="*/ 72 w 144"/>
                                <a:gd name="T5" fmla="*/ 0 h 143"/>
                                <a:gd name="T6" fmla="*/ 36 w 144"/>
                                <a:gd name="T7" fmla="*/ 0 h 143"/>
                                <a:gd name="T8" fmla="*/ 0 w 144"/>
                                <a:gd name="T9" fmla="*/ 0 h 143"/>
                                <a:gd name="T10" fmla="*/ 0 w 144"/>
                                <a:gd name="T11" fmla="*/ 36 h 143"/>
                                <a:gd name="T12" fmla="*/ 0 w 144"/>
                                <a:gd name="T13" fmla="*/ 73 h 143"/>
                                <a:gd name="T14" fmla="*/ 0 w 144"/>
                                <a:gd name="T15" fmla="*/ 106 h 143"/>
                                <a:gd name="T16" fmla="*/ 0 w 144"/>
                                <a:gd name="T17" fmla="*/ 143 h 143"/>
                                <a:gd name="T18" fmla="*/ 36 w 144"/>
                                <a:gd name="T19" fmla="*/ 143 h 143"/>
                                <a:gd name="T20" fmla="*/ 72 w 144"/>
                                <a:gd name="T21" fmla="*/ 143 h 143"/>
                                <a:gd name="T22" fmla="*/ 108 w 144"/>
                                <a:gd name="T23" fmla="*/ 143 h 143"/>
                                <a:gd name="T24" fmla="*/ 144 w 144"/>
                                <a:gd name="T25" fmla="*/ 143 h 143"/>
                                <a:gd name="T26" fmla="*/ 144 w 144"/>
                                <a:gd name="T27" fmla="*/ 106 h 143"/>
                                <a:gd name="T28" fmla="*/ 144 w 144"/>
                                <a:gd name="T29" fmla="*/ 73 h 143"/>
                                <a:gd name="T30" fmla="*/ 144 w 144"/>
                                <a:gd name="T31" fmla="*/ 36 h 143"/>
                                <a:gd name="T32" fmla="*/ 144 w 144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43">
                                  <a:moveTo>
                                    <a:pt x="144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4" y="143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01"/>
                          <wps:cNvSpPr>
                            <a:spLocks/>
                          </wps:cNvSpPr>
                          <wps:spPr bwMode="auto">
                            <a:xfrm>
                              <a:off x="6060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9 w 145"/>
                                <a:gd name="T3" fmla="*/ 0 h 143"/>
                                <a:gd name="T4" fmla="*/ 72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2 w 145"/>
                                <a:gd name="T21" fmla="*/ 143 h 143"/>
                                <a:gd name="T22" fmla="*/ 109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E8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02"/>
                          <wps:cNvSpPr>
                            <a:spLocks/>
                          </wps:cNvSpPr>
                          <wps:spPr bwMode="auto">
                            <a:xfrm>
                              <a:off x="6246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0 w 142"/>
                                <a:gd name="T5" fmla="*/ 0 h 143"/>
                                <a:gd name="T6" fmla="*/ 34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4 w 142"/>
                                <a:gd name="T19" fmla="*/ 143 h 143"/>
                                <a:gd name="T20" fmla="*/ 70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C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03"/>
                          <wps:cNvSpPr>
                            <a:spLocks/>
                          </wps:cNvSpPr>
                          <wps:spPr bwMode="auto">
                            <a:xfrm>
                              <a:off x="6430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8 w 145"/>
                                <a:gd name="T3" fmla="*/ 0 h 143"/>
                                <a:gd name="T4" fmla="*/ 72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2 w 145"/>
                                <a:gd name="T21" fmla="*/ 143 h 143"/>
                                <a:gd name="T22" fmla="*/ 108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04"/>
                          <wps:cNvSpPr>
                            <a:spLocks/>
                          </wps:cNvSpPr>
                          <wps:spPr bwMode="auto">
                            <a:xfrm>
                              <a:off x="6616" y="1032"/>
                              <a:ext cx="142" cy="143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0 h 143"/>
                                <a:gd name="T2" fmla="*/ 106 w 142"/>
                                <a:gd name="T3" fmla="*/ 0 h 143"/>
                                <a:gd name="T4" fmla="*/ 73 w 142"/>
                                <a:gd name="T5" fmla="*/ 0 h 143"/>
                                <a:gd name="T6" fmla="*/ 36 w 142"/>
                                <a:gd name="T7" fmla="*/ 0 h 143"/>
                                <a:gd name="T8" fmla="*/ 0 w 142"/>
                                <a:gd name="T9" fmla="*/ 0 h 143"/>
                                <a:gd name="T10" fmla="*/ 0 w 142"/>
                                <a:gd name="T11" fmla="*/ 36 h 143"/>
                                <a:gd name="T12" fmla="*/ 0 w 142"/>
                                <a:gd name="T13" fmla="*/ 73 h 143"/>
                                <a:gd name="T14" fmla="*/ 0 w 142"/>
                                <a:gd name="T15" fmla="*/ 106 h 143"/>
                                <a:gd name="T16" fmla="*/ 0 w 142"/>
                                <a:gd name="T17" fmla="*/ 143 h 143"/>
                                <a:gd name="T18" fmla="*/ 36 w 142"/>
                                <a:gd name="T19" fmla="*/ 143 h 143"/>
                                <a:gd name="T20" fmla="*/ 73 w 142"/>
                                <a:gd name="T21" fmla="*/ 143 h 143"/>
                                <a:gd name="T22" fmla="*/ 106 w 142"/>
                                <a:gd name="T23" fmla="*/ 143 h 143"/>
                                <a:gd name="T24" fmla="*/ 142 w 142"/>
                                <a:gd name="T25" fmla="*/ 143 h 143"/>
                                <a:gd name="T26" fmla="*/ 142 w 142"/>
                                <a:gd name="T27" fmla="*/ 106 h 143"/>
                                <a:gd name="T28" fmla="*/ 142 w 142"/>
                                <a:gd name="T29" fmla="*/ 73 h 143"/>
                                <a:gd name="T30" fmla="*/ 142 w 142"/>
                                <a:gd name="T31" fmla="*/ 36 h 143"/>
                                <a:gd name="T32" fmla="*/ 142 w 142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2" h="143">
                                  <a:moveTo>
                                    <a:pt x="14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5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5"/>
                          <wps:cNvSpPr>
                            <a:spLocks/>
                          </wps:cNvSpPr>
                          <wps:spPr bwMode="auto">
                            <a:xfrm>
                              <a:off x="6800" y="1032"/>
                              <a:ext cx="145" cy="14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143"/>
                                <a:gd name="T2" fmla="*/ 108 w 145"/>
                                <a:gd name="T3" fmla="*/ 0 h 143"/>
                                <a:gd name="T4" fmla="*/ 72 w 145"/>
                                <a:gd name="T5" fmla="*/ 0 h 143"/>
                                <a:gd name="T6" fmla="*/ 36 w 145"/>
                                <a:gd name="T7" fmla="*/ 0 h 143"/>
                                <a:gd name="T8" fmla="*/ 0 w 145"/>
                                <a:gd name="T9" fmla="*/ 0 h 143"/>
                                <a:gd name="T10" fmla="*/ 0 w 145"/>
                                <a:gd name="T11" fmla="*/ 36 h 143"/>
                                <a:gd name="T12" fmla="*/ 0 w 145"/>
                                <a:gd name="T13" fmla="*/ 73 h 143"/>
                                <a:gd name="T14" fmla="*/ 0 w 145"/>
                                <a:gd name="T15" fmla="*/ 106 h 143"/>
                                <a:gd name="T16" fmla="*/ 0 w 145"/>
                                <a:gd name="T17" fmla="*/ 143 h 143"/>
                                <a:gd name="T18" fmla="*/ 36 w 145"/>
                                <a:gd name="T19" fmla="*/ 143 h 143"/>
                                <a:gd name="T20" fmla="*/ 72 w 145"/>
                                <a:gd name="T21" fmla="*/ 143 h 143"/>
                                <a:gd name="T22" fmla="*/ 108 w 145"/>
                                <a:gd name="T23" fmla="*/ 143 h 143"/>
                                <a:gd name="T24" fmla="*/ 145 w 145"/>
                                <a:gd name="T25" fmla="*/ 143 h 143"/>
                                <a:gd name="T26" fmla="*/ 145 w 145"/>
                                <a:gd name="T27" fmla="*/ 106 h 143"/>
                                <a:gd name="T28" fmla="*/ 145 w 145"/>
                                <a:gd name="T29" fmla="*/ 73 h 143"/>
                                <a:gd name="T30" fmla="*/ 145 w 145"/>
                                <a:gd name="T31" fmla="*/ 36 h 143"/>
                                <a:gd name="T32" fmla="*/ 145 w 145"/>
                                <a:gd name="T3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43">
                                  <a:moveTo>
                                    <a:pt x="145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45" y="143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73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A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6" y="1032"/>
                              <a:ext cx="14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679"/>
                            <a:ext cx="2677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84B" w:rsidRPr="00B169AB" w:rsidRDefault="009C584B" w:rsidP="009C584B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achschule Holztechnik Sach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-1.25pt;margin-top:-45.2pt;width:455.35pt;height:53.1pt;z-index:251659776" coordorigin="1366,481" coordsize="9107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alt="Logoweiß" style="position:absolute;left:9400;top:481;width:1073;height:1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x1YjFAAAA2gAAAA8AAABkcnMvZG93bnJldi54bWxEj0FrAjEUhO8F/0N4Qm812z20djXKUrDo&#10;oRTdHnp8Js/N2s3Lsom69tc3BaHHYWa+YebLwbXiTH1oPCt4nGQgiLU3DdcKPqvVwxREiMgGW8+k&#10;4EoBlovR3RwL4y+8pfMu1iJBOBSowMbYFVIGbclhmPiOOHkH3zuMSfa1ND1eEty1Ms+yJ+mw4bRg&#10;saNXS/p7d3IKqn1ZWb2ZHr9eVj86L+3H23sulbofD+UMRKQh/odv7bVR8Ax/V9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cdWIxQAAANoAAAAPAAAAAAAAAAAAAAAA&#10;AJ8CAABkcnMvZG93bnJldi54bWxQSwUGAAAAAAQABAD3AAAAkQMAAAAA&#10;">
                  <v:imagedata r:id="rId9" o:title="Logoweiß"/>
                </v:shape>
                <v:group id="Canvas 51" o:spid="_x0000_s1028" style="position:absolute;left:1366;top:528;width:5724;height:918" coordorigin="1418,528" coordsize="572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AutoShape 50" o:spid="_x0000_s1029" style="position:absolute;left:1418;top:528;width:5724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o:lock v:ext="edit" aspectratio="t" text="t"/>
                  </v:rect>
                  <v:shape id="Freeform 52" o:spid="_x0000_s1030" style="position:absolute;left:1432;top:1035;width:895;height:145;visibility:visible;mso-wrap-style:square;v-text-anchor:top" coordsize="8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0HsQA&#10;AADbAAAADwAAAGRycy9kb3ducmV2LnhtbESPQWvCQBCF7wX/wzJCb3VjwVaiq4gieCrUCtHbkJ1m&#10;U7OzaXY16b/vHAq9zfDevPfNcj34Rt2pi3VgA9NJBoq4DLbmysDpY/80BxUTssUmMBn4oQjr1ehh&#10;ibkNPb/T/ZgqJSEcczTgUmpzrWPpyGOchJZYtM/QeUyydpW2HfYS7hv9nGUv2mPN0uCwpa2j8nq8&#10;eQPD4fx9eX1radYXbt/vvopG7wpjHsfDZgEq0ZD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tB7EAAAA2wAAAA8AAAAAAAAAAAAAAAAAmAIAAGRycy9k&#10;b3ducmV2LnhtbFBLBQYAAAAABAAEAPUAAACJAwAAAAA=&#10;" path="m,l145,r,145l,145,,xm186,r36,l259,r36,l331,r,36l331,72r,37l331,145r-36,l259,145r-37,l186,145r,-36l186,72r,-36l186,xm375,r37,l448,r36,l520,r,36l520,72r,37l520,145r-36,l448,145r-36,l375,145r,-36l375,72r,-36l375,xm562,r36,l637,r36,l709,r,36l709,72r,37l709,145r-36,l637,145r-39,l562,145r,-36l562,72r,-36l562,xm751,l895,r,145l751,145,751,xe" fillcolor="#ec921a" stroked="f">
                    <v:path arrowok="t" o:connecttype="custom" o:connectlocs="0,0;145,0;145,145;0,145;0,0;186,0;222,0;259,0;295,0;331,0;331,36;331,72;331,109;331,145;295,145;259,145;222,145;186,145;186,109;186,72;186,36;186,0;375,0;412,0;448,0;484,0;520,0;520,36;520,72;520,109;520,145;484,145;448,145;412,145;375,145;375,109;375,72;375,36;375,0;562,0;598,0;637,0;673,0;709,0;709,36;709,72;709,109;709,145;673,145;637,145;598,145;562,145;562,109;562,72;562,36;562,0;751,0;895,0;895,145;751,145;751,0" o:connectangles="0,0,0,0,0,0,0,0,0,0,0,0,0,0,0,0,0,0,0,0,0,0,0,0,0,0,0,0,0,0,0,0,0,0,0,0,0,0,0,0,0,0,0,0,0,0,0,0,0,0,0,0,0,0,0,0,0,0,0,0,0"/>
                    <o:lock v:ext="edit" verticies="t"/>
                  </v:shape>
                  <v:shape id="Freeform 53" o:spid="_x0000_s1031" style="position:absolute;left:1435;top:1256;width:892;height:179;visibility:visible;mso-wrap-style:square;v-text-anchor:top" coordsize="89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m0bwA&#10;AADbAAAADwAAAGRycy9kb3ducmV2LnhtbERPvQrCMBDeBd8hnOAiNtVBtBpFBNG11UG3oznbYnMp&#10;TdT69kYQ3O7j+73VpjO1eFLrKssKJlEMgji3uuJCwfm0H89BOI+ssbZMCt7kYLPu91aYaPvilJ6Z&#10;L0QIYZeggtL7JpHS5SUZdJFtiAN3s61BH2BbSN3iK4SbWk7jeCYNVhwaSmxoV1J+zx5GgbzWu8ON&#10;Z93FZOkhHe1H52xBSg0H3XYJwlPn/+Kf+6jD/A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GSbRvAAAANsAAAAPAAAAAAAAAAAAAAAAAJgCAABkcnMvZG93bnJldi54&#10;bWxQSwUGAAAAAAQABAD1AAAAgQMAAAAA&#10;" path="m770,170l854,30r-70,l784,8r108,l812,148r80,l892,170r-122,xm606,170l606,,706,100r6,6l717,109r3,5l726,120,726,8r25,l751,176,645,75r-6,-3l637,67r-3,-6l628,58r,112l606,170xm484,170l484,8r91,l575,30r-64,l511,70r64,l575,95r-64,l511,148r64,l575,170r-91,xm420,89r,-3l420,81r,-9l417,67r,5l414,78r,6l411,89r-44,90l325,89r-3,-5l322,78r-2,-6l317,67r,5l317,78r,6l314,89r-17,81l272,170,311,r47,103l361,106r3,6l364,117r3,9l372,117r3,-8l378,106r,-3l425,r39,170l439,170,420,89xm247,170l228,128r-64,l144,170r-27,l194,r78,170l247,170xm,170l,8r25,l25,75,83,8r34,l53,81r69,89l89,170,25,86r,84l,170xm172,106r47,l203,70r-3,-3l200,61r-3,-5l194,50r,6l192,61r,3l189,70r-17,36xe" fillcolor="#1f1b4a" stroked="f">
                    <v:path arrowok="t" o:connecttype="custom" o:connectlocs="854,30;784,8;812,148;892,170;606,170;706,100;717,109;726,120;751,8;645,75;637,67;628,58;606,170;484,8;575,30;511,70;575,95;511,148;575,170;420,89;420,81;417,67;414,78;411,89;325,89;322,78;317,67;317,78;314,89;272,170;358,103;364,112;367,126;375,109;378,103;464,170;420,89;228,128;144,170;194,0;247,170;0,8;25,75;117,8;122,170;25,86;0,170;219,106;200,67;197,56;194,56;192,64;172,106" o:connectangles="0,0,0,0,0,0,0,0,0,0,0,0,0,0,0,0,0,0,0,0,0,0,0,0,0,0,0,0,0,0,0,0,0,0,0,0,0,0,0,0,0,0,0,0,0,0,0,0,0,0,0,0,0"/>
                    <o:lock v:ext="edit" verticies="t"/>
                  </v:shape>
                  <v:shape id="Freeform 54" o:spid="_x0000_s1032" style="position:absolute;left:1435;top:539;width:892;height:423;visibility:visible;mso-wrap-style:square;v-text-anchor:top" coordsize="89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DqsEA&#10;AADbAAAADwAAAGRycy9kb3ducmV2LnhtbERPS2vCQBC+F/oflin0VjfV0Ep0lSIt5CamCh6H7JjX&#10;7mzIbk3677uC0Nt8fM9ZbydrxJUG3zhW8DpLQBCXTjdcKTh+f70sQfiArNE4JgW/5GG7eXxYY6bd&#10;yAe6FqESMYR9hgrqEPpMSl/WZNHPXE8cuYsbLIYIh0rqAccYbo2cJ8mbtNhwbKixp11NZVf8WAWL&#10;zy43RRvOx3Z3WqSpuVD+vlfq+Wn6WIEINIV/8d2d6zh/Drd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g6rBAAAA2wAAAA8AAAAAAAAAAAAAAAAAmAIAAGRycy9kb3du&#10;cmV2LnhtbFBLBQYAAAAABAAEAPUAAACGAwAAAAA=&#10;" path="m64,179r22,l108,179r20,-2l142,174r11,-6l161,160r6,-11l172,137r,-14l172,109,167,95r-6,-8l155,79,144,73,128,67,111,65r-25,l64,65r,114xm64,356r22,l114,356r22,-3l150,350r14,-6l172,336r8,-14l186,308r3,-14l186,274r-6,-14l169,246r-11,-8l147,232r-11,-2l122,230r-17,l86,230r-22,l64,356xm,412l,11r100,l136,11r28,3l183,23r14,8l208,39r6,9l222,56r6,11l236,90r,25l236,132r-3,14l228,157r-6,11l214,179r-8,9l192,193r-12,6l197,202r14,8l225,219r11,11l244,244r6,16l253,277r3,20l253,322r-6,22l236,364r-14,17l214,389r-11,6l194,400r-14,3l150,409r-50,3l,412xm297,330r53,-22l356,319r5,11l367,339r11,8l386,353r14,5l411,361r17,l442,361r11,-3l464,353r9,-9l481,336r5,-8l489,316r,-14l489,294r-3,-8l481,277r-6,-8l459,255,431,241r-6,-6l420,232,389,219,364,202,345,188,331,177r-9,-14l314,146r-3,-17l308,112r3,-25l317,67,328,48,342,31,361,20,381,9,403,3,431,r19,3l470,6r16,5l503,20r14,8l528,39r11,14l545,67,495,95,481,79,467,67,453,59r-19,l422,59r-11,3l400,65r-8,5l386,79r-5,8l378,98r,11l378,118r3,8l386,135r9,8l417,160r28,17l450,177r3,2l481,193r22,14l523,219r11,13l545,246r5,17l556,280r,17l556,325r-8,25l536,370r-13,19l503,403r-25,11l453,420r-28,3l400,420r-22,-3l358,409,342,398,325,386,314,370r-8,-17l297,330xm587,412l792,65r-169,l623,11r269,l689,353r203,l892,412r-305,xe" fillcolor="#082c50" stroked="f">
                    <v:path arrowok="t" o:connecttype="custom" o:connectlocs="108,179;153,168;172,137;167,95;144,73;86,65;64,356;136,353;172,336;189,294;169,246;136,230;86,230;0,412;136,11;197,31;222,56;236,115;228,157;206,188;197,202;236,230;253,277;247,344;214,389;180,403;0,412;356,319;378,347;411,361;453,358;481,336;489,302;481,277;431,241;389,219;331,177;311,129;317,67;361,20;431,0;486,11;528,39;495,95;453,59;411,62;386,79;378,109;386,135;445,177;481,193;534,232;556,280;548,350;503,403;425,423;358,409;314,370;587,412;623,11;892,353" o:connectangles="0,0,0,0,0,0,0,0,0,0,0,0,0,0,0,0,0,0,0,0,0,0,0,0,0,0,0,0,0,0,0,0,0,0,0,0,0,0,0,0,0,0,0,0,0,0,0,0,0,0,0,0,0,0,0,0,0,0,0,0,0"/>
                    <o:lock v:ext="edit" verticies="t"/>
                  </v:shape>
                  <v:group id="Group 80" o:spid="_x0000_s1033" style="position:absolute;left:2542;top:1032;width:4586;height:143" coordorigin="2542,1032" coordsize="458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55" o:spid="_x0000_s1034" style="position:absolute;left:2542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cAMEA&#10;AADbAAAADwAAAGRycy9kb3ducmV2LnhtbERP3WrCMBS+F/YO4Qx2p6kyRDujDGF0TASte4BDc2zr&#10;mpMuiba+vREE787H93sWq9404kLO15YVjEcJCOLC6ppLBb+Hr+EMhA/IGhvLpOBKHlbLl8ECU207&#10;3tMlD6WIIexTVFCF0KZS+qIig35kW+LIHa0zGCJ0pdQOuxhuGjlJkqk0WHNsqLCldUXFX342CjJd&#10;X9fZpsX57lQef05jnfzPtkq9vfafHyAC9eEpfri/dZz/Dv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mnADBAAAA2wAAAA8AAAAAAAAAAAAAAAAAmAIAAGRycy9kb3du&#10;cmV2LnhtbFBLBQYAAAAABAAEAPUAAACGAwAAAAA=&#10;" path="m142,l105,,69,,33,,,,,36,,73r,33l,143r33,l69,143r36,l142,143r,-37l142,73r,-37l142,xe" fillcolor="#ec921a" stroked="f">
                      <v:path arrowok="t" o:connecttype="custom" o:connectlocs="142,0;105,0;69,0;33,0;0,0;0,36;0,73;0,106;0,143;33,143;69,143;105,143;142,143;142,106;142,73;142,36;142,0" o:connectangles="0,0,0,0,0,0,0,0,0,0,0,0,0,0,0,0,0"/>
                    </v:shape>
                    <v:shape id="Freeform 56" o:spid="_x0000_s1035" style="position:absolute;left:2725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Bg8EA&#10;AADbAAAADwAAAGRycy9kb3ducmV2LnhtbERP32vCMBB+H/g/hBN8m6mCY61GETdh7G1VBN+O5kyL&#10;zaUmsXb//TIY7O0+vp+32gy2FT350DhWMJtmIIgrpxs2Co6H/fMriBCRNbaOScE3BdisR08rLLR7&#10;8Bf1ZTQihXAoUEEdY1dIGaqaLIap64gTd3HeYkzQG6k9PlK4beU8y16kxYZTQ40d7WqqruXdKrjm&#10;x2poP8/emPI072+X/A3fc6Um42G7BBFpiP/iP/eHTvMX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AwYPBAAAA2wAAAA8AAAAAAAAAAAAAAAAAmAIAAGRycy9kb3du&#10;cmV2LnhtbFBLBQYAAAAABAAEAPUAAACGAwAAAAA=&#10;" path="m145,l109,,73,,36,,,,,36,,73r,33l,143r36,l73,143r36,l145,143r,-37l145,73r,-37l145,xe" fillcolor="#ed9623" stroked="f">
                      <v:path arrowok="t" o:connecttype="custom" o:connectlocs="145,0;109,0;73,0;36,0;0,0;0,36;0,73;0,106;0,143;36,143;73,143;109,143;145,143;145,106;145,73;145,36;145,0" o:connectangles="0,0,0,0,0,0,0,0,0,0,0,0,0,0,0,0,0"/>
                    </v:shape>
                    <v:shape id="Freeform 57" o:spid="_x0000_s1036" style="position:absolute;left:2912;top:1032;width:141;height:143;visibility:visible;mso-wrap-style:square;v-text-anchor:top" coordsize="14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SILwA&#10;AADbAAAADwAAAGRycy9kb3ducmV2LnhtbERPyQrCMBC9C/5DGMGbpvXgUo0iQkEQD273oRnbYjMp&#10;Taz1740geJvHW2e16UwlWmpcaVlBPI5AEGdWl5wruF7S0RyE88gaK8uk4E0ONut+b4WJti8+UXv2&#10;uQgh7BJUUHhfJ1K6rCCDbmxr4sDdbWPQB9jkUjf4CuGmkpMomkqDJYeGAmvaFZQ9zk+jYLabLJyb&#10;x9imbOLbpToeDqlXajjotksQnjr/F//cex3mT+H7Sz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lIgvAAAANsAAAAPAAAAAAAAAAAAAAAAAJgCAABkcnMvZG93bnJldi54&#10;bWxQSwUGAAAAAAQABAD1AAAAgQMAAAAA&#10;" path="m141,l105,,72,,36,,,,,36,,73r,33l,143r36,l72,143r33,l141,143r,-37l141,73r,-37l141,xe" fillcolor="#ee9b2c" stroked="f">
                      <v:path arrowok="t" o:connecttype="custom" o:connectlocs="141,0;105,0;72,0;36,0;0,0;0,36;0,73;0,106;0,143;36,143;72,143;105,143;141,143;141,106;141,73;141,36;141,0" o:connectangles="0,0,0,0,0,0,0,0,0,0,0,0,0,0,0,0,0"/>
                    </v:shape>
                    <v:shape id="Freeform 58" o:spid="_x0000_s1037" style="position:absolute;left:3095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U5sAA&#10;AADbAAAADwAAAGRycy9kb3ducmV2LnhtbERPTYvCMBC9C/6HMII3TRVcbTWKKAUvLqwK4m1sxrbY&#10;TEoTtf77zcKCt3m8z1msWlOJJzWutKxgNIxAEGdWl5wrOB3TwQyE88gaK8uk4E0OVstuZ4GJti/+&#10;oefB5yKEsEtQQeF9nUjpsoIMuqGtiQN3s41BH2CTS93gK4SbSo6j6EsaLDk0FFjTpqDsfngYBTKe&#10;7je8Nddd/D1Jz3F7SXV1Uarfa9dzEJ5a/xH/u3c6zJ/C3y/h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OU5sAAAADbAAAADwAAAAAAAAAAAAAAAACYAgAAZHJzL2Rvd25y&#10;ZXYueG1sUEsFBgAAAAAEAAQA9QAAAIUDAAAAAA==&#10;" path="m145,l109,,72,,36,,,,,36,,73r,33l,143r36,l72,143r37,l145,143r,-37l145,73r,-37l145,xe" fillcolor="#ee9f35" stroked="f">
                      <v:path arrowok="t" o:connecttype="custom" o:connectlocs="145,0;109,0;72,0;36,0;0,0;0,36;0,73;0,106;0,143;36,143;72,143;109,143;145,143;145,106;145,73;145,36;145,0" o:connectangles="0,0,0,0,0,0,0,0,0,0,0,0,0,0,0,0,0"/>
                    </v:shape>
                    <v:shape id="Freeform 59" o:spid="_x0000_s1038" style="position:absolute;left:328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ZPsMA&#10;AADbAAAADwAAAGRycy9kb3ducmV2LnhtbESPT2vDMAzF74N9B6PBbquzFspI64YyGAy6lv7Z7iJW&#10;E9NYDrGTpt++OhR2e0JPP723LEbfqIG66AIbeJ9koIjLYB1XBn5PX28foGJCttgEJgM3ilCsnp+W&#10;mNtw5QMNx1QpgXDM0UCdUptrHcuaPMZJaIlldw6dxyRjV2nb4VXgvtHTLJtrj47lQ40tfdZUXo69&#10;F8qmdLMftKeB99l25+e7PzfrjXl9GdcLUInG9G9+XH9biS9hpYsI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JZPsMAAADbAAAADwAAAAAAAAAAAAAAAACYAgAAZHJzL2Rv&#10;d25yZXYueG1sUEsFBgAAAAAEAAQA9QAAAIgDAAAAAA==&#10;" path="m145,l109,,73,,37,,,,,36,,73r,33l,143r37,l73,143r36,l145,143r,-37l145,73r,-37l145,xe" fillcolor="#efa33f" stroked="f">
                      <v:path arrowok="t" o:connecttype="custom" o:connectlocs="145,0;109,0;73,0;37,0;0,0;0,36;0,73;0,106;0,143;37,143;73,143;109,143;145,143;145,106;145,73;145,36;145,0" o:connectangles="0,0,0,0,0,0,0,0,0,0,0,0,0,0,0,0,0"/>
                    </v:shape>
                    <v:shape id="Freeform 60" o:spid="_x0000_s1039" style="position:absolute;left:3468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L1MMA&#10;AADbAAAADwAAAGRycy9kb3ducmV2LnhtbERPS2vCQBC+F/oflil4Ed00BdHoJohQlN4abdXbNDt5&#10;0OxsyG41/fddQehtPr7nrLLBtOJCvWssK3ieRiCIC6sbrhQc9q+TOQjnkTW2lknBLznI0seHFSba&#10;XvmdLrmvRAhhl6CC2vsukdIVNRl0U9sRB660vUEfYF9J3eM1hJtWxlE0kwYbDg01drSpqfjOf4yC&#10;t03+eXzZjsuP+Ot0Lte72OVdrNToaVgvQXga/L/47t7pMH8B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L1MMAAADbAAAADwAAAAAAAAAAAAAAAACYAgAAZHJzL2Rv&#10;d25yZXYueG1sUEsFBgAAAAAEAAQA9QAAAIgDAAAAAA==&#10;" path="m142,l106,,69,,33,,,,,36,,73r,33l,143r33,l69,143r37,l142,143r,-37l142,73r,-37l142,xe" fillcolor="#f0a848" stroked="f">
                      <v:path arrowok="t" o:connecttype="custom" o:connectlocs="142,0;106,0;69,0;33,0;0,0;0,36;0,73;0,106;0,143;33,143;69,143;106,143;142,143;142,106;142,73;142,36;142,0" o:connectangles="0,0,0,0,0,0,0,0,0,0,0,0,0,0,0,0,0"/>
                    </v:shape>
                    <v:shape id="Freeform 61" o:spid="_x0000_s1040" style="position:absolute;left:365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8sEA&#10;AADbAAAADwAAAGRycy9kb3ducmV2LnhtbERPyWrDMBC9B/oPYgq9hFqOAyW4VkIpbckhlyaB+jhY&#10;44VYIyPJS/8+OhR6fLy9OCymFxM531lWsElSEMSV1R03Cq6Xz+cdCB+QNfaWScEveTjsH1YF5trO&#10;/E3TOTQihrDPUUEbwpBL6auWDPrEDsSRq60zGCJ0jdQO5xhuepml6Ys02HFsaHGg95aq23k0Curb&#10;Zs7Sofz4cuGnXHfVuMUTKfX0uLy9ggi0hH/xn/uoFWRxffwSf4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w/LBAAAA2wAAAA8AAAAAAAAAAAAAAAAAmAIAAGRycy9kb3du&#10;cmV2LnhtbFBLBQYAAAAABAAEAPUAAACGAwAAAAA=&#10;" path="m145,l109,,73,,37,,,,,36,,73r,33l,143r37,l73,143r36,l145,143r,-37l145,73r,-37l145,xe" fillcolor="#f1ad53" stroked="f">
                      <v:path arrowok="t" o:connecttype="custom" o:connectlocs="145,0;109,0;73,0;37,0;0,0;0,36;0,73;0,106;0,143;37,143;73,143;109,143;145,143;145,106;145,73;145,36;145,0" o:connectangles="0,0,0,0,0,0,0,0,0,0,0,0,0,0,0,0,0"/>
                    </v:shape>
                    <v:shape id="Freeform 62" o:spid="_x0000_s1041" style="position:absolute;left:3838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s/MIA&#10;AADbAAAADwAAAGRycy9kb3ducmV2LnhtbESPQWvCQBSE7wX/w/IEb3WjhzakrkEWBMFTrbXX1+xr&#10;EpN9G3ZXjf++KxR6HGa+GWZVjrYXV/KhdaxgMc9AEFfOtFwrOH5sn3MQISIb7B2TgjsFKNeTpxUW&#10;xt34na6HWItUwqFABU2MQyFlqBqyGOZuIE7ej/MWY5K+lsbjLZXbXi6z7EVabDktNDiQbqjqDher&#10;YLnQ36dXn2mdd58uP+uv/XBkpWbTcfMGItIY/8N/9M48OHh8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ez8wgAAANsAAAAPAAAAAAAAAAAAAAAAAJgCAABkcnMvZG93&#10;bnJldi54bWxQSwUGAAAAAAQABAD1AAAAhwMAAAAA&#10;" path="m142,l105,,72,,36,,,,,36,,73r,33l,143r36,l72,143r33,l142,143r,-37l142,73r,-37l142,xe" fillcolor="#f2b25c" stroked="f">
                      <v:path arrowok="t" o:connecttype="custom" o:connectlocs="142,0;105,0;72,0;36,0;0,0;0,36;0,73;0,106;0,143;36,143;72,143;105,143;142,143;142,106;142,73;142,36;142,0" o:connectangles="0,0,0,0,0,0,0,0,0,0,0,0,0,0,0,0,0"/>
                    </v:shape>
                    <v:shape id="Freeform 63" o:spid="_x0000_s1042" style="position:absolute;left:402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0xsMA&#10;AADbAAAADwAAAGRycy9kb3ducmV2LnhtbESP0WoCMRRE3wv9h3AF3zTrClq2RpGKUhCptf2A281t&#10;NnRzs2yipn9vhEIfh5k5wyxWybXiQn2wnhVMxgUI4tpry0bB58d29AQiRGSNrWdS8EsBVsvHhwVW&#10;2l/5nS6naESGcKhQQRNjV0kZ6oYchrHviLP37XuHMcveSN3jNcNdK8uimEmHlvNCgx29NFT/nM5O&#10;gek2dhcnyRwP9jydfb3NU9jtlRoO0voZRKQU/8N/7VetoCzh/i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0xsMAAADbAAAADwAAAAAAAAAAAAAAAACYAgAAZHJzL2Rv&#10;d25yZXYueG1sUEsFBgAAAAAEAAQA9QAAAIgDAAAAAA==&#10;" path="m145,l109,,73,,36,,,,,36,,73r,33l,143r36,l73,143r36,l145,143r,-37l145,73r,-37l145,xe" fillcolor="#f2b666" stroked="f">
                      <v:path arrowok="t" o:connecttype="custom" o:connectlocs="145,0;109,0;73,0;36,0;0,0;0,36;0,73;0,106;0,143;36,143;73,143;109,143;145,143;145,106;145,73;145,36;145,0" o:connectangles="0,0,0,0,0,0,0,0,0,0,0,0,0,0,0,0,0"/>
                    </v:shape>
                    <v:shape id="Freeform 64" o:spid="_x0000_s1043" style="position:absolute;left:420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XQcUA&#10;AADbAAAADwAAAGRycy9kb3ducmV2LnhtbESP3WrCQBSE7wXfYTlCb6RumkIJ0VVE6Q9UFFMf4Jg9&#10;TZZmz4bsVqNP3xUKXg4z3wwzW/S2ESfqvHGs4GmSgCAunTZcKTh8vT5mIHxA1tg4JgUX8rCYDwcz&#10;zLU7855ORahELGGfo4I6hDaX0pc1WfQT1xJH79t1FkOUXSV1h+dYbhuZJsmLtGg4LtTY0qqm8qf4&#10;tQrS6/hw3CaZsennrjVhnb2v3zZKPYz65RREoD7cw//0h47cM9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xdBxQAAANsAAAAPAAAAAAAAAAAAAAAAAJgCAABkcnMv&#10;ZG93bnJldi54bWxQSwUGAAAAAAQABAD1AAAAigMAAAAA&#10;" path="m144,l108,,72,,36,,,,,36,,73r,33l,143r36,l72,143r36,l144,143r,-37l144,73r,-37l144,xe" fillcolor="#f3ba6f" stroked="f">
                      <v:path arrowok="t" o:connecttype="custom" o:connectlocs="144,0;108,0;72,0;36,0;0,0;0,36;0,73;0,106;0,143;36,143;72,143;108,143;144,143;144,106;144,73;144,36;144,0" o:connectangles="0,0,0,0,0,0,0,0,0,0,0,0,0,0,0,0,0"/>
                    </v:shape>
                    <v:shape id="Freeform 65" o:spid="_x0000_s1044" style="position:absolute;left:4394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9ssMA&#10;AADbAAAADwAAAGRycy9kb3ducmV2LnhtbESPQWsCMRSE74X+h/AK3mqilq1sjVIEQTwUdIt4fGye&#10;m8XNy7KJuv57Iwgeh5n5hpkteteIC3Wh9qxhNFQgiEtvaq40/BerzymIEJENNp5Jw40CLObvbzPM&#10;jb/yli67WIkE4ZCjBhtjm0sZSksOw9C3xMk7+s5hTLKrpOnwmuCukWOlMumw5rRgsaWlpfK0OzsN&#10;m/1xediU66IYZfF7mv2d1MQqrQcf/e8PiEh9fIWf7bXRMP6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9ssMAAADbAAAADwAAAAAAAAAAAAAAAACYAgAAZHJzL2Rv&#10;d25yZXYueG1sUEsFBgAAAAAEAAQA9QAAAIgDAAAAAA==&#10;" path="m142,l106,,70,,33,,,,,36,,73r,33l,143r33,l70,143r36,l142,143r,-37l142,73r,-37l142,xe" fillcolor="#f4bf78" stroked="f">
                      <v:path arrowok="t" o:connecttype="custom" o:connectlocs="142,0;106,0;70,0;33,0;0,0;0,36;0,73;0,106;0,143;33,143;70,143;106,143;142,143;142,106;142,73;142,36;142,0" o:connectangles="0,0,0,0,0,0,0,0,0,0,0,0,0,0,0,0,0"/>
                    </v:shape>
                    <v:shape id="Freeform 66" o:spid="_x0000_s1045" style="position:absolute;left:457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NccQA&#10;AADbAAAADwAAAGRycy9kb3ducmV2LnhtbESPT4vCMBTE7wt+h/AEL4umFvxDNYrILvTgwVXx/Gie&#10;bbV5KU1s67c3Cwt7HGbmN8x625tKtNS40rKC6SQCQZxZXXKu4HL+Hi9BOI+ssbJMCl7kYLsZfKwx&#10;0bbjH2pPPhcBwi5BBYX3dSKlywoy6Ca2Jg7ezTYGfZBNLnWDXYCbSsZRNJcGSw4LBda0Lyh7nJ5G&#10;gXker5/Xe9zNF6+jvLdf6WG6S5UaDfvdCoSn3v+H/9qpVhDP4PdL+AFy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jXHEAAAA2wAAAA8AAAAAAAAAAAAAAAAAmAIAAGRycy9k&#10;b3ducmV2LnhtbFBLBQYAAAAABAAEAPUAAACJAwAAAAA=&#10;" path="m144,l108,,72,,36,,,,,36,,73r,33l,143r36,l72,143r36,l144,143r,-37l144,73r,-37l144,xe" fillcolor="#f5c381" stroked="f">
                      <v:path arrowok="t" o:connecttype="custom" o:connectlocs="144,0;108,0;72,0;36,0;0,0;0,36;0,73;0,106;0,143;36,143;72,143;108,143;144,143;144,106;144,73;144,36;144,0" o:connectangles="0,0,0,0,0,0,0,0,0,0,0,0,0,0,0,0,0"/>
                    </v:shape>
                    <v:shape id="Freeform 67" o:spid="_x0000_s1046" style="position:absolute;left:4764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0z8IA&#10;AADbAAAADwAAAGRycy9kb3ducmV2LnhtbESPT4vCMBTE7wv7HcJb8LameihLNYoslF2PtXp/NK9/&#10;sHkpSWq7fnojCHscZuY3zHY/m17cyPnOsoLVMgFBXFndcaPgXOafXyB8QNbYWyYFf+Rhv3t/22Km&#10;7cQF3U6hERHCPkMFbQhDJqWvWjLol3Ygjl5tncEQpWukdjhFuOnlOklSabDjuNDiQN8tVdfTaBSU&#10;tpyuF1//jPfcFXN9OK7qalBq8TEfNiACzeE//Gr/agXrFJ5f4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vTPwgAAANsAAAAPAAAAAAAAAAAAAAAAAJgCAABkcnMvZG93&#10;bnJldi54bWxQSwUGAAAAAAQABAD1AAAAhwMAAAAA&#10;" path="m142,l106,,72,,36,,,,,36,,73r,33l,143r36,l72,143r34,l142,143r,-37l142,73r,-37l142,xe" fillcolor="#f5c88c" stroked="f">
                      <v:path arrowok="t" o:connecttype="custom" o:connectlocs="142,0;106,0;72,0;36,0;0,0;0,36;0,73;0,106;0,143;36,143;72,143;106,143;142,143;142,106;142,73;142,36;142,0" o:connectangles="0,0,0,0,0,0,0,0,0,0,0,0,0,0,0,0,0"/>
                    </v:shape>
                    <v:shape id="Freeform 68" o:spid="_x0000_s1047" style="position:absolute;left:494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K2cIA&#10;AADbAAAADwAAAGRycy9kb3ducmV2LnhtbESPwWrDMBBE74X8g9hAbo1sH5LUtWxCIaXXOim9LtbG&#10;NpZWrqUk7t9XhUCOw8y8YYpqtkZcafK9YwXpOgFB3Djdc6vgdDw870D4gKzROCYFv+ShKhdPBeba&#10;3fiTrnVoRYSwz1FBF8KYS+mbjiz6tRuJo3d2k8UQ5dRKPeEtwq2RWZJspMWe40KHI7111Az1xSpo&#10;Ux9++q+6fren0X8PxuxejFFqtZz3ryACzeERvrc/tIJsC/9f4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wrZwgAAANsAAAAPAAAAAAAAAAAAAAAAAJgCAABkcnMvZG93&#10;bnJldi54bWxQSwUGAAAAAAQABAD1AAAAhwMAAAAA&#10;" path="m144,l108,,72,,36,,,,,36,,73r,33l,143r36,l72,143r36,l144,143r,-37l144,73r,-37l144,xe" fillcolor="#f6cd96" stroked="f">
                      <v:path arrowok="t" o:connecttype="custom" o:connectlocs="144,0;108,0;72,0;36,0;0,0;0,36;0,73;0,106;0,143;36,143;72,143;108,143;144,143;144,106;144,73;144,36;144,0" o:connectangles="0,0,0,0,0,0,0,0,0,0,0,0,0,0,0,0,0"/>
                    </v:shape>
                    <v:shape id="Freeform 69" o:spid="_x0000_s1048" style="position:absolute;left:5134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LsEA&#10;AADbAAAADwAAAGRycy9kb3ducmV2LnhtbERPy4rCMBTdC/5DuAPuNB1B0U5TUQdBxY0PcHtpbh/T&#10;5qY0Ga1/bxYDszycd7LqTSMe1LnKsoLPSQSCOLO64kLB7bobL0A4j6yxsUwKXuRglQ4HCcbaPvlM&#10;j4svRAhhF6OC0vs2ltJlJRl0E9sSBy63nUEfYFdI3eEzhJtGTqNoLg1WHBpKbGlbUlZffo2Cesv5&#10;oT5t8tk+W1fL+/GnuN6/lRp99OsvEJ56/y/+c++1gmkYG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Ky7BAAAA2wAAAA8AAAAAAAAAAAAAAAAAmAIAAGRycy9kb3du&#10;cmV2LnhtbFBLBQYAAAAABAAEAPUAAACGAwAAAAA=&#10;" path="m145,l108,,72,,36,,,,,36,,73r,33l,143r36,l72,143r36,l145,143r,-37l145,73r,-37l145,xe" fillcolor="#f7d19f" stroked="f">
                      <v:path arrowok="t" o:connecttype="custom" o:connectlocs="145,0;108,0;72,0;36,0;0,0;0,36;0,73;0,106;0,143;36,143;72,143;108,143;145,143;145,106;145,73;145,36;145,0" o:connectangles="0,0,0,0,0,0,0,0,0,0,0,0,0,0,0,0,0"/>
                    </v:shape>
                    <v:shape id="Freeform 70" o:spid="_x0000_s1049" style="position:absolute;left:5320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XDcYA&#10;AADbAAAADwAAAGRycy9kb3ducmV2LnhtbESPS2vDMBCE74X8B7GBXkojJ4c8XCshFAqBnuImJL0t&#10;1taPWCsjqbHbX18VAjkOM/MNk20G04orOV9bVjCdJCCIC6trLhUcPt6elyB8QNbYWiYFP+Rhsx49&#10;ZJhq2/OernkoRYSwT1FBFUKXSumLigz6ie2Io/dlncEQpSuldthHuGnlLEnm0mDNcaHCjl4rKi75&#10;t1Hwnn+ezn3T/B75sFu4Vd4+FXqq1ON42L6ACDSEe/jW3mkFsxX8f4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OXDcYAAADbAAAADwAAAAAAAAAAAAAAAACYAgAAZHJz&#10;L2Rvd25yZXYueG1sUEsFBgAAAAAEAAQA9QAAAIsDAAAAAA==&#10;" path="m142,l106,,70,,34,,,,,36,,73r,33l,143r34,l70,143r36,l142,143r,-37l142,73r,-37l142,xe" fillcolor="#f8d6a8" stroked="f">
                      <v:path arrowok="t" o:connecttype="custom" o:connectlocs="142,0;106,0;70,0;34,0;0,0;0,36;0,73;0,106;0,143;34,143;70,143;106,143;142,143;142,106;142,73;142,36;142,0" o:connectangles="0,0,0,0,0,0,0,0,0,0,0,0,0,0,0,0,0"/>
                    </v:shape>
                    <v:shape id="Freeform 71" o:spid="_x0000_s1050" style="position:absolute;left:5504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FO8IA&#10;AADbAAAADwAAAGRycy9kb3ducmV2LnhtbERPz2vCMBS+D/wfwht4KTOdQtFqKiKIXjaYGwNvj+at&#10;LW1eSpK19b9fDsKOH9/v3X4ynRjI+caygtdFCoK4tLrhSsHX5+llDcIHZI2dZVJwJw/7Yva0w1zb&#10;kT9ouIZKxBD2OSqoQ+hzKX1Zk0G/sD1x5H6sMxgidJXUDscYbjq5TNNMGmw4NtTY07Gmsr3+GgXt&#10;aeMmm9zkudys+++37L07LhOl5s/TYQsi0BT+xQ/3RStYxfXxS/w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UU7wgAAANsAAAAPAAAAAAAAAAAAAAAAAJgCAABkcnMvZG93&#10;bnJldi54bWxQSwUGAAAAAAQABAD1AAAAhwMAAAAA&#10;" path="m144,l108,,72,,36,,,,,36,,73r,33l,143r36,l72,143r36,l144,143r,-37l144,73r,-37l144,xe" fillcolor="#f9dab1" stroked="f">
                      <v:path arrowok="t" o:connecttype="custom" o:connectlocs="144,0;108,0;72,0;36,0;0,0;0,36;0,73;0,106;0,143;36,143;72,143;108,143;144,143;144,106;144,73;144,36;144,0" o:connectangles="0,0,0,0,0,0,0,0,0,0,0,0,0,0,0,0,0"/>
                    </v:shape>
                    <v:shape id="Freeform 72" o:spid="_x0000_s1051" style="position:absolute;left:5690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GcQA&#10;AADbAAAADwAAAGRycy9kb3ducmV2LnhtbESP0WoCMRRE34X+Q7hCX6RmrSB1axS7tOCb1u0H3G5u&#10;k62bm2WT6tavN4Lg4zAzZ5jFqneNOFIXas8KJuMMBHHldc1GwVf58fQCIkRkjY1nUvBPAVbLh8EC&#10;c+1P/EnHfTQiQTjkqMDG2OZShsqSwzD2LXHyfnznMCbZGak7PCW4a+Rzls2kw5rTgsWWCkvVYf/n&#10;FBSjbbF5ez+XczNff+9+ufTWnJV6HPbrVxCR+ngP39obrWA6geuX9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NoxnEAAAA2wAAAA8AAAAAAAAAAAAAAAAAmAIAAGRycy9k&#10;b3ducmV2LnhtbFBLBQYAAAAABAAEAPUAAACJAwAAAAA=&#10;" path="m142,l106,,72,,36,,,,,36,,73r,33l,143r36,l72,143r34,l142,143r,-37l142,73r,-37l142,xe" fillcolor="#f9deba" stroked="f">
                      <v:path arrowok="t" o:connecttype="custom" o:connectlocs="142,0;106,0;72,0;36,0;0,0;0,36;0,73;0,106;0,143;36,143;72,143;106,143;142,143;142,106;142,73;142,36;142,0" o:connectangles="0,0,0,0,0,0,0,0,0,0,0,0,0,0,0,0,0"/>
                    </v:shape>
                    <v:shape id="Freeform 73" o:spid="_x0000_s1052" style="position:absolute;left:5874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6N8IA&#10;AADbAAAADwAAAGRycy9kb3ducmV2LnhtbESPzYoCMRCE78K+Q+gFb5rxB5HRKLKLqLdVF9ZjM2kn&#10;g5POkEQd394ICx6LqvqKmi9bW4sb+VA5VjDoZyCIC6crLhX8Hte9KYgQkTXWjknBgwIsFx+dOeba&#10;3XlPt0MsRYJwyFGBibHJpQyFIYuh7xri5J2dtxiT9KXUHu8Jbms5zLKJtFhxWjDY0Jeh4nK4WgU/&#10;+2jGjwvpnTvXvpXX0d/pe6NU97NdzUBEauM7/N/eagWjIby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jo3wgAAANsAAAAPAAAAAAAAAAAAAAAAAJgCAABkcnMvZG93&#10;bnJldi54bWxQSwUGAAAAAAQABAD1AAAAhwMAAAAA&#10;" path="m144,l108,,72,,36,,,,,36,,73r,33l,143r36,l72,143r36,l144,143r,-37l144,73r,-37l144,xe" fillcolor="#fae4c6" stroked="f">
                      <v:path arrowok="t" o:connecttype="custom" o:connectlocs="144,0;108,0;72,0;36,0;0,0;0,36;0,73;0,106;0,143;36,143;72,143;108,143;144,143;144,106;144,73;144,36;144,0" o:connectangles="0,0,0,0,0,0,0,0,0,0,0,0,0,0,0,0,0"/>
                    </v:shape>
                    <v:shape id="Freeform 74" o:spid="_x0000_s1053" style="position:absolute;left:606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9jcQA&#10;AADbAAAADwAAAGRycy9kb3ducmV2LnhtbESP3YrCMBSE74V9h3CEvZE1dQWVrlEWf0AUWfx5gENz&#10;ti02J6VJa/XpjSB4OczMN8x03ppCNFS53LKCQT8CQZxYnXOq4Hxaf01AOI+ssbBMCm7kYD776Ewx&#10;1vbKB2qOPhUBwi5GBZn3ZSylSzIy6Pq2JA7ev60M+iCrVOoKrwFuCvkdRSNpMOewkGFJi4ySy7E2&#10;Cv6Wvcm9qaP6vMbTYexpvN+udkp9dtvfHxCeWv8Ov9obrWA4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PY3EAAAA2wAAAA8AAAAAAAAAAAAAAAAAmAIAAGRycy9k&#10;b3ducmV2LnhtbFBLBQYAAAAABAAEAPUAAACJAwAAAAA=&#10;" path="m145,l109,,72,,36,,,,,36,,73r,33l,143r36,l72,143r37,l145,143r,-37l145,73r,-37l145,xe" fillcolor="#fbe8cf" stroked="f">
                      <v:path arrowok="t" o:connecttype="custom" o:connectlocs="145,0;109,0;72,0;36,0;0,0;0,36;0,73;0,106;0,143;36,143;72,143;109,143;145,143;145,106;145,73;145,36;145,0" o:connectangles="0,0,0,0,0,0,0,0,0,0,0,0,0,0,0,0,0"/>
                    </v:shape>
                    <v:shape id="Freeform 75" o:spid="_x0000_s1054" style="position:absolute;left:6246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p0cUA&#10;AADbAAAADwAAAGRycy9kb3ducmV2LnhtbESPQWvCQBSE74L/YXlCb7qxllhTV2kLpT2IYKyKt0f2&#10;NQlm3y7Zrab/visIHoeZ+YaZLzvTiDO1vrasYDxKQBAXVtdcKvjefgyfQfiArLGxTAr+yMNy0e/N&#10;MdP2whs656EUEcI+QwVVCC6T0hcVGfQj64ij92NbgyHKtpS6xUuEm0Y+JkkqDdYcFyp09F5Rccp/&#10;jYK1WTl31PtietilNPvc5W/pJFfqYdC9voAI1IV7+Nb+0gomT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SnRxQAAANsAAAAPAAAAAAAAAAAAAAAAAJgCAABkcnMv&#10;ZG93bnJldi54bWxQSwUGAAAAAAQABAD1AAAAigMAAAAA&#10;" path="m142,l106,,70,,34,,,,,36,,73r,33l,143r34,l70,143r36,l142,143r,-37l142,73r,-37l142,xe" fillcolor="#fcecd8" stroked="f">
                      <v:path arrowok="t" o:connecttype="custom" o:connectlocs="142,0;106,0;70,0;34,0;0,0;0,36;0,73;0,106;0,143;34,143;70,143;106,143;142,143;142,106;142,73;142,36;142,0" o:connectangles="0,0,0,0,0,0,0,0,0,0,0,0,0,0,0,0,0"/>
                    </v:shape>
                    <v:shape id="Freeform 76" o:spid="_x0000_s1055" style="position:absolute;left:643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3DsMA&#10;AADbAAAADwAAAGRycy9kb3ducmV2LnhtbESPQWvCQBSE70L/w/IKXqRuTDGU1FWKqKgnte39kX1N&#10;gtm3IbvR9d93BcHjMDPfMLNFMI24UOdqywom4wQEcWF1zaWCn+/12wcI55E1NpZJwY0cLOYvgxnm&#10;2l75SJeTL0WEsMtRQeV9m0vpiooMurFtiaP3ZzuDPsqulLrDa4SbRqZJkkmDNceFCltaVlScT71R&#10;sNv8rvt9c8760SEJac9ptgobpYav4esThKfgn+FHe6sVvE/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3DsMAAADbAAAADwAAAAAAAAAAAAAAAACYAgAAZHJzL2Rv&#10;d25yZXYueG1sUEsFBgAAAAAEAAQA9QAAAIgDAAAAAA==&#10;" path="m145,l108,,72,,36,,,,,36,,73r,33l,143r36,l72,143r36,l145,143r,-37l145,73r,-37l145,xe" fillcolor="#fdf1e1" stroked="f">
                      <v:path arrowok="t" o:connecttype="custom" o:connectlocs="145,0;108,0;72,0;36,0;0,0;0,36;0,73;0,106;0,143;36,143;72,143;108,143;145,143;145,106;145,73;145,36;145,0" o:connectangles="0,0,0,0,0,0,0,0,0,0,0,0,0,0,0,0,0"/>
                    </v:shape>
                    <v:shape id="Freeform 77" o:spid="_x0000_s1056" style="position:absolute;left:6616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RQcQA&#10;AADbAAAADwAAAGRycy9kb3ducmV2LnhtbESPT2vCQBTE74V+h+UVvNVdLf4huooIxZwstQWvz+wz&#10;iWbfxuwa47d3CwWPw8z8hpkvO1uJlhpfOtYw6CsQxJkzJecafn8+36cgfEA2WDkmDXfysFy8vswx&#10;Me7G39TuQi4ihH2CGooQ6kRKnxVk0fddTRy9o2sshiibXJoGbxFuKzlUaiwtlhwXCqxpXVB23l2t&#10;hn1Ql8PXpEy3k1N7HznajFS60br31q1mIAJ14Rn+b6dGw8cY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UHEAAAA2wAAAA8AAAAAAAAAAAAAAAAAmAIAAGRycy9k&#10;b3ducmV2LnhtbFBLBQYAAAAABAAEAPUAAACJAwAAAAA=&#10;" path="m142,l106,,73,,36,,,,,36,,73r,33l,143r36,l73,143r33,l142,143r,-37l142,73r,-37l142,xe" fillcolor="#fdf5ea" stroked="f">
                      <v:path arrowok="t" o:connecttype="custom" o:connectlocs="142,0;106,0;73,0;36,0;0,0;0,36;0,73;0,106;0,143;36,143;73,143;106,143;142,143;142,106;142,73;142,36;142,0" o:connectangles="0,0,0,0,0,0,0,0,0,0,0,0,0,0,0,0,0"/>
                    </v:shape>
                    <v:shape id="Freeform 78" o:spid="_x0000_s1057" style="position:absolute;left:680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948EA&#10;AADbAAAADwAAAGRycy9kb3ducmV2LnhtbESPQWvCQBSE7wX/w/KE3upGCyrRVYJY2mvV9vzMPpNg&#10;9m3YfWr677uC4HGYmW+Y5bp3rbpSiI1nA+NRBoq49LbhysBh//E2BxUF2WLrmQz8UYT1avCyxNz6&#10;G3/TdSeVShCOORqoRbpc61jW5DCOfEecvJMPDiXJUGkb8JbgrtWTLJtqhw2nhRo72tRUnncXZ2D2&#10;uZ9Xl5Mc/bYPrf7ZFPFXCmNeh32xACXUyzP8aH9ZA+8zuH9JP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GfePBAAAA2wAAAA8AAAAAAAAAAAAAAAAAmAIAAGRycy9kb3du&#10;cmV2LnhtbFBLBQYAAAAABAAEAPUAAACGAwAAAAA=&#10;" path="m145,l108,,72,,36,,,,,36,,73r,33l,143r36,l72,143r36,l145,143r,-37l145,73r,-37l145,xe" fillcolor="#fefaf4" stroked="f">
                      <v:path arrowok="t" o:connecttype="custom" o:connectlocs="145,0;108,0;72,0;36,0;0,0;0,36;0,73;0,106;0,143;36,143;72,143;108,143;145,143;145,106;145,73;145,36;145,0" o:connectangles="0,0,0,0,0,0,0,0,0,0,0,0,0,0,0,0,0"/>
                    </v:shape>
                    <v:rect id="Rectangle 79" o:spid="_x0000_s1058" style="position:absolute;left:6986;top:1032;width:14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  </v:group>
                </v:group>
                <v:group id="Group 81" o:spid="_x0000_s1059" style="position:absolute;left:4717;top:539;width:4586;height:143;rotation:180" coordorigin="2542,1032" coordsize="458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  <v:shape id="Freeform 82" o:spid="_x0000_s1060" style="position:absolute;left:2542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1Hr0A&#10;AADbAAAADwAAAGRycy9kb3ducmV2LnhtbERP3QoBQRS+V95hOsodsySxDEmJSPl7gNPOsbvsnFk7&#10;g/X25kK5/Pr+p/PaFOJFlcstK+h1IxDEidU5pwou51VnBMJ5ZI2FZVLwIQfzWbMxxVjbNx/pdfKp&#10;CCHsYlSQeV/GUrokI4Oua0viwF1tZdAHWKVSV/gO4aaQ/SgaSoM5h4YMS1pmlNxPT6NgrfPPcr0r&#10;cXy4pdftraejx2ivVLtVLyYgPNX+L/65N1rBI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61Hr0AAADbAAAADwAAAAAAAAAAAAAAAACYAgAAZHJzL2Rvd25yZXYu&#10;eG1sUEsFBgAAAAAEAAQA9QAAAIIDAAAAAA==&#10;" path="m142,l105,,69,,33,,,,,36,,73r,33l,143r33,l69,143r36,l142,143r,-37l142,73r,-37l142,xe" fillcolor="#ec921a" stroked="f">
                    <v:path arrowok="t" o:connecttype="custom" o:connectlocs="142,0;105,0;69,0;33,0;0,0;0,36;0,73;0,106;0,143;33,143;69,143;105,143;142,143;142,106;142,73;142,36;142,0" o:connectangles="0,0,0,0,0,0,0,0,0,0,0,0,0,0,0,0,0"/>
                  </v:shape>
                  <v:shape id="Freeform 83" o:spid="_x0000_s1061" style="position:absolute;left:2725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oncQA&#10;AADbAAAADwAAAGRycy9kb3ducmV2LnhtbESPQWvCQBSE70L/w/IKvelGKcWkrlJsC8VbYxC8PbLP&#10;TTD7Nu5uY/rv3ULB4zAz3zCrzWg7MZAPrWMF81kGgrh2umWjoNp/TpcgQkTW2DkmBb8UYLN+mKyw&#10;0O7K3zSU0YgE4VCggibGvpAy1A1ZDDPXEyfv5LzFmKQ3Unu8Jrjt5CLLXqTFltNCgz1tG6rP5Y9V&#10;cM6reux2R29MeVgMl1P+jh+5Uk+P49sriEhjvIf/219awfMc/r6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6J3EAAAA2wAAAA8AAAAAAAAAAAAAAAAAmAIAAGRycy9k&#10;b3ducmV2LnhtbFBLBQYAAAAABAAEAPUAAACJAwAAAAA=&#10;" path="m145,l109,,73,,36,,,,,36,,73r,33l,143r36,l73,143r36,l145,143r,-37l145,73r,-37l145,xe" fillcolor="#ed9623" stroked="f">
                    <v:path arrowok="t" o:connecttype="custom" o:connectlocs="145,0;109,0;73,0;36,0;0,0;0,36;0,73;0,106;0,143;36,143;73,143;109,143;145,143;145,106;145,73;145,36;145,0" o:connectangles="0,0,0,0,0,0,0,0,0,0,0,0,0,0,0,0,0"/>
                  </v:shape>
                  <v:shape id="Freeform 84" o:spid="_x0000_s1062" style="position:absolute;left:2912;top:1032;width:141;height:143;visibility:visible;mso-wrap-style:square;v-text-anchor:top" coordsize="14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7PsIA&#10;AADbAAAADwAAAGRycy9kb3ducmV2LnhtbESPT4vCMBTE74LfITxhb5q2iKvVtIhQEMTD+uf+aJ5t&#10;sXkpTazdb79ZWNjjMDO/YXb5aFoxUO8aywriRQSCuLS64UrB7VrM1yCcR9bYWiYF3+Qgz6aTHaba&#10;vvmLhouvRICwS1FB7X2XSunKmgy6he2Ig/ewvUEfZF9J3eM7wE0rkyhaSYMNh4UaOzrUVD4vL6Pg&#10;85BsnFvHOBRs4vu1PZ9OhVfqYzbutyA8jf4//Nc+agXLBH6/hB8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ns+wgAAANsAAAAPAAAAAAAAAAAAAAAAAJgCAABkcnMvZG93&#10;bnJldi54bWxQSwUGAAAAAAQABAD1AAAAhwMAAAAA&#10;" path="m141,l105,,72,,36,,,,,36,,73r,33l,143r36,l72,143r33,l141,143r,-37l141,73r,-37l141,xe" fillcolor="#ee9b2c" stroked="f">
                    <v:path arrowok="t" o:connecttype="custom" o:connectlocs="141,0;105,0;72,0;36,0;0,0;0,36;0,73;0,106;0,143;36,143;72,143;105,143;141,143;141,106;141,73;141,36;141,0" o:connectangles="0,0,0,0,0,0,0,0,0,0,0,0,0,0,0,0,0"/>
                  </v:shape>
                  <v:shape id="Freeform 85" o:spid="_x0000_s1063" style="position:absolute;left:3095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9+MUA&#10;AADbAAAADwAAAGRycy9kb3ducmV2LnhtbESPQWvCQBSE74L/YXlCb3Vjq7VJs5FiCXip0CiIt9fs&#10;axLMvg3ZrcZ/3xUKHoeZ+YZJV4NpxZl611hWMJtGIIhLqxuuFOx3+eMrCOeRNbaWScGVHKyy8SjF&#10;RNsLf9G58JUIEHYJKqi97xIpXVmTQTe1HXHwfmxv0AfZV1L3eAlw08qnKHqRBhsOCzV2tK6pPBW/&#10;RoGMl59r/jDfm3i7yA/xcMx1e1TqYTK8v4HwNPh7+L+90Qrmz3D7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734xQAAANsAAAAPAAAAAAAAAAAAAAAAAJgCAABkcnMv&#10;ZG93bnJldi54bWxQSwUGAAAAAAQABAD1AAAAigMAAAAA&#10;" path="m145,l109,,72,,36,,,,,36,,73r,33l,143r36,l72,143r37,l145,143r,-37l145,73r,-37l145,xe" fillcolor="#ee9f35" stroked="f">
                    <v:path arrowok="t" o:connecttype="custom" o:connectlocs="145,0;109,0;72,0;36,0;0,0;0,36;0,73;0,106;0,143;36,143;72,143;109,143;145,143;145,106;145,73;145,36;145,0" o:connectangles="0,0,0,0,0,0,0,0,0,0,0,0,0,0,0,0,0"/>
                  </v:shape>
                  <v:shape id="Freeform 86" o:spid="_x0000_s1064" style="position:absolute;left:328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8JsEA&#10;AADbAAAADwAAAGRycy9kb3ducmV2LnhtbESPW4vCMBSE3wX/QziCb5q6ikg1igjCghfW2/uhObbB&#10;5qQ0sdZ/bxYW9nGYmW+Yxaq1pWio9saxgtEwAUGcOW04V3C9bAczED4gaywdk4I3eVgtu50Fptq9&#10;+ETNOeQiQtinqKAIoUql9FlBFv3QVcTRu7vaYoiyzqWu8RXhtpRfSTKVFg3HhQIr2hSUPc5PGym7&#10;zIz3qC8N/ySHo50eb2b8VKrfa9dzEIHa8B/+a39rBZMJ/H6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cfCbBAAAA2wAAAA8AAAAAAAAAAAAAAAAAmAIAAGRycy9kb3du&#10;cmV2LnhtbFBLBQYAAAAABAAEAPUAAACGAwAAAAA=&#10;" path="m145,l109,,73,,37,,,,,36,,73r,33l,143r37,l73,143r36,l145,143r,-37l145,73r,-37l145,xe" fillcolor="#efa33f" stroked="f">
                    <v:path arrowok="t" o:connecttype="custom" o:connectlocs="145,0;109,0;73,0;37,0;0,0;0,36;0,73;0,106;0,143;37,143;73,143;109,143;145,143;145,106;145,73;145,36;145,0" o:connectangles="0,0,0,0,0,0,0,0,0,0,0,0,0,0,0,0,0"/>
                  </v:shape>
                  <v:shape id="Freeform 87" o:spid="_x0000_s1065" style="position:absolute;left:3468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uzMUA&#10;AADbAAAADwAAAGRycy9kb3ducmV2LnhtbESPT2vCQBTE74LfYXmCl6Kbpq1I6ioiiNJbY9X29pp9&#10;+UOzb0N21fjtXaHgcZiZ3zCzRWdqcabWVZYVPI8jEMSZ1RUXCr5269EUhPPIGmvLpOBKDhbzfm+G&#10;ibYX/qRz6gsRIOwSVFB63yRSuqwkg25sG+Lg5bY16INsC6lbvAS4qWUcRRNpsOKwUGJDq5Kyv/Rk&#10;FHys0sPxZfOU7+Pf7598uY1d2sRKDQfd8h2Ep84/wv/trVbw+gb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m7MxQAAANsAAAAPAAAAAAAAAAAAAAAAAJgCAABkcnMv&#10;ZG93bnJldi54bWxQSwUGAAAAAAQABAD1AAAAigMAAAAA&#10;" path="m142,l106,,69,,33,,,,,36,,73r,33l,143r33,l69,143r37,l142,143r,-37l142,73r,-37l142,xe" fillcolor="#f0a848" stroked="f">
                    <v:path arrowok="t" o:connecttype="custom" o:connectlocs="142,0;106,0;69,0;33,0;0,0;0,36;0,73;0,106;0,143;33,143;69,143;106,143;142,143;142,106;142,73;142,36;142,0" o:connectangles="0,0,0,0,0,0,0,0,0,0,0,0,0,0,0,0,0"/>
                  </v:shape>
                  <v:shape id="Freeform 88" o:spid="_x0000_s1066" style="position:absolute;left:365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bvcMA&#10;AADbAAAADwAAAGRycy9kb3ducmV2LnhtbESPT4vCMBTE78J+h/AWvMia+geRrlFEVDzsxSro8dE8&#10;22LzUpJo67c3Cwt7HGbmN8xi1ZlaPMn5yrKC0TABQZxbXXGh4Hzafc1B+ICssbZMCl7kYbX86C0w&#10;1bblIz2zUIgIYZ+igjKEJpXS5yUZ9EPbEEfvZp3BEKUrpHbYRrip5ThJZtJgxXGhxIY2JeX37GEU&#10;3O6jdpw01+3ehct1UOWPCf6QUv3Pbv0NIlAX/sN/7YNWMJ3B75f4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YbvcMAAADbAAAADwAAAAAAAAAAAAAAAACYAgAAZHJzL2Rv&#10;d25yZXYueG1sUEsFBgAAAAAEAAQA9QAAAIgDAAAAAA==&#10;" path="m145,l109,,73,,37,,,,,36,,73r,33l,143r37,l73,143r36,l145,143r,-37l145,73r,-37l145,xe" fillcolor="#f1ad53" stroked="f">
                    <v:path arrowok="t" o:connecttype="custom" o:connectlocs="145,0;109,0;73,0;37,0;0,0;0,36;0,73;0,106;0,143;37,143;73,143;109,143;145,143;145,106;145,73;145,36;145,0" o:connectangles="0,0,0,0,0,0,0,0,0,0,0,0,0,0,0,0,0"/>
                  </v:shape>
                  <v:shape id="Freeform 89" o:spid="_x0000_s1067" style="position:absolute;left:3838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0s8MA&#10;AADbAAAADwAAAGRycy9kb3ducmV2LnhtbESPQWvCQBSE7wX/w/KE3urGUDREVykLgtBT1bbX1+wz&#10;Sc2+DbvbmP57Vyj0OMzMN8x6O9pODORD61jBfJaBIK6cablWcDrungoQISIb7ByTgl8KsN1MHtZY&#10;GnflNxoOsRYJwqFEBU2MfSllqBqyGGauJ07e2XmLMUlfS+PxmuC2k3mWLaTFltNCgz3phqrL4ccq&#10;yOf662PpM62Ly7srvvXna39ipR6n48sKRKQx/of/2nuj4HkJ9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0s8MAAADbAAAADwAAAAAAAAAAAAAAAACYAgAAZHJzL2Rv&#10;d25yZXYueG1sUEsFBgAAAAAEAAQA9QAAAIgDAAAAAA==&#10;" path="m142,l105,,72,,36,,,,,36,,73r,33l,143r36,l72,143r33,l142,143r,-37l142,73r,-37l142,xe" fillcolor="#f2b25c" stroked="f">
                    <v:path arrowok="t" o:connecttype="custom" o:connectlocs="142,0;105,0;72,0;36,0;0,0;0,36;0,73;0,106;0,143;36,143;72,143;105,143;142,143;142,106;142,73;142,36;142,0" o:connectangles="0,0,0,0,0,0,0,0,0,0,0,0,0,0,0,0,0"/>
                  </v:shape>
                  <v:shape id="Freeform 90" o:spid="_x0000_s1068" style="position:absolute;left:4021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jMEA&#10;AADbAAAADwAAAGRycy9kb3ducmV2LnhtbERPy2oCMRTdC/2HcIXunIxtUZkapbRUCkVaHx9wndxm&#10;gpObYRI1/r1ZFFweznu+TK4VZ+qD9axgXJQgiGuvLRsF+93naAYiRGSNrWdScKUAy8XDYI6V9hfe&#10;0HkbjcghHCpU0MTYVVKGuiGHofAdceb+fO8wZtgbqXu85HDXyqeynEiHlnNDgx29N1QftyenwHQf&#10;dhXHyfyu7el5cviZprD6VupxmN5eQURK8S7+d39pBS95bP6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lpozBAAAA2wAAAA8AAAAAAAAAAAAAAAAAmAIAAGRycy9kb3du&#10;cmV2LnhtbFBLBQYAAAAABAAEAPUAAACGAwAAAAA=&#10;" path="m145,l109,,73,,36,,,,,36,,73r,33l,143r36,l73,143r36,l145,143r,-37l145,73r,-37l145,xe" fillcolor="#f2b666" stroked="f">
                    <v:path arrowok="t" o:connecttype="custom" o:connectlocs="145,0;109,0;73,0;36,0;0,0;0,36;0,73;0,106;0,143;36,143;73,143;109,143;145,143;145,106;145,73;145,36;145,0" o:connectangles="0,0,0,0,0,0,0,0,0,0,0,0,0,0,0,0,0"/>
                  </v:shape>
                  <v:shape id="Freeform 91" o:spid="_x0000_s1069" style="position:absolute;left:420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FC8YA&#10;AADbAAAADwAAAGRycy9kb3ducmV2LnhtbESP3WrCQBSE7wXfYTlCb6RuGkpJo6tIpbagVPx5gNPs&#10;abKYPRuyq6Y+vSsUejnMzDfMZNbZWpyp9caxgqdRAoK4cNpwqeCwf3/MQPiArLF2TAp+ycNs2u9N&#10;MNfuwls670IpIoR9jgqqEJpcSl9UZNGPXEMcvR/XWgxRtqXULV4i3NYyTZIXadFwXKiwobeKiuPu&#10;ZBWk1+Hh+yvJjE1Xm8aERfaxWK6Vehh08zGIQF34D/+1P7WC51e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FC8YAAADbAAAADwAAAAAAAAAAAAAAAACYAgAAZHJz&#10;L2Rvd25yZXYueG1sUEsFBgAAAAAEAAQA9QAAAIsDAAAAAA==&#10;" path="m144,l108,,72,,36,,,,,36,,73r,33l,143r36,l72,143r36,l144,143r,-37l144,73r,-37l144,xe" fillcolor="#f3ba6f" stroked="f">
                    <v:path arrowok="t" o:connecttype="custom" o:connectlocs="144,0;108,0;72,0;36,0;0,0;0,36;0,73;0,106;0,143;36,143;72,143;108,143;144,143;144,106;144,73;144,36;144,0" o:connectangles="0,0,0,0,0,0,0,0,0,0,0,0,0,0,0,0,0"/>
                  </v:shape>
                  <v:shape id="Freeform 92" o:spid="_x0000_s1070" style="position:absolute;left:4394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IzMAA&#10;AADbAAAADwAAAGRycy9kb3ducmV2LnhtbERPTYvCMBC9C/sfwgjeNHHFKtUoiyCIB2GtLHscmrEp&#10;NpPSZLX+e3MQ9vh43+tt7xpxpy7UnjVMJwoEcelNzZWGS7EfL0GEiGyw8UwanhRgu/kYrDE3/sHf&#10;dD/HSqQQDjlqsDG2uZShtOQwTHxLnLir7xzGBLtKmg4fKdw18lOpTDqsOTVYbGlnqbyd/5yG4891&#10;93ssD0UxzeJimZ1uamaV1qNh/7UCEamP/+K3+2A0zNP69C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dIzMAAAADbAAAADwAAAAAAAAAAAAAAAACYAgAAZHJzL2Rvd25y&#10;ZXYueG1sUEsFBgAAAAAEAAQA9QAAAIUDAAAAAA==&#10;" path="m142,l106,,70,,33,,,,,36,,73r,33l,143r33,l70,143r36,l142,143r,-37l142,73r,-37l142,xe" fillcolor="#f4bf78" stroked="f">
                    <v:path arrowok="t" o:connecttype="custom" o:connectlocs="142,0;106,0;70,0;33,0;0,0;0,36;0,73;0,106;0,143;33,143;70,143;106,143;142,143;142,106;142,73;142,36;142,0" o:connectangles="0,0,0,0,0,0,0,0,0,0,0,0,0,0,0,0,0"/>
                  </v:shape>
                  <v:shape id="Freeform 93" o:spid="_x0000_s1071" style="position:absolute;left:457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4D8QA&#10;AADbAAAADwAAAGRycy9kb3ducmV2LnhtbESPT4vCMBTE78J+h/AWvMiaVlCXrlFkUejBg//w/Gje&#10;tnWbl9LEtn57Iwgeh5n5DbNY9aYSLTWutKwgHkcgiDOrS84VnE/br28QziNrrCyTgjs5WC0/BgtM&#10;tO34QO3R5yJA2CWooPC+TqR0WUEG3djWxMH7s41BH2STS91gF+CmkpMomkmDJYeFAmv6LSj7P96M&#10;AnPbX0aX66Sbze97eW036S5ep0oNP/v1DwhPvX+HX+1UK5j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+A/EAAAA2wAAAA8AAAAAAAAAAAAAAAAAmAIAAGRycy9k&#10;b3ducmV2LnhtbFBLBQYAAAAABAAEAPUAAACJAwAAAAA=&#10;" path="m144,l108,,72,,36,,,,,36,,73r,33l,143r36,l72,143r36,l144,143r,-37l144,73r,-37l144,xe" fillcolor="#f5c381" stroked="f">
                    <v:path arrowok="t" o:connecttype="custom" o:connectlocs="144,0;108,0;72,0;36,0;0,0;0,36;0,73;0,106;0,143;36,143;72,143;108,143;144,143;144,106;144,73;144,36;144,0" o:connectangles="0,0,0,0,0,0,0,0,0,0,0,0,0,0,0,0,0"/>
                  </v:shape>
                  <v:shape id="Freeform 94" o:spid="_x0000_s1072" style="position:absolute;left:4764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BscEA&#10;AADbAAAADwAAAGRycy9kb3ducmV2LnhtbESPT4vCMBTE78J+h/AW9qapwopUUxFBdveo1fujef1D&#10;m5eSRFv99BtB8DjMzG+YzXY0nbiR841lBfNZAoK4sLrhSsE5P0xXIHxA1thZJgV38rDNPiYbTLUd&#10;+Ei3U6hEhLBPUUEdQp9K6YuaDPqZ7YmjV1pnMETpKqkdDhFuOrlIkqU02HBcqLGnfU1Fe7oaBbnN&#10;h/biy5/r4+COY7n7m5dFr9TX57hbgwg0hnf41f7VCr4X8PwSf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gbHBAAAA2wAAAA8AAAAAAAAAAAAAAAAAmAIAAGRycy9kb3du&#10;cmV2LnhtbFBLBQYAAAAABAAEAPUAAACGAwAAAAA=&#10;" path="m142,l106,,72,,36,,,,,36,,73r,33l,143r36,l72,143r34,l142,143r,-37l142,73r,-37l142,xe" fillcolor="#f5c88c" stroked="f">
                    <v:path arrowok="t" o:connecttype="custom" o:connectlocs="142,0;106,0;72,0;36,0;0,0;0,36;0,73;0,106;0,143;36,143;72,143;106,143;142,143;142,106;142,73;142,36;142,0" o:connectangles="0,0,0,0,0,0,0,0,0,0,0,0,0,0,0,0,0"/>
                  </v:shape>
                  <v:shape id="Freeform 95" o:spid="_x0000_s1073" style="position:absolute;left:4948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/p8AA&#10;AADbAAAADwAAAGRycy9kb3ducmV2LnhtbESPQYvCMBSE78L+h/CEvWnqLopWUxFhF69Wxeujebal&#10;yUu3yWr990YQPA4z8w2zWvfWiCt1vnasYDJOQBAXTtdcKjgefkZzED4gazSOScGdPKyzj8EKU+1u&#10;vKdrHkoRIexTVFCF0KZS+qIii37sWuLoXVxnMUTZlVJ3eItwa+RXksykxZrjQoUtbSsqmvzfKign&#10;PvzVpzz/tcfWnxtj5gtjlPoc9psliEB9eIdf7Z1WMP2G55f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J/p8AAAADbAAAADwAAAAAAAAAAAAAAAACYAgAAZHJzL2Rvd25y&#10;ZXYueG1sUEsFBgAAAAAEAAQA9QAAAIUDAAAAAA==&#10;" path="m144,l108,,72,,36,,,,,36,,73r,33l,143r36,l72,143r36,l144,143r,-37l144,73r,-37l144,xe" fillcolor="#f6cd96" stroked="f">
                    <v:path arrowok="t" o:connecttype="custom" o:connectlocs="144,0;108,0;72,0;36,0;0,0;0,36;0,73;0,106;0,143;36,143;72,143;108,143;144,143;144,106;144,73;144,36;144,0" o:connectangles="0,0,0,0,0,0,0,0,0,0,0,0,0,0,0,0,0"/>
                  </v:shape>
                  <v:shape id="Freeform 96" o:spid="_x0000_s1074" style="position:absolute;left:5134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SVsQA&#10;AADbAAAADwAAAGRycy9kb3ducmV2LnhtbESPS4sCMRCE7wv+h9CCN8246KKjUdRFcBcvPsBrM+l5&#10;OJPOMIk6/nuzIOyxqKqvqPmyNZW4U+MKywqGgwgEcWJ1wZmC82nbn4BwHlljZZkUPMnBctH5mGOs&#10;7YMPdD/6TAQIuxgV5N7XsZQuycmgG9iaOHipbQz6IJtM6gYfAW4q+RlFX9JgwWEhx5o2OSXl8WYU&#10;lBtOf8r9Oh3vklUxvfxes9PlW6let13NQHhq/X/43d5pBeMR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tUlbEAAAA2wAAAA8AAAAAAAAAAAAAAAAAmAIAAGRycy9k&#10;b3ducmV2LnhtbFBLBQYAAAAABAAEAPUAAACJAwAAAAA=&#10;" path="m145,l108,,72,,36,,,,,36,,73r,33l,143r36,l72,143r36,l145,143r,-37l145,73r,-37l145,xe" fillcolor="#f7d19f" stroked="f">
                    <v:path arrowok="t" o:connecttype="custom" o:connectlocs="145,0;108,0;72,0;36,0;0,0;0,36;0,73;0,106;0,143;36,143;72,143;108,143;145,143;145,106;145,73;145,36;145,0" o:connectangles="0,0,0,0,0,0,0,0,0,0,0,0,0,0,0,0,0"/>
                  </v:shape>
                  <v:shape id="Freeform 97" o:spid="_x0000_s1075" style="position:absolute;left:5320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udcUA&#10;AADbAAAADwAAAGRycy9kb3ducmV2LnhtbESPQWvCQBSE70L/w/IKXqRuFLRt6iqlIAiejIp6e2Rf&#10;k9js27C7muiv7xaEHoeZ+YaZLTpTiys5X1lWMBomIIhzqysuFOy2y5c3ED4ga6wtk4IbeVjMn3oz&#10;TLVteUPXLBQiQtinqKAMoUml9HlJBv3QNsTR+7bOYIjSFVI7bCPc1HKcJFNpsOK4UGJDXyXlP9nF&#10;KFhnp8OxPZ/ve96tXt17Vg9yPVKq/9x9foAI1IX/8KO90gomE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O51xQAAANsAAAAPAAAAAAAAAAAAAAAAAJgCAABkcnMv&#10;ZG93bnJldi54bWxQSwUGAAAAAAQABAD1AAAAigMAAAAA&#10;" path="m142,l106,,70,,34,,,,,36,,73r,33l,143r34,l70,143r36,l142,143r,-37l142,73r,-37l142,xe" fillcolor="#f8d6a8" stroked="f">
                    <v:path arrowok="t" o:connecttype="custom" o:connectlocs="142,0;106,0;70,0;34,0;0,0;0,36;0,73;0,106;0,143;34,143;70,143;106,143;142,143;142,106;142,73;142,36;142,0" o:connectangles="0,0,0,0,0,0,0,0,0,0,0,0,0,0,0,0,0"/>
                  </v:shape>
                  <v:shape id="Freeform 98" o:spid="_x0000_s1076" style="position:absolute;left:5504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ddMMA&#10;AADbAAAADwAAAGRycy9kb3ducmV2LnhtbESPT4vCMBTE74LfITzBi2iqsEWrUUSQ9bKCfxC8PZpn&#10;W2xeSpLV+u2NsLDHYWZ+wyxWranFg5yvLCsYjxIQxLnVFRcKzqftcArCB2SNtWVS8CIPq2W3s8BM&#10;2ycf6HEMhYgQ9hkqKENoMil9XpJBP7INcfRu1hkMUbpCaofPCDe1nCRJKg1WHBdKbGhTUn4//hoF&#10;9+3MtXZwld/5bNpcftJ9vZkMlOr32vUcRKA2/If/2jut4CuFz5f4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ddMMAAADbAAAADwAAAAAAAAAAAAAAAACYAgAAZHJzL2Rv&#10;d25yZXYueG1sUEsFBgAAAAAEAAQA9QAAAIgDAAAAAA==&#10;" path="m144,l108,,72,,36,,,,,36,,73r,33l,143r36,l72,143r36,l144,143r,-37l144,73r,-37l144,xe" fillcolor="#f9dab1" stroked="f">
                    <v:path arrowok="t" o:connecttype="custom" o:connectlocs="144,0;108,0;72,0;36,0;0,0;0,36;0,73;0,106;0,143;36,143;72,143;108,143;144,143;144,106;144,73;144,36;144,0" o:connectangles="0,0,0,0,0,0,0,0,0,0,0,0,0,0,0,0,0"/>
                  </v:shape>
                  <v:shape id="Freeform 99" o:spid="_x0000_s1077" style="position:absolute;left:5690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7VsUA&#10;AADbAAAADwAAAGRycy9kb3ducmV2LnhtbESP0WoCMRRE3wv+Q7hCX4pmLdTW1Sh2UfCtresHXDe3&#10;ydbNzbJJdevXN0Khj8PMnGEWq9414kxdqD0rmIwzEMSV1zUbBYdyO3oBESKyxsYzKfihAKvl4G6B&#10;ufYX/qDzPhqRIBxyVGBjbHMpQ2XJYRj7ljh5n75zGJPsjNQdXhLcNfIxy6bSYc1pwWJLhaXqtP92&#10;CoqHt2L3urmWMzNbH9+/uPTWXJW6H/brOYhIffwP/7V3WsHTM9y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3tWxQAAANsAAAAPAAAAAAAAAAAAAAAAAJgCAABkcnMv&#10;ZG93bnJldi54bWxQSwUGAAAAAAQABAD1AAAAigMAAAAA&#10;" path="m142,l106,,72,,36,,,,,36,,73r,33l,143r36,l72,143r34,l142,143r,-37l142,73r,-37l142,xe" fillcolor="#f9deba" stroked="f">
                    <v:path arrowok="t" o:connecttype="custom" o:connectlocs="142,0;106,0;72,0;36,0;0,0;0,36;0,73;0,106;0,143;36,143;72,143;106,143;142,143;142,106;142,73;142,36;142,0" o:connectangles="0,0,0,0,0,0,0,0,0,0,0,0,0,0,0,0,0"/>
                  </v:shape>
                  <v:shape id="Freeform 100" o:spid="_x0000_s1078" style="position:absolute;left:5874;top:1032;width:144;height:143;visibility:visible;mso-wrap-style:square;v-text-anchor:top" coordsize="14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ofb8A&#10;AADbAAAADwAAAGRycy9kb3ducmV2LnhtbERPy4rCMBTdC/5DuMLsNPU1SDWKKDLOTh1Bl5fm2hSb&#10;m5JErX8/WQzM8nDei1Vra/EkHyrHCoaDDARx4XTFpYLzz64/AxEissbaMSl4U4DVsttZYK7di4/0&#10;PMVSpBAOOSowMTa5lKEwZDEMXEOcuJvzFmOCvpTa4yuF21qOsuxTWqw4NRhsaGOouJ8eVsHhGM3k&#10;fSf97W61b+VjfLluv5T66LXrOYhIbfwX/7n3WsE0jU1f0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eh9vwAAANsAAAAPAAAAAAAAAAAAAAAAAJgCAABkcnMvZG93bnJl&#10;di54bWxQSwUGAAAAAAQABAD1AAAAhAMAAAAA&#10;" path="m144,l108,,72,,36,,,,,36,,73r,33l,143r36,l72,143r36,l144,143r,-37l144,73r,-37l144,xe" fillcolor="#fae4c6" stroked="f">
                    <v:path arrowok="t" o:connecttype="custom" o:connectlocs="144,0;108,0;72,0;36,0;0,0;0,36;0,73;0,106;0,143;36,143;72,143;108,143;144,143;144,106;144,73;144,36;144,0" o:connectangles="0,0,0,0,0,0,0,0,0,0,0,0,0,0,0,0,0"/>
                  </v:shape>
                  <v:shape id="Freeform 101" o:spid="_x0000_s1079" style="position:absolute;left:606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x8UA&#10;AADbAAAADwAAAGRycy9kb3ducmV2LnhtbESP3WrCQBSE7wu+w3KE3hTdtNAao6uUtoIoIv48wCF7&#10;TILZsyG7idGnd4WCl8PMfMNM550pRUu1KywreB9GIIhTqwvOFBwPi0EMwnlkjaVlUnAlB/NZ72WK&#10;ibYX3lG795kIEHYJKsi9rxIpXZqTQTe0FXHwTrY26IOsM6lrvAS4KeVHFH1JgwWHhRwr+skpPe8b&#10;o2D7+xbf2iZqjgs87EaeRpvV31qp1373PQHhqfPP8H97qRV8ju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u/HxQAAANsAAAAPAAAAAAAAAAAAAAAAAJgCAABkcnMv&#10;ZG93bnJldi54bWxQSwUGAAAAAAQABAD1AAAAigMAAAAA&#10;" path="m145,l109,,72,,36,,,,,36,,73r,33l,143r36,l72,143r37,l145,143r,-37l145,73r,-37l145,xe" fillcolor="#fbe8cf" stroked="f">
                    <v:path arrowok="t" o:connecttype="custom" o:connectlocs="145,0;109,0;72,0;36,0;0,0;0,36;0,73;0,106;0,143;36,143;72,143;109,143;145,143;145,106;145,73;145,36;145,0" o:connectangles="0,0,0,0,0,0,0,0,0,0,0,0,0,0,0,0,0"/>
                  </v:shape>
                  <v:shape id="Freeform 102" o:spid="_x0000_s1080" style="position:absolute;left:6246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Az8IA&#10;AADbAAAADwAAAGRycy9kb3ducmV2LnhtbERPz2vCMBS+D/wfwhO8aTqFbuuaig6GHmRgNzd2ezRv&#10;bbF5CU3U+t+bg7Djx/c7Xw6mE2fqfWtZweMsAUFcWd1yreDr8336DMIHZI2dZVJwJQ/LYvSQY6bt&#10;hfd0LkMtYgj7DBU0IbhMSl81ZNDPrCOO3J/tDYYI+1rqHi8x3HRyniSpNNhybGjQ0VtD1bE8GQUf&#10;Zufcr/6unn4OKb1sDuU6XZRKTcbD6hVEoCH8i+/urVaQxvXxS/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QDPwgAAANsAAAAPAAAAAAAAAAAAAAAAAJgCAABkcnMvZG93&#10;bnJldi54bWxQSwUGAAAAAAQABAD1AAAAhwMAAAAA&#10;" path="m142,l106,,70,,34,,,,,36,,73r,33l,143r34,l70,143r36,l142,143r,-37l142,73r,-37l142,xe" fillcolor="#fcecd8" stroked="f">
                    <v:path arrowok="t" o:connecttype="custom" o:connectlocs="142,0;106,0;70,0;34,0;0,0;0,36;0,73;0,106;0,143;34,143;70,143;106,143;142,143;142,106;142,73;142,36;142,0" o:connectangles="0,0,0,0,0,0,0,0,0,0,0,0,0,0,0,0,0"/>
                  </v:shape>
                  <v:shape id="Freeform 103" o:spid="_x0000_s1081" style="position:absolute;left:643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eEMIA&#10;AADbAAAADwAAAGRycy9kb3ducmV2LnhtbESPT4vCMBTE78J+h/AWvIim9lCkGkWWVVxP/tm9P5pn&#10;W2xeSpNq9tsbQfA4zMxvmMUqmEbcqHO1ZQXTSQKCuLC65lLB73kznoFwHlljY5kU/JOD1fJjsMBc&#10;2zsf6XbypYgQdjkqqLxvcyldUZFBN7EtcfQutjPoo+xKqTu8R7hpZJokmTRYc1yosKWviorrqTcK&#10;frZ/m37fXLN+dEhC2nOafYetUsPPsJ6D8BT8O/xq77SCb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R4QwgAAANsAAAAPAAAAAAAAAAAAAAAAAJgCAABkcnMvZG93&#10;bnJldi54bWxQSwUGAAAAAAQABAD1AAAAhwMAAAAA&#10;" path="m145,l108,,72,,36,,,,,36,,73r,33l,143r36,l72,143r36,l145,143r,-37l145,73r,-37l145,xe" fillcolor="#fdf1e1" stroked="f">
                    <v:path arrowok="t" o:connecttype="custom" o:connectlocs="145,0;108,0;72,0;36,0;0,0;0,36;0,73;0,106;0,143;36,143;72,143;108,143;145,143;145,106;145,73;145,36;145,0" o:connectangles="0,0,0,0,0,0,0,0,0,0,0,0,0,0,0,0,0"/>
                  </v:shape>
                  <v:shape id="Freeform 104" o:spid="_x0000_s1082" style="position:absolute;left:6616;top:1032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4X8QA&#10;AADbAAAADwAAAGRycy9kb3ducmV2LnhtbESPT2vCQBTE70K/w/IKvZldBf+QuooUxJwqVaHX1+xr&#10;Es2+TbNrjN/eLQgeh5n5DbNY9bYWHbW+cqxhlCgQxLkzFRcajofNcA7CB2SDtWPScCMPq+XLYIGp&#10;cVf+om4fChEh7FPUUIbQpFL6vCSLPnENcfR+XWsxRNkW0rR4jXBby7FSU2mx4rhQYkMfJeXn/cVq&#10;+A7q72c3q7LP2am7TRxtJyrbav322q/fQQTqwzP8aGdGw3QM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uF/EAAAA2wAAAA8AAAAAAAAAAAAAAAAAmAIAAGRycy9k&#10;b3ducmV2LnhtbFBLBQYAAAAABAAEAPUAAACJAwAAAAA=&#10;" path="m142,l106,,73,,36,,,,,36,,73r,33l,143r36,l73,143r33,l142,143r,-37l142,73r,-37l142,xe" fillcolor="#fdf5ea" stroked="f">
                    <v:path arrowok="t" o:connecttype="custom" o:connectlocs="142,0;106,0;73,0;36,0;0,0;0,36;0,73;0,106;0,143;36,143;73,143;106,143;142,143;142,106;142,73;142,36;142,0" o:connectangles="0,0,0,0,0,0,0,0,0,0,0,0,0,0,0,0,0"/>
                  </v:shape>
                  <v:shape id="Freeform 105" o:spid="_x0000_s1083" style="position:absolute;left:6800;top:1032;width:145;height:143;visibility:visible;mso-wrap-style:square;v-text-anchor:top" coordsize="1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U/cEA&#10;AADbAAAADwAAAGRycy9kb3ducmV2LnhtbESPQWvCQBSE7wX/w/KE3upGCyrRVYJY2mvV9vzMPpNg&#10;9m3YfWr677uC4HGYmW+Y5bp3rbpSiI1nA+NRBoq49LbhysBh//E2BxUF2WLrmQz8UYT1avCyxNz6&#10;G3/TdSeVShCOORqoRbpc61jW5DCOfEecvJMPDiXJUGkb8JbgrtWTLJtqhw2nhRo72tRUnncXZ2D2&#10;uZ9Xl5Mc/bYPrf7ZFPFXCmNeh32xACXUyzP8aH9ZA9N3uH9JP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OVP3BAAAA2wAAAA8AAAAAAAAAAAAAAAAAmAIAAGRycy9kb3du&#10;cmV2LnhtbFBLBQYAAAAABAAEAPUAAACGAwAAAAA=&#10;" path="m145,l108,,72,,36,,,,,36,,73r,33l,143r36,l72,143r36,l145,143r,-37l145,73r,-37l145,xe" fillcolor="#fefaf4" stroked="f">
                    <v:path arrowok="t" o:connecttype="custom" o:connectlocs="145,0;108,0;72,0;36,0;0,0;0,36;0,73;0,106;0,143;36,143;72,143;108,143;145,143;145,106;145,73;145,36;145,0" o:connectangles="0,0,0,0,0,0,0,0,0,0,0,0,0,0,0,0,0"/>
                  </v:shape>
                  <v:rect id="Rectangle 106" o:spid="_x0000_s1084" style="position:absolute;left:6986;top:1032;width:14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85" type="#_x0000_t202" style="position:absolute;left:6705;top:679;width:267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9C584B" w:rsidRPr="00B169AB" w:rsidRDefault="009C584B" w:rsidP="009C584B">
                        <w:pPr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chschule Holztechnik Sachs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-135890</wp:posOffset>
                </wp:positionV>
                <wp:extent cx="2971800" cy="174625"/>
                <wp:effectExtent l="0" t="635" r="4445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B8" w:rsidRPr="00B169AB" w:rsidRDefault="00A150B8" w:rsidP="00A150B8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169A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ufliches Schulzentrum Kamenz</w:t>
                            </w:r>
                            <w:r w:rsidR="009C58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9C584B" w:rsidRPr="00B169A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•</w:t>
                            </w:r>
                            <w:r w:rsidR="009C58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69A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he Straße 4 • 01917 Kam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6" type="#_x0000_t202" style="position:absolute;margin-left:45.05pt;margin-top:-10.7pt;width:234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" stroked="f">
                <v:textbox>
                  <w:txbxContent>
                    <w:p w:rsidR="00A150B8" w:rsidRPr="00B169AB" w:rsidRDefault="00A150B8" w:rsidP="00A150B8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B169AB">
                        <w:rPr>
                          <w:rFonts w:ascii="Arial" w:hAnsi="Arial" w:cs="Arial"/>
                          <w:sz w:val="14"/>
                          <w:szCs w:val="14"/>
                        </w:rPr>
                        <w:t>Berufliches Schulzentrum Kamenz</w:t>
                      </w:r>
                      <w:r w:rsidR="009C584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r w:rsidR="009C584B" w:rsidRPr="00B169AB">
                        <w:rPr>
                          <w:rFonts w:ascii="Arial" w:hAnsi="Arial" w:cs="Arial"/>
                          <w:sz w:val="14"/>
                          <w:szCs w:val="14"/>
                        </w:rPr>
                        <w:t>•</w:t>
                      </w:r>
                      <w:r w:rsidR="009C584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B169AB">
                        <w:rPr>
                          <w:rFonts w:ascii="Arial" w:hAnsi="Arial" w:cs="Arial"/>
                          <w:sz w:val="14"/>
                          <w:szCs w:val="14"/>
                        </w:rPr>
                        <w:t>Hohe Straße 4 • 01917 Kamenz</w:t>
                      </w:r>
                    </w:p>
                  </w:txbxContent>
                </v:textbox>
              </v:shape>
            </w:pict>
          </mc:Fallback>
        </mc:AlternateContent>
      </w:r>
    </w:p>
    <w:p w:rsidR="00A150B8" w:rsidRDefault="00A150B8" w:rsidP="00E6597D">
      <w:pPr>
        <w:rPr>
          <w:rFonts w:ascii="Arial" w:hAnsi="Arial" w:cs="Arial"/>
          <w:sz w:val="8"/>
          <w:szCs w:val="8"/>
        </w:rPr>
      </w:pPr>
    </w:p>
    <w:p w:rsidR="00A150B8" w:rsidRDefault="00A150B8" w:rsidP="00E6597D">
      <w:pPr>
        <w:rPr>
          <w:rFonts w:ascii="Arial" w:hAnsi="Arial" w:cs="Arial"/>
          <w:sz w:val="8"/>
          <w:szCs w:val="8"/>
        </w:rPr>
      </w:pPr>
    </w:p>
    <w:p w:rsidR="00A150B8" w:rsidRDefault="00A150B8" w:rsidP="00E6597D">
      <w:pPr>
        <w:rPr>
          <w:rFonts w:ascii="Arial" w:hAnsi="Arial" w:cs="Arial"/>
          <w:sz w:val="8"/>
          <w:szCs w:val="8"/>
        </w:rPr>
      </w:pPr>
    </w:p>
    <w:p w:rsidR="00F53EF5" w:rsidRDefault="00CA1580" w:rsidP="00E659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6892635</wp:posOffset>
                </wp:positionH>
                <wp:positionV relativeFrom="paragraph">
                  <wp:posOffset>-354071188</wp:posOffset>
                </wp:positionV>
                <wp:extent cx="5943600" cy="0"/>
                <wp:effectExtent l="4445" t="0" r="0" b="254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0166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960.05pt,-27879.6pt" to="-61492.05pt,-278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DLFg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" strokecolor="#808285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4092285</wp:posOffset>
                </wp:positionH>
                <wp:positionV relativeFrom="paragraph">
                  <wp:posOffset>-354299788</wp:posOffset>
                </wp:positionV>
                <wp:extent cx="3086735" cy="285750"/>
                <wp:effectExtent l="4445" t="0" r="4445" b="25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C76" w:rsidRPr="0042439D" w:rsidRDefault="00ED7678" w:rsidP="0042439D">
                            <w:pPr>
                              <w:jc w:val="center"/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742C76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>internet</w:t>
                            </w:r>
                            <w:proofErr w:type="gramEnd"/>
                            <w:r w:rsidR="00742C76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 w:rsidR="00B85F80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 www.</w:t>
                            </w:r>
                            <w:r w:rsidR="0042439D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>holztechniker-sachsen.d</w:t>
                            </w:r>
                            <w:r w:rsid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="00742C76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 xml:space="preserve">e-mail: </w:t>
                            </w:r>
                            <w:r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>info@bsz-kamenz</w:t>
                            </w:r>
                            <w:r w:rsidR="00742C76" w:rsidRPr="0042439D">
                              <w:rPr>
                                <w:rFonts w:ascii="Century Gothic" w:hAnsi="Century Gothic"/>
                                <w:color w:val="808285"/>
                                <w:sz w:val="13"/>
                                <w:szCs w:val="13"/>
                                <w:lang w:val="fr-FR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87" type="#_x0000_t202" style="position:absolute;margin-left:-61739.55pt;margin-top:-27897.6pt;width:243.0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Q/ugIAAME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" filled="f" stroked="f">
                <v:textbox>
                  <w:txbxContent>
                    <w:p w:rsidR="00742C76" w:rsidRPr="0042439D" w:rsidRDefault="00ED7678" w:rsidP="0042439D">
                      <w:pPr>
                        <w:jc w:val="center"/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gramStart"/>
                      <w:r w:rsidR="00742C76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>internet</w:t>
                      </w:r>
                      <w:proofErr w:type="gramEnd"/>
                      <w:r w:rsidR="00742C76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>:</w:t>
                      </w:r>
                      <w:r w:rsidR="00B85F80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 www.</w:t>
                      </w:r>
                      <w:r w:rsidR="0042439D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>holztechniker-sachsen.d</w:t>
                      </w:r>
                      <w:r w:rsid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="00742C76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 xml:space="preserve">e-mail: </w:t>
                      </w:r>
                      <w:r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>info@bsz-kamenz</w:t>
                      </w:r>
                      <w:r w:rsidR="00742C76" w:rsidRPr="0042439D">
                        <w:rPr>
                          <w:rFonts w:ascii="Century Gothic" w:hAnsi="Century Gothic"/>
                          <w:color w:val="808285"/>
                          <w:sz w:val="13"/>
                          <w:szCs w:val="13"/>
                          <w:lang w:val="fr-FR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  <w:r w:rsidR="00E6597D" w:rsidRPr="00E6597D">
        <w:rPr>
          <w:rFonts w:ascii="Arial" w:hAnsi="Arial" w:cs="Arial"/>
          <w:sz w:val="16"/>
          <w:szCs w:val="16"/>
        </w:rPr>
        <w:t>Von der Schule auszufüllen</w:t>
      </w:r>
      <w:r w:rsidR="00F53EF5">
        <w:rPr>
          <w:rFonts w:ascii="Arial" w:hAnsi="Arial" w:cs="Arial"/>
          <w:sz w:val="16"/>
          <w:szCs w:val="16"/>
        </w:rPr>
        <w:t>:</w:t>
      </w:r>
    </w:p>
    <w:p w:rsidR="00E6597D" w:rsidRPr="00F53EF5" w:rsidRDefault="00E6597D" w:rsidP="00E6597D">
      <w:pPr>
        <w:rPr>
          <w:rFonts w:ascii="Arial" w:hAnsi="Arial" w:cs="Arial"/>
          <w:sz w:val="8"/>
          <w:szCs w:val="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3444"/>
        <w:gridCol w:w="1147"/>
        <w:gridCol w:w="2299"/>
        <w:gridCol w:w="2409"/>
      </w:tblGrid>
      <w:tr w:rsidR="00E6597D" w:rsidRPr="002F7028" w:rsidTr="00F34E61">
        <w:trPr>
          <w:trHeight w:hRule="exact" w:val="28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Eingangsstempel: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ei Aufnahme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97D" w:rsidRPr="002F7028" w:rsidTr="00F34E61">
        <w:tc>
          <w:tcPr>
            <w:tcW w:w="4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</w:rPr>
              <w:t>Klass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t>Schüler-Nr.:</w:t>
            </w:r>
          </w:p>
        </w:tc>
      </w:tr>
      <w:tr w:rsidR="00E6597D" w:rsidRPr="002F7028" w:rsidTr="00F34E61">
        <w:trPr>
          <w:trHeight w:val="180"/>
        </w:trPr>
        <w:tc>
          <w:tcPr>
            <w:tcW w:w="4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7D" w:rsidRPr="002F7028" w:rsidRDefault="00E6597D" w:rsidP="00E6597D">
            <w:pPr>
              <w:rPr>
                <w:rFonts w:ascii="Arial" w:hAnsi="Arial" w:cs="Arial"/>
              </w:rPr>
            </w:pPr>
          </w:p>
        </w:tc>
      </w:tr>
    </w:tbl>
    <w:p w:rsidR="00521D06" w:rsidRDefault="00521D06" w:rsidP="00E6597D">
      <w:pPr>
        <w:rPr>
          <w:rFonts w:ascii="Arial" w:hAnsi="Arial" w:cs="Arial"/>
        </w:rPr>
      </w:pPr>
    </w:p>
    <w:p w:rsidR="00F53EF5" w:rsidRPr="00F53EF5" w:rsidRDefault="00F53EF5" w:rsidP="00E6597D">
      <w:pPr>
        <w:rPr>
          <w:rFonts w:ascii="Arial" w:hAnsi="Arial" w:cs="Arial"/>
          <w:b/>
        </w:rPr>
      </w:pPr>
      <w:r w:rsidRPr="00F53EF5">
        <w:rPr>
          <w:rFonts w:ascii="Arial" w:hAnsi="Arial" w:cs="Arial"/>
          <w:b/>
        </w:rPr>
        <w:t>Aufnahmeantrag</w:t>
      </w:r>
    </w:p>
    <w:p w:rsidR="00F53EF5" w:rsidRPr="00F53EF5" w:rsidRDefault="00F53EF5" w:rsidP="00E6597D">
      <w:pPr>
        <w:rPr>
          <w:rFonts w:ascii="Arial" w:hAnsi="Arial" w:cs="Arial"/>
          <w:sz w:val="8"/>
          <w:szCs w:val="8"/>
        </w:rPr>
      </w:pPr>
    </w:p>
    <w:p w:rsidR="00F53EF5" w:rsidRDefault="00F53EF5" w:rsidP="00E659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m Bewerber auszufüllen:</w:t>
      </w:r>
      <w:bookmarkStart w:id="0" w:name="_GoBack"/>
      <w:bookmarkEnd w:id="0"/>
    </w:p>
    <w:p w:rsidR="00F53EF5" w:rsidRPr="00F53EF5" w:rsidRDefault="00F53EF5" w:rsidP="00E6597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095"/>
        <w:gridCol w:w="1120"/>
        <w:gridCol w:w="1121"/>
        <w:gridCol w:w="2366"/>
        <w:gridCol w:w="2234"/>
      </w:tblGrid>
      <w:tr w:rsidR="00694DD9" w:rsidRPr="002F7028" w:rsidTr="002F7028"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D9" w:rsidRPr="002F7028" w:rsidRDefault="00694DD9" w:rsidP="00A150B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 xml:space="preserve">Ich melde mich </w:t>
            </w:r>
            <w:r w:rsidR="002C44D1">
              <w:rPr>
                <w:rFonts w:ascii="Arial" w:hAnsi="Arial" w:cs="Arial"/>
                <w:sz w:val="22"/>
                <w:szCs w:val="22"/>
              </w:rPr>
              <w:t>für eine</w:t>
            </w:r>
          </w:p>
          <w:p w:rsidR="00C3656F" w:rsidRPr="002F7028" w:rsidRDefault="00C3656F" w:rsidP="00A150B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DE1DD1" w:rsidRPr="002F7028">
              <w:rPr>
                <w:rFonts w:ascii="Arial" w:hAnsi="Arial" w:cs="Arial"/>
                <w:sz w:val="22"/>
                <w:szCs w:val="22"/>
              </w:rPr>
              <w:t xml:space="preserve"> Vollzeitau</w:t>
            </w:r>
            <w:r w:rsidRPr="002F7028">
              <w:rPr>
                <w:rFonts w:ascii="Arial" w:hAnsi="Arial" w:cs="Arial"/>
                <w:sz w:val="22"/>
                <w:szCs w:val="22"/>
              </w:rPr>
              <w:t>sbildung (2 Jahre)</w:t>
            </w:r>
          </w:p>
          <w:p w:rsidR="002C44D1" w:rsidRPr="002F7028" w:rsidRDefault="00C3656F" w:rsidP="00A150B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F7028">
              <w:rPr>
                <w:rFonts w:ascii="Arial" w:hAnsi="Arial" w:cs="Arial"/>
                <w:sz w:val="22"/>
                <w:szCs w:val="22"/>
              </w:rPr>
              <w:t xml:space="preserve"> Teilzeitausbildung (4 Jahre berufsbegleitend)</w:t>
            </w:r>
            <w:r w:rsidR="002C44D1">
              <w:rPr>
                <w:rFonts w:ascii="Arial" w:hAnsi="Arial" w:cs="Arial"/>
                <w:sz w:val="22"/>
                <w:szCs w:val="22"/>
              </w:rPr>
              <w:t xml:space="preserve"> an der Fachschule Holztechnik an.</w:t>
            </w:r>
          </w:p>
          <w:p w:rsidR="00C3656F" w:rsidRPr="002F7028" w:rsidRDefault="00C3656F" w:rsidP="00F53EF5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 xml:space="preserve">Ausbildungsbeginn im Schuljahr: 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694DD9"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A15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t>20</w:t>
            </w:r>
            <w:r w:rsidR="00483E25">
              <w:rPr>
                <w:rFonts w:ascii="Arial" w:hAnsi="Arial" w:cs="Arial"/>
                <w:sz w:val="22"/>
                <w:szCs w:val="22"/>
              </w:rPr>
              <w:t>23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t>/</w:t>
            </w:r>
            <w:r w:rsidR="00483E25">
              <w:rPr>
                <w:rFonts w:ascii="Arial" w:hAnsi="Arial" w:cs="Arial"/>
                <w:sz w:val="22"/>
                <w:szCs w:val="22"/>
              </w:rPr>
              <w:t>24</w:t>
            </w:r>
            <w:r w:rsidRPr="002F702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694DD9"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694DD9" w:rsidRPr="002F7028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83E25">
              <w:rPr>
                <w:rFonts w:ascii="Arial" w:hAnsi="Arial" w:cs="Arial"/>
                <w:sz w:val="22"/>
                <w:szCs w:val="22"/>
              </w:rPr>
              <w:t>24</w:t>
            </w:r>
            <w:r w:rsidR="00694DD9" w:rsidRPr="002F7028">
              <w:rPr>
                <w:rFonts w:ascii="Arial" w:hAnsi="Arial" w:cs="Arial"/>
                <w:sz w:val="22"/>
                <w:szCs w:val="22"/>
              </w:rPr>
              <w:t>/</w:t>
            </w:r>
            <w:r w:rsidR="00483E25">
              <w:rPr>
                <w:rFonts w:ascii="Arial" w:hAnsi="Arial" w:cs="Arial"/>
                <w:sz w:val="22"/>
                <w:szCs w:val="22"/>
              </w:rPr>
              <w:t>25</w:t>
            </w:r>
            <w:r w:rsidRPr="002F702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F7028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83E25">
              <w:rPr>
                <w:rFonts w:ascii="Arial" w:hAnsi="Arial" w:cs="Arial"/>
                <w:sz w:val="22"/>
                <w:szCs w:val="22"/>
              </w:rPr>
              <w:t>25</w:t>
            </w:r>
            <w:r w:rsidR="00FD7C45" w:rsidRPr="002F7028">
              <w:rPr>
                <w:rFonts w:ascii="Arial" w:hAnsi="Arial" w:cs="Arial"/>
                <w:sz w:val="22"/>
                <w:szCs w:val="22"/>
              </w:rPr>
              <w:t>/</w:t>
            </w:r>
            <w:r w:rsidR="002A7F15">
              <w:rPr>
                <w:rFonts w:ascii="Arial" w:hAnsi="Arial" w:cs="Arial"/>
                <w:sz w:val="22"/>
                <w:szCs w:val="22"/>
              </w:rPr>
              <w:t>2</w:t>
            </w:r>
            <w:r w:rsidR="00483E25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81175" w:rsidRPr="002F7028" w:rsidRDefault="00281175" w:rsidP="00F53E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D9" w:rsidRPr="002F7028" w:rsidTr="002F7028">
        <w:trPr>
          <w:trHeight w:hRule="exact" w:val="227"/>
        </w:trPr>
        <w:tc>
          <w:tcPr>
            <w:tcW w:w="22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DD9" w:rsidRPr="002F7028" w:rsidRDefault="00694DD9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DD9" w:rsidRPr="002F7028" w:rsidRDefault="00694DD9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DD9" w:rsidRPr="002F7028" w:rsidRDefault="00694DD9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Geburtsdatum: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DD9" w:rsidRPr="002F7028" w:rsidRDefault="00694DD9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Geburtsort:</w:t>
            </w:r>
          </w:p>
        </w:tc>
      </w:tr>
      <w:tr w:rsidR="00694DD9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46" w:rsidRPr="002F7028" w:rsidTr="002F7028">
        <w:trPr>
          <w:trHeight w:hRule="exact" w:val="227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Geschlecht: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Familienstand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Staatsangehörigkeit:</w:t>
            </w:r>
          </w:p>
        </w:tc>
      </w:tr>
      <w:tr w:rsidR="004F6346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:rsidR="004F6346" w:rsidRPr="002F7028" w:rsidRDefault="004F6346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DD9" w:rsidRPr="002F7028" w:rsidTr="002F7028">
        <w:trPr>
          <w:trHeight w:hRule="exact" w:val="227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Nr.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PLZ: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Wohnort: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undesland:</w:t>
            </w:r>
          </w:p>
        </w:tc>
      </w:tr>
      <w:tr w:rsidR="00694DD9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94DD9" w:rsidRPr="002F7028" w:rsidRDefault="00694DD9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E7" w:rsidRPr="002F7028" w:rsidTr="002F7028">
        <w:trPr>
          <w:trHeight w:hRule="exact" w:val="227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Mobiltelefon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B10DE7" w:rsidRPr="002F7028" w:rsidTr="002F7028">
        <w:trPr>
          <w:trHeight w:hRule="exact" w:val="340"/>
        </w:trPr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703" w:rsidRPr="002F7028" w:rsidTr="002F7028">
        <w:trPr>
          <w:trHeight w:hRule="exact" w:val="227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703" w:rsidRPr="002F7028" w:rsidRDefault="00AC0703" w:rsidP="00F53EF5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Name und Sitz der Krankenkasse:</w:t>
            </w:r>
          </w:p>
        </w:tc>
      </w:tr>
      <w:tr w:rsidR="00AC0703" w:rsidRPr="002F7028" w:rsidTr="002F7028">
        <w:trPr>
          <w:trHeight w:hRule="exact" w:val="340"/>
        </w:trPr>
        <w:tc>
          <w:tcPr>
            <w:tcW w:w="45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703" w:rsidRPr="002F7028" w:rsidRDefault="00AC0703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703" w:rsidRPr="002F7028" w:rsidRDefault="00AC0703" w:rsidP="00F53EF5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2F7028">
              <w:rPr>
                <w:rFonts w:ascii="Arial" w:hAnsi="Arial" w:cs="Arial"/>
                <w:sz w:val="22"/>
                <w:szCs w:val="22"/>
              </w:rPr>
              <w:t xml:space="preserve"> selbst versichert</w:t>
            </w:r>
            <w:r w:rsidR="004F6346" w:rsidRPr="002F70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F70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2F7028">
              <w:rPr>
                <w:rFonts w:ascii="Arial" w:hAnsi="Arial" w:cs="Arial"/>
                <w:sz w:val="22"/>
                <w:szCs w:val="22"/>
              </w:rPr>
              <w:t xml:space="preserve"> bei </w:t>
            </w:r>
            <w:r w:rsidR="004F6346" w:rsidRPr="002F7028">
              <w:rPr>
                <w:rFonts w:ascii="Arial" w:hAnsi="Arial" w:cs="Arial"/>
                <w:sz w:val="22"/>
                <w:szCs w:val="22"/>
              </w:rPr>
              <w:t>E</w:t>
            </w:r>
            <w:r w:rsidRPr="002F7028">
              <w:rPr>
                <w:rFonts w:ascii="Arial" w:hAnsi="Arial" w:cs="Arial"/>
                <w:sz w:val="22"/>
                <w:szCs w:val="22"/>
              </w:rPr>
              <w:t>ltern versichert</w:t>
            </w:r>
          </w:p>
        </w:tc>
      </w:tr>
      <w:tr w:rsidR="0072290C" w:rsidRPr="002F7028" w:rsidTr="002F7028">
        <w:trPr>
          <w:trHeight w:hRule="exact" w:val="170"/>
        </w:trPr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90C" w:rsidRPr="002F7028" w:rsidRDefault="0072290C" w:rsidP="00F53EF5">
            <w:pPr>
              <w:rPr>
                <w:rFonts w:ascii="Arial" w:hAnsi="Arial" w:cs="Arial"/>
              </w:rPr>
            </w:pPr>
          </w:p>
        </w:tc>
      </w:tr>
      <w:tr w:rsidR="0072290C" w:rsidRPr="002F7028" w:rsidTr="002F7028">
        <w:trPr>
          <w:trHeight w:hRule="exact" w:val="340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F53EF5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Im Notfall zu benachrichtigen:</w:t>
            </w:r>
          </w:p>
        </w:tc>
      </w:tr>
      <w:tr w:rsidR="0072290C" w:rsidRPr="002F7028" w:rsidTr="002F7028">
        <w:trPr>
          <w:trHeight w:hRule="exact" w:val="227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Art der Verwandtschaft:</w:t>
            </w:r>
            <w:r w:rsidR="00144A0F">
              <w:rPr>
                <w:rFonts w:ascii="Arial" w:hAnsi="Arial" w:cs="Arial"/>
                <w:sz w:val="16"/>
                <w:szCs w:val="16"/>
              </w:rPr>
              <w:t xml:space="preserve"> (Ehefrau, Eltern, s</w:t>
            </w:r>
            <w:r w:rsidR="00B10DE7" w:rsidRPr="002F7028">
              <w:rPr>
                <w:rFonts w:ascii="Arial" w:hAnsi="Arial" w:cs="Arial"/>
                <w:sz w:val="16"/>
                <w:szCs w:val="16"/>
              </w:rPr>
              <w:t>onstige)</w:t>
            </w:r>
          </w:p>
        </w:tc>
      </w:tr>
      <w:tr w:rsidR="0072290C" w:rsidRPr="002F7028" w:rsidTr="002F7028">
        <w:trPr>
          <w:trHeight w:hRule="exact" w:val="340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90C" w:rsidRPr="002F7028" w:rsidRDefault="0072290C" w:rsidP="00F53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E7" w:rsidRPr="002F7028" w:rsidTr="002F7028">
        <w:trPr>
          <w:trHeight w:hRule="exact" w:val="227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Nr.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PLZ: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Wohnort:</w:t>
            </w:r>
          </w:p>
        </w:tc>
      </w:tr>
      <w:tr w:rsidR="00B10DE7" w:rsidRPr="002F7028" w:rsidTr="002F7028">
        <w:trPr>
          <w:trHeight w:hRule="exact" w:val="340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E7" w:rsidRPr="002F7028" w:rsidTr="002F7028">
        <w:trPr>
          <w:trHeight w:hRule="exact" w:val="227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Mobiltelefon: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B10DE7" w:rsidRPr="002F7028" w:rsidTr="002F7028">
        <w:trPr>
          <w:trHeight w:hRule="exact" w:val="340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E7" w:rsidRPr="002F7028" w:rsidTr="002F7028">
        <w:trPr>
          <w:trHeight w:hRule="exact" w:val="170"/>
        </w:trPr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E7" w:rsidRPr="002F7028" w:rsidRDefault="00B10DE7" w:rsidP="00F53EF5">
            <w:pPr>
              <w:rPr>
                <w:rFonts w:ascii="Arial" w:hAnsi="Arial" w:cs="Arial"/>
              </w:rPr>
            </w:pPr>
          </w:p>
        </w:tc>
      </w:tr>
      <w:tr w:rsidR="00B10DE7" w:rsidRPr="002F7028" w:rsidTr="002F7028">
        <w:trPr>
          <w:trHeight w:hRule="exact" w:val="340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E7" w:rsidRPr="002F7028" w:rsidRDefault="00B10DE7" w:rsidP="00253465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 xml:space="preserve">Haben Sie sich schon früher an der </w:t>
            </w:r>
            <w:r w:rsidRPr="002F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hschule Holztechnik </w:t>
            </w:r>
            <w:r w:rsidRPr="002F7028">
              <w:rPr>
                <w:rFonts w:ascii="Arial" w:hAnsi="Arial" w:cs="Arial"/>
                <w:bCs/>
                <w:sz w:val="22"/>
                <w:szCs w:val="22"/>
              </w:rPr>
              <w:t>am BSZ Kamenz</w:t>
            </w:r>
            <w:r w:rsidRPr="002F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F7028">
              <w:rPr>
                <w:rFonts w:ascii="Arial" w:hAnsi="Arial" w:cs="Arial"/>
                <w:sz w:val="22"/>
                <w:szCs w:val="22"/>
              </w:rPr>
              <w:t>beworben?</w:t>
            </w:r>
          </w:p>
        </w:tc>
      </w:tr>
      <w:tr w:rsidR="00F24068" w:rsidRPr="002F7028" w:rsidTr="002F7028">
        <w:trPr>
          <w:trHeight w:hRule="exact" w:val="340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F53EF5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bookmarkEnd w:id="7"/>
            <w:r w:rsidRPr="002F702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F53EF5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bookmarkEnd w:id="8"/>
            <w:r w:rsidRPr="002F7028">
              <w:rPr>
                <w:rFonts w:ascii="Arial" w:hAnsi="Arial" w:cs="Arial"/>
              </w:rPr>
              <w:t xml:space="preserve"> ja, im Jahr: </w:t>
            </w:r>
          </w:p>
        </w:tc>
      </w:tr>
      <w:tr w:rsidR="00B10DE7" w:rsidRPr="002F7028" w:rsidTr="002F7028">
        <w:trPr>
          <w:trHeight w:hRule="exact" w:val="170"/>
        </w:trPr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E7" w:rsidRPr="002F7028" w:rsidRDefault="00B10DE7" w:rsidP="00A9495E">
            <w:pPr>
              <w:rPr>
                <w:rFonts w:ascii="Arial" w:hAnsi="Arial" w:cs="Arial"/>
              </w:rPr>
            </w:pPr>
          </w:p>
        </w:tc>
      </w:tr>
      <w:tr w:rsidR="00420BCA" w:rsidRPr="002F7028" w:rsidTr="002F7028">
        <w:trPr>
          <w:trHeight w:hRule="exact" w:val="567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BCA" w:rsidRPr="002F7028" w:rsidRDefault="00420BCA" w:rsidP="00420BCA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 xml:space="preserve">Wird ihre Technikerausbildung </w:t>
            </w:r>
            <w:r w:rsidR="00CB5CC0" w:rsidRPr="002F7028">
              <w:rPr>
                <w:rFonts w:ascii="Arial" w:hAnsi="Arial" w:cs="Arial"/>
                <w:sz w:val="22"/>
                <w:szCs w:val="22"/>
              </w:rPr>
              <w:t xml:space="preserve">durch eine Behörde / </w:t>
            </w:r>
            <w:r w:rsidRPr="002F7028">
              <w:rPr>
                <w:rFonts w:ascii="Arial" w:hAnsi="Arial" w:cs="Arial"/>
                <w:sz w:val="22"/>
                <w:szCs w:val="22"/>
              </w:rPr>
              <w:t>Körperschaft finanziell unterstützt</w:t>
            </w:r>
            <w:r w:rsidR="00CB5CC0" w:rsidRPr="002F702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B5CC0" w:rsidRPr="002F7028" w:rsidRDefault="00CB5CC0" w:rsidP="00420BCA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(Bundeswehr, Berufsge</w:t>
            </w:r>
            <w:r w:rsidR="00144A0F">
              <w:rPr>
                <w:rFonts w:ascii="Arial" w:hAnsi="Arial" w:cs="Arial"/>
                <w:sz w:val="16"/>
                <w:szCs w:val="16"/>
              </w:rPr>
              <w:t>nossenschaft, Handwerkskammer, S</w:t>
            </w:r>
            <w:r w:rsidRPr="002F7028">
              <w:rPr>
                <w:rFonts w:ascii="Arial" w:hAnsi="Arial" w:cs="Arial"/>
                <w:sz w:val="16"/>
                <w:szCs w:val="16"/>
              </w:rPr>
              <w:t>onstige)</w:t>
            </w:r>
          </w:p>
        </w:tc>
      </w:tr>
      <w:tr w:rsidR="00F24068" w:rsidRPr="002F7028" w:rsidTr="00F14921">
        <w:trPr>
          <w:trHeight w:hRule="exact" w:val="22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bookmarkEnd w:id="9"/>
            <w:r w:rsidR="000E34D7">
              <w:rPr>
                <w:rFonts w:ascii="Arial" w:hAnsi="Arial" w:cs="Arial"/>
              </w:rPr>
              <w:t xml:space="preserve"> </w:t>
            </w:r>
            <w:r w:rsidRPr="002F7028">
              <w:rPr>
                <w:rFonts w:ascii="Arial" w:hAnsi="Arial" w:cs="Arial"/>
              </w:rPr>
              <w:t>nein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bookmarkEnd w:id="10"/>
            <w:r w:rsidRPr="002F702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ezeichnung und Anschrift der Behörde / Körperschaft:</w:t>
            </w:r>
          </w:p>
        </w:tc>
      </w:tr>
      <w:tr w:rsidR="00F24068" w:rsidRPr="002F7028" w:rsidTr="002F7028">
        <w:trPr>
          <w:trHeight w:val="1134"/>
        </w:trPr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</w:tr>
      <w:tr w:rsidR="00CB5CC0" w:rsidRPr="002F7028" w:rsidTr="002F7028">
        <w:trPr>
          <w:trHeight w:hRule="exact" w:val="170"/>
        </w:trPr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CC0" w:rsidRPr="002F7028" w:rsidRDefault="00CB5CC0" w:rsidP="00A9495E">
            <w:pPr>
              <w:rPr>
                <w:rFonts w:ascii="Arial" w:hAnsi="Arial" w:cs="Arial"/>
              </w:rPr>
            </w:pPr>
          </w:p>
        </w:tc>
      </w:tr>
      <w:tr w:rsidR="004D3073" w:rsidRPr="002F7028" w:rsidTr="00355AE6">
        <w:trPr>
          <w:trHeight w:hRule="exact" w:val="340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073" w:rsidRPr="002F7028" w:rsidRDefault="00144A0F" w:rsidP="0035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den Sie Bafög</w:t>
            </w:r>
            <w:r w:rsidR="004D3073" w:rsidRPr="002F7028">
              <w:rPr>
                <w:rFonts w:ascii="Arial" w:hAnsi="Arial" w:cs="Arial"/>
                <w:sz w:val="22"/>
                <w:szCs w:val="22"/>
              </w:rPr>
              <w:t xml:space="preserve"> beantragen? </w:t>
            </w:r>
          </w:p>
        </w:tc>
      </w:tr>
      <w:tr w:rsidR="00F24068" w:rsidRPr="002F7028" w:rsidTr="002F7028">
        <w:trPr>
          <w:trHeight w:hRule="exact" w:val="22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 w:rsidRPr="002F702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 w:rsidRPr="002F7028">
              <w:rPr>
                <w:rFonts w:ascii="Arial" w:hAnsi="Arial" w:cs="Arial"/>
              </w:rPr>
              <w:t xml:space="preserve"> ja, </w:t>
            </w:r>
            <w:r w:rsidR="006950EB" w:rsidRPr="002F7028">
              <w:rPr>
                <w:rFonts w:ascii="Arial" w:hAnsi="Arial" w:cs="Arial"/>
              </w:rPr>
              <w:t>BAföG</w:t>
            </w: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2F7028">
              <w:rPr>
                <w:rFonts w:ascii="Arial" w:hAnsi="Arial" w:cs="Arial"/>
              </w:rPr>
              <w:instrText xml:space="preserve"> FORMCHECKBOX </w:instrText>
            </w:r>
            <w:r w:rsidR="00A9495E"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bookmarkEnd w:id="11"/>
            <w:r w:rsidRPr="002F7028">
              <w:rPr>
                <w:rFonts w:ascii="Arial" w:hAnsi="Arial" w:cs="Arial"/>
              </w:rPr>
              <w:t xml:space="preserve"> ja, </w:t>
            </w:r>
            <w:r w:rsidR="006950EB" w:rsidRPr="002F7028">
              <w:rPr>
                <w:rFonts w:ascii="Arial" w:hAnsi="Arial" w:cs="Arial"/>
              </w:rPr>
              <w:t>Meister-BAföG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ezeichnung und Anschrift der zuständigen Stelle:</w:t>
            </w:r>
          </w:p>
        </w:tc>
      </w:tr>
      <w:tr w:rsidR="00F24068" w:rsidRPr="002F7028" w:rsidTr="002F7028">
        <w:trPr>
          <w:trHeight w:val="1134"/>
        </w:trPr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  <w:p w:rsidR="006950EB" w:rsidRPr="002F7028" w:rsidRDefault="006950EB" w:rsidP="00A9495E">
            <w:pPr>
              <w:rPr>
                <w:rFonts w:ascii="Arial" w:hAnsi="Arial" w:cs="Arial"/>
              </w:rPr>
            </w:pPr>
          </w:p>
          <w:p w:rsidR="00F24068" w:rsidRPr="002F7028" w:rsidRDefault="00F24068" w:rsidP="00A9495E">
            <w:pPr>
              <w:rPr>
                <w:rFonts w:ascii="Arial" w:hAnsi="Arial" w:cs="Arial"/>
              </w:rPr>
            </w:pPr>
          </w:p>
        </w:tc>
      </w:tr>
    </w:tbl>
    <w:p w:rsidR="00FC2CD8" w:rsidRDefault="00FC2CD8" w:rsidP="00E6597D">
      <w:pPr>
        <w:rPr>
          <w:rFonts w:ascii="Arial" w:hAnsi="Arial" w:cs="Arial"/>
        </w:rPr>
      </w:pPr>
    </w:p>
    <w:p w:rsidR="00A007AA" w:rsidRDefault="00FC2CD8" w:rsidP="00E659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2"/>
        <w:gridCol w:w="639"/>
        <w:gridCol w:w="467"/>
        <w:gridCol w:w="1118"/>
        <w:gridCol w:w="65"/>
        <w:gridCol w:w="142"/>
        <w:gridCol w:w="981"/>
        <w:gridCol w:w="2487"/>
        <w:gridCol w:w="900"/>
      </w:tblGrid>
      <w:tr w:rsidR="004D3073" w:rsidRPr="002F7028" w:rsidTr="00355AE6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073" w:rsidRPr="002F7028" w:rsidRDefault="00A007AA" w:rsidP="00355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4D3073">
              <w:rPr>
                <w:rFonts w:ascii="Arial" w:hAnsi="Arial" w:cs="Arial"/>
                <w:sz w:val="22"/>
                <w:szCs w:val="22"/>
              </w:rPr>
              <w:t>Angaben zum Schulabschluss</w:t>
            </w:r>
            <w:r w:rsidR="003C5D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C3290" w:rsidRPr="002F7028" w:rsidTr="000E3A97">
        <w:trPr>
          <w:trHeight w:hRule="exact" w:val="737"/>
        </w:trPr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3290" w:rsidRPr="00AC3290" w:rsidRDefault="00AC3290" w:rsidP="00AC3290">
            <w:pPr>
              <w:rPr>
                <w:rFonts w:ascii="Arial" w:hAnsi="Arial" w:cs="Arial"/>
                <w:sz w:val="6"/>
                <w:szCs w:val="6"/>
              </w:rPr>
            </w:pPr>
          </w:p>
          <w:p w:rsidR="00AC3290" w:rsidRDefault="00AC3290" w:rsidP="00AC3290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E3A97">
              <w:rPr>
                <w:rFonts w:ascii="Arial" w:hAnsi="Arial" w:cs="Arial"/>
                <w:sz w:val="22"/>
                <w:szCs w:val="22"/>
              </w:rPr>
              <w:t>Hauptschulabschluss</w:t>
            </w:r>
          </w:p>
          <w:p w:rsidR="00AC3290" w:rsidRPr="000E3A97" w:rsidRDefault="00AC3290" w:rsidP="00AC329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E3A97">
              <w:rPr>
                <w:rFonts w:ascii="Arial" w:hAnsi="Arial" w:cs="Arial"/>
                <w:sz w:val="22"/>
                <w:szCs w:val="22"/>
              </w:rPr>
              <w:t>mittlere Reife</w:t>
            </w:r>
          </w:p>
          <w:p w:rsidR="00AC3290" w:rsidRPr="002F7028" w:rsidRDefault="00AC3290" w:rsidP="00AC3290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3290" w:rsidRPr="00AC3290" w:rsidRDefault="00AC3290" w:rsidP="00AC3290">
            <w:pPr>
              <w:rPr>
                <w:rFonts w:ascii="Arial" w:hAnsi="Arial" w:cs="Arial"/>
                <w:sz w:val="6"/>
                <w:szCs w:val="6"/>
              </w:rPr>
            </w:pPr>
          </w:p>
          <w:p w:rsidR="00AC3290" w:rsidRPr="00E06D61" w:rsidRDefault="00AC3290" w:rsidP="00AC3290">
            <w:pPr>
              <w:rPr>
                <w:rFonts w:ascii="Arial" w:hAnsi="Arial" w:cs="Arial"/>
                <w:vertAlign w:val="superscript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 w:rsidRPr="002F7028">
              <w:rPr>
                <w:rFonts w:ascii="Arial" w:hAnsi="Arial" w:cs="Arial"/>
              </w:rPr>
              <w:t xml:space="preserve"> </w:t>
            </w:r>
            <w:r w:rsidRPr="000E3A97">
              <w:rPr>
                <w:rFonts w:ascii="Arial" w:hAnsi="Arial" w:cs="Arial"/>
                <w:sz w:val="22"/>
                <w:szCs w:val="22"/>
              </w:rPr>
              <w:t>Fachhochschulreife</w:t>
            </w:r>
            <w:r w:rsidR="00E06D6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  <w:p w:rsidR="00AC3290" w:rsidRPr="003C5D58" w:rsidRDefault="00AC3290" w:rsidP="00AC3290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06D61">
              <w:rPr>
                <w:rFonts w:ascii="Arial" w:hAnsi="Arial" w:cs="Arial"/>
                <w:sz w:val="22"/>
                <w:szCs w:val="22"/>
              </w:rPr>
              <w:t>Hochschulereife</w:t>
            </w:r>
            <w:r w:rsidRPr="000E3A97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="003C5D58">
              <w:rPr>
                <w:rFonts w:ascii="Arial" w:hAnsi="Arial" w:cs="Arial"/>
                <w:sz w:val="22"/>
                <w:szCs w:val="22"/>
                <w:vertAlign w:val="superscript"/>
              </w:rPr>
              <w:softHyphen/>
            </w:r>
            <w:r w:rsidR="003C5D58">
              <w:rPr>
                <w:rFonts w:ascii="Arial" w:hAnsi="Arial" w:cs="Arial"/>
                <w:sz w:val="22"/>
                <w:szCs w:val="22"/>
              </w:rPr>
              <w:t xml:space="preserve">, Abschlussjahr: </w:t>
            </w:r>
          </w:p>
          <w:p w:rsidR="00AC3290" w:rsidRPr="002F7028" w:rsidRDefault="00AC3290" w:rsidP="00AC3290">
            <w:pPr>
              <w:rPr>
                <w:rFonts w:ascii="Arial" w:hAnsi="Arial" w:cs="Arial"/>
              </w:rPr>
            </w:pPr>
          </w:p>
          <w:p w:rsidR="00AC3290" w:rsidRPr="002F7028" w:rsidRDefault="00AC3290" w:rsidP="00AC3290">
            <w:pPr>
              <w:rPr>
                <w:rFonts w:ascii="Arial" w:hAnsi="Arial" w:cs="Arial"/>
              </w:rPr>
            </w:pPr>
          </w:p>
          <w:p w:rsidR="00AC3290" w:rsidRPr="002F7028" w:rsidRDefault="00AC3290" w:rsidP="00AC32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AAF" w:rsidRPr="002F7028" w:rsidTr="00175AAF">
        <w:trPr>
          <w:trHeight w:val="531"/>
        </w:trPr>
        <w:tc>
          <w:tcPr>
            <w:tcW w:w="464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AAF" w:rsidRPr="003C5D58" w:rsidRDefault="00175AAF" w:rsidP="00144A0F">
            <w:pPr>
              <w:ind w:left="284" w:hanging="284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1)   </w:t>
            </w:r>
            <w:r w:rsidR="00E06D61">
              <w:rPr>
                <w:rFonts w:ascii="Arial" w:hAnsi="Arial" w:cs="Arial"/>
                <w:sz w:val="22"/>
                <w:szCs w:val="22"/>
              </w:rPr>
              <w:t>Liegt die FHR/HR</w:t>
            </w:r>
            <w:r w:rsidRPr="003C5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58">
              <w:rPr>
                <w:rFonts w:ascii="Arial" w:hAnsi="Arial" w:cs="Arial"/>
                <w:b/>
                <w:sz w:val="22"/>
                <w:szCs w:val="22"/>
              </w:rPr>
              <w:t>nich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58">
              <w:rPr>
                <w:rFonts w:ascii="Arial" w:hAnsi="Arial" w:cs="Arial"/>
                <w:sz w:val="22"/>
                <w:szCs w:val="22"/>
              </w:rPr>
              <w:t xml:space="preserve">länger als 6 Jahre </w:t>
            </w:r>
            <w:r w:rsidR="00E06D61">
              <w:rPr>
                <w:rFonts w:ascii="Arial" w:hAnsi="Arial" w:cs="Arial"/>
                <w:sz w:val="22"/>
                <w:szCs w:val="22"/>
              </w:rPr>
              <w:t>(bei Antragstellung am</w:t>
            </w:r>
            <w:r>
              <w:rPr>
                <w:rFonts w:ascii="Arial" w:hAnsi="Arial" w:cs="Arial"/>
                <w:sz w:val="22"/>
                <w:szCs w:val="22"/>
              </w:rPr>
              <w:t xml:space="preserve"> BSZ Kamenz) </w:t>
            </w:r>
            <w:r w:rsidRPr="003C5D58">
              <w:rPr>
                <w:rFonts w:ascii="Arial" w:hAnsi="Arial" w:cs="Arial"/>
                <w:sz w:val="22"/>
                <w:szCs w:val="22"/>
              </w:rPr>
              <w:t>zurück</w:t>
            </w:r>
            <w:r>
              <w:rPr>
                <w:rFonts w:ascii="Arial" w:hAnsi="Arial" w:cs="Arial"/>
                <w:sz w:val="22"/>
                <w:szCs w:val="22"/>
              </w:rPr>
              <w:t>, besteht die Möglichkeit auf Freistellung von den allgemeinbildenden Fächern Deutsch, Mathematik, Englisch.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AAF" w:rsidRPr="003C5D58" w:rsidRDefault="00175AAF" w:rsidP="00175AAF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Wird ein Antrag auf Freistellung von den allgemeinbildenden Fächern erbeten?</w:t>
            </w:r>
          </w:p>
        </w:tc>
      </w:tr>
      <w:tr w:rsidR="00175AAF" w:rsidRPr="002F7028" w:rsidTr="00B82F03">
        <w:trPr>
          <w:trHeight w:hRule="exact" w:val="842"/>
        </w:trPr>
        <w:tc>
          <w:tcPr>
            <w:tcW w:w="464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AAF" w:rsidRDefault="00175AAF" w:rsidP="00144A0F">
            <w:pPr>
              <w:ind w:left="284" w:hanging="284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AAF" w:rsidRDefault="00175AAF" w:rsidP="00144A0F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F7028">
              <w:rPr>
                <w:rFonts w:ascii="Arial" w:hAnsi="Arial" w:cs="Arial"/>
              </w:rPr>
              <w:t>ne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AAF" w:rsidRDefault="00175AAF" w:rsidP="00144A0F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</w:rPr>
              <w:instrText xml:space="preserve"> FORMCHECKBOX </w:instrText>
            </w:r>
            <w:r w:rsidRPr="002F7028">
              <w:rPr>
                <w:rFonts w:ascii="Arial" w:hAnsi="Arial" w:cs="Arial"/>
              </w:rPr>
            </w:r>
            <w:r w:rsidRPr="002F70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</w:t>
            </w:r>
            <w:r w:rsidRPr="00144A0F">
              <w:rPr>
                <w:rFonts w:ascii="Arial" w:hAnsi="Arial" w:cs="Arial"/>
                <w:sz w:val="16"/>
                <w:szCs w:val="16"/>
              </w:rPr>
              <w:t>(bitte Zeugnis beifügen)</w:t>
            </w:r>
          </w:p>
        </w:tc>
      </w:tr>
      <w:tr w:rsidR="00175AAF" w:rsidRPr="002F7028" w:rsidTr="0063072E">
        <w:trPr>
          <w:trHeight w:hRule="exact" w:val="170"/>
        </w:trPr>
        <w:tc>
          <w:tcPr>
            <w:tcW w:w="9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AAF" w:rsidRPr="0063072E" w:rsidRDefault="00175AAF" w:rsidP="00B82F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07AA" w:rsidRPr="002F7028" w:rsidTr="00B82F03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7AA" w:rsidRPr="002F7028" w:rsidRDefault="00A007AA" w:rsidP="00A9495E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Angaben zur Berufsausbildung:</w:t>
            </w:r>
          </w:p>
        </w:tc>
      </w:tr>
      <w:tr w:rsidR="00234850" w:rsidRPr="002F7028" w:rsidTr="002F7028">
        <w:trPr>
          <w:trHeight w:hRule="exact" w:val="227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Erworbene Berufsabschlüsse:</w:t>
            </w:r>
          </w:p>
        </w:tc>
      </w:tr>
      <w:tr w:rsidR="00234850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50" w:rsidRPr="002F7028" w:rsidTr="002F7028">
        <w:trPr>
          <w:trHeight w:hRule="exact" w:val="227"/>
        </w:trPr>
        <w:tc>
          <w:tcPr>
            <w:tcW w:w="4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234850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Durchschnittsnote Abschlusszeugnis Berufsschule: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234850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Durchschnittsnote Gesellen- bzw. Facharbeiterprüfung:</w:t>
            </w:r>
          </w:p>
        </w:tc>
      </w:tr>
      <w:tr w:rsidR="00234850" w:rsidRPr="002F7028" w:rsidTr="002F7028">
        <w:trPr>
          <w:trHeight w:hRule="exact" w:val="340"/>
        </w:trPr>
        <w:tc>
          <w:tcPr>
            <w:tcW w:w="4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50" w:rsidRPr="002F7028" w:rsidTr="002F7028">
        <w:trPr>
          <w:trHeight w:hRule="exact" w:val="227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Erworbene Zusatzqualifikationen: (Bitte Zertifikate beifügen)</w:t>
            </w:r>
          </w:p>
        </w:tc>
      </w:tr>
      <w:tr w:rsidR="00234850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850" w:rsidRPr="002F7028" w:rsidRDefault="00234850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42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42" w:rsidRPr="002F7028" w:rsidRDefault="00FE6E42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281175">
            <w:pPr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 xml:space="preserve">Angaben zur Berufstätigkeit </w:t>
            </w:r>
            <w:r w:rsidRPr="002F7028">
              <w:rPr>
                <w:rFonts w:ascii="Arial" w:hAnsi="Arial" w:cs="Arial"/>
                <w:sz w:val="16"/>
                <w:szCs w:val="16"/>
              </w:rPr>
              <w:t>(Bitte Nach</w:t>
            </w:r>
            <w:r w:rsidR="007F1619" w:rsidRPr="002F7028">
              <w:rPr>
                <w:rFonts w:ascii="Arial" w:hAnsi="Arial" w:cs="Arial"/>
                <w:sz w:val="16"/>
                <w:szCs w:val="16"/>
              </w:rPr>
              <w:t>w</w:t>
            </w:r>
            <w:r w:rsidRPr="002F7028">
              <w:rPr>
                <w:rFonts w:ascii="Arial" w:hAnsi="Arial" w:cs="Arial"/>
                <w:sz w:val="16"/>
                <w:szCs w:val="16"/>
              </w:rPr>
              <w:t>eise beifügen)</w:t>
            </w:r>
          </w:p>
        </w:tc>
      </w:tr>
      <w:tr w:rsidR="00281175" w:rsidRPr="002F7028" w:rsidTr="002F7028">
        <w:trPr>
          <w:trHeight w:hRule="exact" w:val="227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erufspraktische Tätigkeit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von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bis: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Arbeitsstät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Monate</w:t>
            </w:r>
          </w:p>
        </w:tc>
      </w:tr>
      <w:tr w:rsidR="00281175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2F7028">
        <w:trPr>
          <w:trHeight w:hRule="exact" w:val="340"/>
        </w:trPr>
        <w:tc>
          <w:tcPr>
            <w:tcW w:w="2288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9174CB">
        <w:trPr>
          <w:trHeight w:hRule="exact" w:val="340"/>
        </w:trPr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175" w:rsidRPr="002F7028" w:rsidTr="009174CB">
        <w:trPr>
          <w:trHeight w:hRule="exact" w:val="340"/>
        </w:trPr>
        <w:tc>
          <w:tcPr>
            <w:tcW w:w="83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2F70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Summe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175" w:rsidRPr="002F7028" w:rsidRDefault="00281175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CB" w:rsidRPr="002F7028" w:rsidTr="00F21C34">
        <w:trPr>
          <w:trHeight w:hRule="exact" w:val="142"/>
        </w:trPr>
        <w:tc>
          <w:tcPr>
            <w:tcW w:w="9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4CB" w:rsidRP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E34D7" w:rsidRPr="002F7028" w:rsidTr="009174CB">
        <w:trPr>
          <w:trHeight w:hRule="exact" w:val="574"/>
        </w:trPr>
        <w:tc>
          <w:tcPr>
            <w:tcW w:w="928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4D7" w:rsidRPr="002F7028" w:rsidRDefault="000E34D7" w:rsidP="00A949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sind bereits an einer Fachschule zur Abschlussprüfung zugelassen worden und/oder haben an der Abschlussprüfung teilgenommen?</w:t>
            </w:r>
          </w:p>
        </w:tc>
      </w:tr>
      <w:tr w:rsidR="00432B56" w:rsidRPr="002F7028" w:rsidTr="00F14921">
        <w:trPr>
          <w:trHeight w:hRule="exact"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32B56" w:rsidRDefault="00432B56" w:rsidP="00432B5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6AED">
              <w:rPr>
                <w:rFonts w:ascii="Arial" w:hAnsi="Arial" w:cs="Arial"/>
              </w:rPr>
              <w:t>nein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  <w:vAlign w:val="center"/>
          </w:tcPr>
          <w:p w:rsidR="00432B56" w:rsidRPr="00372FF5" w:rsidRDefault="00FE6E42" w:rsidP="00432B56">
            <w:pPr>
              <w:ind w:right="-108"/>
              <w:rPr>
                <w:rFonts w:ascii="Arial" w:hAnsi="Arial" w:cs="Arial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ja, im Jahr:_________</w:t>
            </w: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432B56" w:rsidRPr="009A6AED" w:rsidRDefault="00432B56" w:rsidP="009A6AE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A6AED">
              <w:rPr>
                <w:rFonts w:ascii="Arial" w:hAnsi="Arial" w:cs="Arial"/>
                <w:sz w:val="16"/>
                <w:szCs w:val="16"/>
              </w:rPr>
              <w:t>Anschrift der Schul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32B56" w:rsidRPr="002F7028" w:rsidTr="009174CB">
        <w:trPr>
          <w:trHeight w:hRule="exact" w:val="1418"/>
        </w:trPr>
        <w:tc>
          <w:tcPr>
            <w:tcW w:w="1101" w:type="dxa"/>
            <w:vMerge/>
            <w:shd w:val="clear" w:color="auto" w:fill="auto"/>
            <w:vAlign w:val="center"/>
          </w:tcPr>
          <w:p w:rsidR="00432B56" w:rsidRPr="002F7028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vMerge/>
            <w:shd w:val="clear" w:color="auto" w:fill="auto"/>
            <w:vAlign w:val="center"/>
          </w:tcPr>
          <w:p w:rsidR="00432B56" w:rsidRPr="002F7028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432B56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B56" w:rsidRPr="002F7028" w:rsidTr="00432B56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:rsidR="00432B56" w:rsidRPr="002F7028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vMerge/>
            <w:shd w:val="clear" w:color="auto" w:fill="auto"/>
            <w:vAlign w:val="center"/>
          </w:tcPr>
          <w:p w:rsidR="00432B56" w:rsidRPr="002F7028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432B56" w:rsidRDefault="00432B56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ebnis:</w:t>
            </w:r>
          </w:p>
        </w:tc>
      </w:tr>
      <w:tr w:rsidR="009A3348" w:rsidRPr="002F7028" w:rsidTr="00FC2CD8">
        <w:trPr>
          <w:trHeight w:val="563"/>
        </w:trPr>
        <w:tc>
          <w:tcPr>
            <w:tcW w:w="92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348" w:rsidRDefault="009A3348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 Sie sich schon früher einmal oder parallel zu dieser Bewerbung an einer Fachschule beworben?</w:t>
            </w:r>
          </w:p>
        </w:tc>
      </w:tr>
      <w:tr w:rsidR="009174CB" w:rsidRPr="002F7028" w:rsidTr="00FC2CD8">
        <w:trPr>
          <w:trHeight w:hRule="exact"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174CB" w:rsidRDefault="009174CB" w:rsidP="002620B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6AED">
              <w:rPr>
                <w:rFonts w:ascii="Arial" w:hAnsi="Arial" w:cs="Arial"/>
              </w:rPr>
              <w:t>nein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  <w:vAlign w:val="center"/>
          </w:tcPr>
          <w:p w:rsidR="009174CB" w:rsidRPr="00FE6E42" w:rsidRDefault="00FE6E42" w:rsidP="002620BF">
            <w:pPr>
              <w:ind w:right="-108"/>
              <w:rPr>
                <w:rFonts w:ascii="Arial" w:hAnsi="Arial" w:cs="Arial"/>
                <w:vertAlign w:val="subscript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ja, im Jahr:_________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A6AED">
              <w:rPr>
                <w:rFonts w:ascii="Arial" w:hAnsi="Arial" w:cs="Arial"/>
                <w:sz w:val="16"/>
                <w:szCs w:val="16"/>
              </w:rPr>
              <w:t>Anschrift der Schul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174CB" w:rsidRPr="002F7028" w:rsidTr="00FC2CD8">
        <w:trPr>
          <w:trHeight w:hRule="exact" w:val="1418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CD8" w:rsidRDefault="00FC2CD8"/>
    <w:p w:rsidR="00FC2CD8" w:rsidRDefault="00FC2CD8">
      <w:r>
        <w:br w:type="page"/>
      </w:r>
    </w:p>
    <w:p w:rsidR="00FC2CD8" w:rsidRDefault="00FC2C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27"/>
        <w:gridCol w:w="1258"/>
        <w:gridCol w:w="4276"/>
      </w:tblGrid>
      <w:tr w:rsidR="009174CB" w:rsidRPr="002F7028" w:rsidTr="00FC2CD8">
        <w:trPr>
          <w:trHeight w:hRule="exact" w:val="562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4CB" w:rsidRDefault="00FE6E42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174CB">
              <w:rPr>
                <w:rFonts w:ascii="Arial" w:hAnsi="Arial" w:cs="Arial"/>
                <w:sz w:val="22"/>
                <w:szCs w:val="22"/>
              </w:rPr>
              <w:t>ind Sie bei einer vormaligen Bewerbung in einem Auswahlverfahren einer Fachschule unberücksichtigt geblieben?</w:t>
            </w:r>
          </w:p>
        </w:tc>
      </w:tr>
      <w:tr w:rsidR="009174CB" w:rsidRPr="002F7028" w:rsidTr="00F14921">
        <w:trPr>
          <w:trHeight w:hRule="exact"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174CB" w:rsidRDefault="009174CB" w:rsidP="002620B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6AED">
              <w:rPr>
                <w:rFonts w:ascii="Arial" w:hAnsi="Arial" w:cs="Arial"/>
              </w:rPr>
              <w:t>nein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6A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ja, im Jahr:</w:t>
            </w:r>
            <w:r w:rsidR="00FE6E42">
              <w:rPr>
                <w:rFonts w:ascii="Arial" w:hAnsi="Arial" w:cs="Arial"/>
              </w:rPr>
              <w:t>_________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A6AED">
              <w:rPr>
                <w:rFonts w:ascii="Arial" w:hAnsi="Arial" w:cs="Arial"/>
                <w:sz w:val="16"/>
                <w:szCs w:val="16"/>
              </w:rPr>
              <w:t>Anschrift der Schul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174CB" w:rsidRPr="002F7028" w:rsidTr="009174CB">
        <w:trPr>
          <w:trHeight w:hRule="exact" w:val="1418"/>
        </w:trPr>
        <w:tc>
          <w:tcPr>
            <w:tcW w:w="1101" w:type="dxa"/>
            <w:vMerge/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9174CB" w:rsidRDefault="009174CB" w:rsidP="000E34D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CB" w:rsidRPr="002F7028" w:rsidTr="000C08B2">
        <w:trPr>
          <w:trHeight w:hRule="exact" w:val="143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  <w:p w:rsid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  <w:p w:rsid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  <w:p w:rsid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  <w:p w:rsidR="009174CB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  <w:p w:rsidR="009174CB" w:rsidRPr="000C08B2" w:rsidRDefault="009174CB" w:rsidP="00A949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74CB" w:rsidRPr="002F7028" w:rsidTr="00F14921">
        <w:trPr>
          <w:trHeight w:hRule="exact" w:val="340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4CB" w:rsidRPr="00F14921" w:rsidRDefault="00F14921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Folgende Anlagen habe i</w:t>
            </w:r>
            <w:r>
              <w:rPr>
                <w:rFonts w:ascii="Arial" w:hAnsi="Arial" w:cs="Arial"/>
                <w:sz w:val="22"/>
                <w:szCs w:val="22"/>
              </w:rPr>
              <w:t>ch dem Aufnahmeantrag beigefügt:</w:t>
            </w:r>
          </w:p>
        </w:tc>
      </w:tr>
      <w:tr w:rsidR="009174CB" w:rsidRPr="002F7028" w:rsidTr="00F14921">
        <w:trPr>
          <w:trHeight w:val="1134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74CB" w:rsidRPr="000C08B2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2F7028">
              <w:rPr>
                <w:rFonts w:ascii="Arial" w:hAnsi="Arial" w:cs="Arial"/>
                <w:sz w:val="22"/>
                <w:szCs w:val="22"/>
              </w:rPr>
              <w:t xml:space="preserve"> Lückenloser tabellarischer Lebenslauf </w:t>
            </w:r>
            <w:r w:rsidRPr="002F7028">
              <w:rPr>
                <w:rFonts w:ascii="Arial" w:hAnsi="Arial" w:cs="Arial"/>
                <w:sz w:val="16"/>
                <w:szCs w:val="16"/>
              </w:rPr>
              <w:t>(</w:t>
            </w:r>
            <w:r w:rsidRPr="002F7028">
              <w:rPr>
                <w:rFonts w:ascii="Arial" w:hAnsi="Arial" w:cs="Arial"/>
                <w:bCs/>
                <w:sz w:val="16"/>
                <w:szCs w:val="16"/>
              </w:rPr>
              <w:t>unterschrieben)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2F7028">
              <w:rPr>
                <w:rFonts w:ascii="Arial" w:hAnsi="Arial" w:cs="Arial"/>
                <w:sz w:val="22"/>
                <w:szCs w:val="22"/>
              </w:rPr>
              <w:t xml:space="preserve"> 2 aktuelle Lichtbilder </w:t>
            </w:r>
            <w:r w:rsidRPr="002F7028">
              <w:rPr>
                <w:rFonts w:ascii="Arial" w:hAnsi="Arial" w:cs="Arial"/>
                <w:sz w:val="16"/>
                <w:szCs w:val="16"/>
              </w:rPr>
              <w:t>(Name auf der Rückseite)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F7028">
              <w:rPr>
                <w:rFonts w:ascii="Arial" w:hAnsi="Arial" w:cs="Arial"/>
                <w:sz w:val="22"/>
                <w:szCs w:val="22"/>
              </w:rPr>
              <w:t xml:space="preserve"> eine </w:t>
            </w:r>
            <w:r w:rsidRPr="002F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laubigte </w:t>
            </w:r>
            <w:r w:rsidRPr="002F7028">
              <w:rPr>
                <w:rFonts w:ascii="Arial" w:hAnsi="Arial" w:cs="Arial"/>
                <w:sz w:val="22"/>
                <w:szCs w:val="22"/>
              </w:rPr>
              <w:t xml:space="preserve">Kopie des Abschlusszeugnisses der allgemein </w:t>
            </w:r>
            <w:proofErr w:type="spellStart"/>
            <w:r w:rsidRPr="002F7028">
              <w:rPr>
                <w:rFonts w:ascii="Arial" w:hAnsi="Arial" w:cs="Arial"/>
                <w:sz w:val="22"/>
                <w:szCs w:val="22"/>
              </w:rPr>
              <w:t>bildnden</w:t>
            </w:r>
            <w:proofErr w:type="spellEnd"/>
            <w:r w:rsidRPr="002F7028">
              <w:rPr>
                <w:rFonts w:ascii="Arial" w:hAnsi="Arial" w:cs="Arial"/>
                <w:sz w:val="22"/>
                <w:szCs w:val="22"/>
              </w:rPr>
              <w:t xml:space="preserve"> Schule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2F7028">
              <w:rPr>
                <w:rFonts w:ascii="Arial" w:hAnsi="Arial" w:cs="Arial"/>
                <w:sz w:val="22"/>
                <w:szCs w:val="22"/>
              </w:rPr>
              <w:t xml:space="preserve"> eine </w:t>
            </w:r>
            <w:r w:rsidRPr="002F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laubigte </w:t>
            </w:r>
            <w:r w:rsidRPr="002F7028">
              <w:rPr>
                <w:rFonts w:ascii="Arial" w:hAnsi="Arial" w:cs="Arial"/>
                <w:sz w:val="22"/>
                <w:szCs w:val="22"/>
              </w:rPr>
              <w:t>Kopie des Abschlusszeugnisses der Berufsschule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2F7028">
              <w:rPr>
                <w:rFonts w:ascii="Arial" w:hAnsi="Arial" w:cs="Arial"/>
                <w:sz w:val="22"/>
                <w:szCs w:val="22"/>
              </w:rPr>
              <w:t xml:space="preserve"> eine </w:t>
            </w:r>
            <w:r w:rsidRPr="002F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laubigte </w:t>
            </w:r>
            <w:r w:rsidRPr="002F7028">
              <w:rPr>
                <w:rFonts w:ascii="Arial" w:hAnsi="Arial" w:cs="Arial"/>
                <w:sz w:val="22"/>
                <w:szCs w:val="22"/>
              </w:rPr>
              <w:t>Kopie des Gesellen- bzw. Facharbeiterbriefes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2F7028">
              <w:rPr>
                <w:rFonts w:ascii="Arial" w:hAnsi="Arial" w:cs="Arial"/>
                <w:sz w:val="22"/>
                <w:szCs w:val="22"/>
              </w:rPr>
              <w:t xml:space="preserve"> Nachweise über die praktische Tätigkeit nach der Berufsausbildung </w:t>
            </w:r>
          </w:p>
          <w:p w:rsidR="009174CB" w:rsidRPr="002F7028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 xml:space="preserve">       (Arbeitszeugnisse oder formlose Bescheinigungen vom Arbeitgeber über Art und Dauer der Tätigkeit) </w:t>
            </w:r>
          </w:p>
          <w:p w:rsidR="00F14921" w:rsidRPr="00F14921" w:rsidRDefault="009174CB" w:rsidP="00F14921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2F7028">
              <w:rPr>
                <w:rFonts w:ascii="Arial" w:hAnsi="Arial" w:cs="Arial"/>
                <w:sz w:val="22"/>
                <w:szCs w:val="22"/>
              </w:rPr>
              <w:t xml:space="preserve"> Nachweise über erworbene Zusatzqualifikationen </w:t>
            </w:r>
            <w:r w:rsidRPr="002F7028">
              <w:rPr>
                <w:rFonts w:ascii="Arial" w:hAnsi="Arial" w:cs="Arial"/>
                <w:sz w:val="16"/>
                <w:szCs w:val="16"/>
              </w:rPr>
              <w:t>(Zertifikate, Zeugnisse)</w:t>
            </w:r>
          </w:p>
        </w:tc>
      </w:tr>
      <w:tr w:rsidR="009174CB" w:rsidRPr="002F7028" w:rsidTr="0063072E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4CB" w:rsidRPr="002F7028" w:rsidRDefault="009174CB" w:rsidP="002F702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74CB" w:rsidRPr="002F7028" w:rsidTr="00F14921">
        <w:trPr>
          <w:trHeight w:hRule="exact" w:val="20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4CB" w:rsidRPr="002F7028" w:rsidRDefault="009174CB" w:rsidP="00A9495E">
            <w:pPr>
              <w:rPr>
                <w:rFonts w:ascii="Arial" w:hAnsi="Arial" w:cs="Arial"/>
              </w:rPr>
            </w:pPr>
          </w:p>
        </w:tc>
      </w:tr>
      <w:tr w:rsidR="009174CB" w:rsidRPr="002F7028" w:rsidTr="00F14921">
        <w:trPr>
          <w:trHeight w:hRule="exact" w:val="340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921" w:rsidRPr="00F14921" w:rsidRDefault="00F14921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Wie wurden Sie auf die Fachschule aufmerksam?</w:t>
            </w:r>
          </w:p>
          <w:p w:rsidR="009174CB" w:rsidRPr="0063072E" w:rsidRDefault="009174CB" w:rsidP="00F149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4CB" w:rsidRPr="002F7028" w:rsidTr="00FE6E42">
        <w:trPr>
          <w:trHeight w:val="1477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4CB" w:rsidRPr="002F7028" w:rsidRDefault="009174CB" w:rsidP="00FE6E42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2F7028">
              <w:rPr>
                <w:rFonts w:ascii="Arial" w:hAnsi="Arial" w:cs="Arial"/>
                <w:sz w:val="22"/>
                <w:szCs w:val="22"/>
              </w:rPr>
              <w:t xml:space="preserve"> Homepage    </w:t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2F7028">
              <w:rPr>
                <w:rFonts w:ascii="Arial" w:hAnsi="Arial" w:cs="Arial"/>
                <w:sz w:val="22"/>
                <w:szCs w:val="22"/>
              </w:rPr>
              <w:t xml:space="preserve"> Messebesuch</w:t>
            </w:r>
            <w:r w:rsidRPr="002F7028">
              <w:rPr>
                <w:rFonts w:ascii="Arial" w:hAnsi="Arial" w:cs="Arial"/>
                <w:sz w:val="22"/>
                <w:szCs w:val="22"/>
              </w:rPr>
              <w:tab/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2F7028">
              <w:rPr>
                <w:rFonts w:ascii="Arial" w:hAnsi="Arial" w:cs="Arial"/>
                <w:sz w:val="22"/>
                <w:szCs w:val="22"/>
              </w:rPr>
              <w:t xml:space="preserve"> Gespräche im Freundeskreis   </w:t>
            </w:r>
          </w:p>
          <w:p w:rsidR="009174CB" w:rsidRPr="002F7028" w:rsidRDefault="009174CB" w:rsidP="00FE6E42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2F7028">
              <w:rPr>
                <w:rFonts w:ascii="Arial" w:hAnsi="Arial" w:cs="Arial"/>
                <w:sz w:val="22"/>
                <w:szCs w:val="22"/>
              </w:rPr>
              <w:t xml:space="preserve"> Ausbildungsberatung der HWK</w:t>
            </w:r>
            <w:r w:rsidRPr="002F7028">
              <w:rPr>
                <w:rFonts w:ascii="Arial" w:hAnsi="Arial" w:cs="Arial"/>
                <w:sz w:val="22"/>
                <w:szCs w:val="22"/>
              </w:rPr>
              <w:tab/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2F7028">
              <w:rPr>
                <w:rFonts w:ascii="Arial" w:hAnsi="Arial" w:cs="Arial"/>
                <w:sz w:val="22"/>
                <w:szCs w:val="22"/>
              </w:rPr>
              <w:t xml:space="preserve"> Ausbildungsberatung der Arbeitsagentur</w:t>
            </w:r>
          </w:p>
          <w:p w:rsidR="009174CB" w:rsidRPr="002F7028" w:rsidRDefault="009174CB" w:rsidP="00FE6E42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2F7028">
              <w:rPr>
                <w:rFonts w:ascii="Arial" w:hAnsi="Arial" w:cs="Arial"/>
                <w:sz w:val="22"/>
                <w:szCs w:val="22"/>
              </w:rPr>
              <w:t xml:space="preserve"> Fachzeitschrift, welche:</w:t>
            </w:r>
            <w:r w:rsidR="00FE6E42">
              <w:rPr>
                <w:rFonts w:ascii="Arial" w:hAnsi="Arial" w:cs="Arial"/>
                <w:sz w:val="22"/>
                <w:szCs w:val="22"/>
              </w:rPr>
              <w:t xml:space="preserve"> ___________________________________________</w:t>
            </w:r>
          </w:p>
          <w:p w:rsidR="009174CB" w:rsidRPr="002F7028" w:rsidRDefault="009174CB" w:rsidP="00FE6E42">
            <w:pPr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1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2F7028">
              <w:rPr>
                <w:rFonts w:ascii="Arial" w:hAnsi="Arial" w:cs="Arial"/>
                <w:sz w:val="22"/>
                <w:szCs w:val="22"/>
              </w:rPr>
              <w:t xml:space="preserve"> Schulverzeichnis im Internet, welches:</w:t>
            </w:r>
            <w:r w:rsidR="00FE6E4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9174CB" w:rsidRPr="002F7028" w:rsidRDefault="009174CB" w:rsidP="00FE6E42">
            <w:pPr>
              <w:tabs>
                <w:tab w:val="left" w:pos="7797"/>
              </w:tabs>
              <w:rPr>
                <w:rFonts w:ascii="Arial" w:hAnsi="Arial" w:cs="Arial"/>
                <w:sz w:val="22"/>
                <w:szCs w:val="22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Pr="002F70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7028">
              <w:rPr>
                <w:rFonts w:ascii="Arial" w:hAnsi="Arial" w:cs="Arial"/>
                <w:sz w:val="22"/>
                <w:szCs w:val="22"/>
              </w:rPr>
            </w:r>
            <w:r w:rsidRPr="002F70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2F7028">
              <w:rPr>
                <w:rFonts w:ascii="Arial" w:hAnsi="Arial" w:cs="Arial"/>
                <w:sz w:val="22"/>
                <w:szCs w:val="22"/>
              </w:rPr>
              <w:t xml:space="preserve"> sonstiges:</w:t>
            </w:r>
            <w:r w:rsidR="00FE6E42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</w:p>
          <w:p w:rsidR="009174CB" w:rsidRPr="002F7028" w:rsidRDefault="009174CB" w:rsidP="00FE6E4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74CB" w:rsidRPr="002F7028" w:rsidTr="00FE6E42">
        <w:trPr>
          <w:trHeight w:hRule="exact" w:val="170"/>
        </w:trPr>
        <w:tc>
          <w:tcPr>
            <w:tcW w:w="92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4CB" w:rsidRPr="002F7028" w:rsidRDefault="009174CB" w:rsidP="00FE6E42">
            <w:pPr>
              <w:rPr>
                <w:rFonts w:ascii="Arial" w:hAnsi="Arial" w:cs="Arial"/>
              </w:rPr>
            </w:pPr>
          </w:p>
        </w:tc>
      </w:tr>
      <w:tr w:rsidR="009174CB" w:rsidRPr="002F7028" w:rsidTr="002F7028">
        <w:trPr>
          <w:trHeight w:hRule="exact" w:val="170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4CB" w:rsidRPr="002F7028" w:rsidRDefault="009174CB" w:rsidP="00A9495E">
            <w:pPr>
              <w:rPr>
                <w:rFonts w:ascii="Arial" w:hAnsi="Arial" w:cs="Arial"/>
              </w:rPr>
            </w:pPr>
          </w:p>
        </w:tc>
      </w:tr>
      <w:tr w:rsidR="009174CB" w:rsidRPr="002F7028" w:rsidTr="002F7028">
        <w:trPr>
          <w:trHeight w:hRule="exact" w:val="170"/>
        </w:trPr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174CB" w:rsidRPr="002F7028" w:rsidRDefault="009174CB" w:rsidP="00A9495E">
            <w:pPr>
              <w:rPr>
                <w:rFonts w:ascii="Arial" w:hAnsi="Arial" w:cs="Arial"/>
              </w:rPr>
            </w:pPr>
          </w:p>
        </w:tc>
      </w:tr>
      <w:tr w:rsidR="009174CB" w:rsidRPr="002F7028" w:rsidTr="00FE6E42">
        <w:trPr>
          <w:trHeight w:hRule="exact" w:val="340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4CB" w:rsidRPr="00FE6E42" w:rsidRDefault="009174CB" w:rsidP="00FE6E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7028">
              <w:rPr>
                <w:rFonts w:ascii="Arial" w:hAnsi="Arial" w:cs="Arial"/>
                <w:sz w:val="22"/>
                <w:szCs w:val="22"/>
              </w:rPr>
              <w:t>Ich versichere die Richtigkeit vorstehender Angaben:</w:t>
            </w:r>
          </w:p>
        </w:tc>
      </w:tr>
      <w:tr w:rsidR="009174CB" w:rsidRPr="002F7028" w:rsidTr="00FE6E42">
        <w:trPr>
          <w:trHeight w:hRule="exact" w:val="227"/>
        </w:trPr>
        <w:tc>
          <w:tcPr>
            <w:tcW w:w="3528" w:type="dxa"/>
            <w:gridSpan w:val="2"/>
            <w:shd w:val="clear" w:color="auto" w:fill="auto"/>
            <w:vAlign w:val="center"/>
          </w:tcPr>
          <w:p w:rsidR="009174CB" w:rsidRPr="002F7028" w:rsidRDefault="009174CB" w:rsidP="00FE6E42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Ort, Datum: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9174CB" w:rsidRPr="002F7028" w:rsidRDefault="009174CB" w:rsidP="00FE6E42">
            <w:pPr>
              <w:rPr>
                <w:rFonts w:ascii="Arial" w:hAnsi="Arial" w:cs="Arial"/>
                <w:sz w:val="16"/>
                <w:szCs w:val="16"/>
              </w:rPr>
            </w:pPr>
            <w:r w:rsidRPr="002F7028">
              <w:rPr>
                <w:rFonts w:ascii="Arial" w:hAnsi="Arial" w:cs="Arial"/>
                <w:sz w:val="16"/>
                <w:szCs w:val="16"/>
              </w:rPr>
              <w:t>Unterschrift des Bewerbers:</w:t>
            </w:r>
          </w:p>
        </w:tc>
      </w:tr>
      <w:tr w:rsidR="009174CB" w:rsidRPr="002F7028" w:rsidTr="002F7028">
        <w:trPr>
          <w:trHeight w:hRule="exact" w:val="567"/>
        </w:trPr>
        <w:tc>
          <w:tcPr>
            <w:tcW w:w="3528" w:type="dxa"/>
            <w:gridSpan w:val="2"/>
            <w:shd w:val="clear" w:color="auto" w:fill="auto"/>
          </w:tcPr>
          <w:p w:rsidR="009174CB" w:rsidRPr="002F7028" w:rsidRDefault="009174CB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9174CB" w:rsidRPr="002F7028" w:rsidRDefault="009174CB" w:rsidP="00A94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1175" w:rsidRDefault="00281175" w:rsidP="00E6597D">
      <w:pPr>
        <w:rPr>
          <w:rFonts w:ascii="Arial" w:hAnsi="Arial" w:cs="Arial"/>
        </w:rPr>
      </w:pPr>
    </w:p>
    <w:p w:rsidR="00281175" w:rsidRDefault="00281175" w:rsidP="00E6597D">
      <w:pPr>
        <w:rPr>
          <w:rFonts w:ascii="Arial" w:hAnsi="Arial" w:cs="Arial"/>
        </w:rPr>
      </w:pPr>
    </w:p>
    <w:p w:rsidR="00281175" w:rsidRDefault="00281175" w:rsidP="00AC0703">
      <w:pPr>
        <w:rPr>
          <w:rFonts w:ascii="Arial" w:hAnsi="Arial" w:cs="Arial"/>
        </w:rPr>
      </w:pPr>
    </w:p>
    <w:p w:rsidR="00281175" w:rsidRDefault="00281175" w:rsidP="00E6597D">
      <w:pPr>
        <w:rPr>
          <w:rFonts w:ascii="Arial" w:hAnsi="Arial" w:cs="Arial"/>
        </w:rPr>
      </w:pPr>
    </w:p>
    <w:p w:rsidR="00281175" w:rsidRDefault="00281175" w:rsidP="00E6597D">
      <w:pPr>
        <w:rPr>
          <w:rFonts w:ascii="Arial" w:hAnsi="Arial" w:cs="Arial"/>
        </w:rPr>
      </w:pPr>
    </w:p>
    <w:p w:rsidR="00AC0703" w:rsidRPr="00AC0703" w:rsidRDefault="00AC0703" w:rsidP="00E6597D">
      <w:pPr>
        <w:rPr>
          <w:rFonts w:ascii="Arial" w:hAnsi="Arial" w:cs="Arial"/>
          <w:sz w:val="22"/>
          <w:szCs w:val="22"/>
        </w:rPr>
      </w:pPr>
    </w:p>
    <w:p w:rsidR="00AC0703" w:rsidRPr="00AC0703" w:rsidRDefault="00AC0703" w:rsidP="00E6597D">
      <w:pPr>
        <w:rPr>
          <w:rFonts w:ascii="Arial" w:hAnsi="Arial" w:cs="Arial"/>
          <w:sz w:val="22"/>
          <w:szCs w:val="22"/>
        </w:rPr>
      </w:pPr>
    </w:p>
    <w:sectPr w:rsidR="00AC0703" w:rsidRPr="00AC0703" w:rsidSect="00A150B8">
      <w:footerReference w:type="even" r:id="rId10"/>
      <w:footerReference w:type="default" r:id="rId11"/>
      <w:pgSz w:w="11906" w:h="16838"/>
      <w:pgMar w:top="1385" w:right="1417" w:bottom="1134" w:left="1417" w:header="284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D5" w:rsidRDefault="00D34AD5">
      <w:r>
        <w:separator/>
      </w:r>
    </w:p>
  </w:endnote>
  <w:endnote w:type="continuationSeparator" w:id="0">
    <w:p w:rsidR="00D34AD5" w:rsidRDefault="00D3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03" w:rsidRDefault="00AC0703" w:rsidP="00A949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0703" w:rsidRDefault="00AC0703" w:rsidP="00AC070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03" w:rsidRPr="00A872CA" w:rsidRDefault="00AC0703" w:rsidP="00A9495E">
    <w:pPr>
      <w:pStyle w:val="Fuzeile"/>
      <w:framePr w:wrap="around" w:vAnchor="text" w:hAnchor="margin" w:xAlign="right" w:y="1"/>
      <w:rPr>
        <w:rStyle w:val="Seitenzahl"/>
        <w:rFonts w:ascii="Arial" w:hAnsi="Arial" w:cs="Arial"/>
        <w:color w:val="999999"/>
      </w:rPr>
    </w:pPr>
    <w:r w:rsidRPr="00A872CA">
      <w:rPr>
        <w:rStyle w:val="Seitenzahl"/>
        <w:rFonts w:ascii="Arial" w:hAnsi="Arial" w:cs="Arial"/>
        <w:color w:val="999999"/>
      </w:rPr>
      <w:fldChar w:fldCharType="begin"/>
    </w:r>
    <w:r w:rsidRPr="00A872CA">
      <w:rPr>
        <w:rStyle w:val="Seitenzahl"/>
        <w:rFonts w:ascii="Arial" w:hAnsi="Arial" w:cs="Arial"/>
        <w:color w:val="999999"/>
      </w:rPr>
      <w:instrText xml:space="preserve">PAGE  </w:instrText>
    </w:r>
    <w:r w:rsidRPr="00A872CA">
      <w:rPr>
        <w:rStyle w:val="Seitenzahl"/>
        <w:rFonts w:ascii="Arial" w:hAnsi="Arial" w:cs="Arial"/>
        <w:color w:val="999999"/>
      </w:rPr>
      <w:fldChar w:fldCharType="separate"/>
    </w:r>
    <w:r w:rsidR="009E7D65">
      <w:rPr>
        <w:rStyle w:val="Seitenzahl"/>
        <w:rFonts w:ascii="Arial" w:hAnsi="Arial" w:cs="Arial"/>
        <w:noProof/>
        <w:color w:val="999999"/>
      </w:rPr>
      <w:t>3</w:t>
    </w:r>
    <w:r w:rsidRPr="00A872CA">
      <w:rPr>
        <w:rStyle w:val="Seitenzahl"/>
        <w:rFonts w:ascii="Arial" w:hAnsi="Arial" w:cs="Arial"/>
        <w:color w:val="999999"/>
      </w:rPr>
      <w:fldChar w:fldCharType="end"/>
    </w:r>
  </w:p>
  <w:p w:rsidR="00A150B8" w:rsidRPr="00AA7C8A" w:rsidRDefault="00CA1580" w:rsidP="00FC2CD8">
    <w:pPr>
      <w:tabs>
        <w:tab w:val="left" w:pos="0"/>
        <w:tab w:val="left" w:pos="3402"/>
        <w:tab w:val="left" w:pos="3828"/>
        <w:tab w:val="left" w:pos="6804"/>
      </w:tabs>
      <w:ind w:right="360"/>
      <w:rPr>
        <w:rFonts w:ascii="Arial" w:hAnsi="Arial" w:cs="Arial"/>
        <w:color w:val="808285"/>
        <w:sz w:val="16"/>
        <w:szCs w:val="16"/>
      </w:rPr>
    </w:pPr>
    <w:r w:rsidRPr="00AA7C8A">
      <w:rPr>
        <w:rFonts w:ascii="Arial" w:hAnsi="Arial" w:cs="Arial"/>
        <w:noProof/>
        <w:color w:val="808285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20</wp:posOffset>
              </wp:positionV>
              <wp:extent cx="5943600" cy="0"/>
              <wp:effectExtent l="13970" t="5715" r="5080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2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EA81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6pt" to="45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" strokecolor="#808285"/>
          </w:pict>
        </mc:Fallback>
      </mc:AlternateContent>
    </w:r>
    <w:r w:rsidR="00A150B8" w:rsidRPr="00AA7C8A">
      <w:rPr>
        <w:rFonts w:ascii="Arial" w:hAnsi="Arial" w:cs="Arial"/>
        <w:color w:val="808285"/>
        <w:sz w:val="16"/>
        <w:szCs w:val="16"/>
      </w:rPr>
      <w:t>BSZ Kamenz</w:t>
    </w:r>
    <w:r w:rsidR="00ED7678" w:rsidRPr="00AA7C8A">
      <w:rPr>
        <w:rFonts w:ascii="Arial" w:hAnsi="Arial" w:cs="Arial"/>
        <w:color w:val="808285"/>
        <w:sz w:val="16"/>
        <w:szCs w:val="16"/>
      </w:rPr>
      <w:tab/>
    </w:r>
    <w:r w:rsidR="00FC2CD8">
      <w:rPr>
        <w:rFonts w:ascii="Arial" w:hAnsi="Arial" w:cs="Arial"/>
        <w:color w:val="808285"/>
        <w:sz w:val="16"/>
        <w:szCs w:val="16"/>
      </w:rPr>
      <w:tab/>
    </w:r>
  </w:p>
  <w:p w:rsidR="006D1475" w:rsidRPr="00AA7C8A" w:rsidRDefault="00ED7678" w:rsidP="00FC2CD8">
    <w:pPr>
      <w:tabs>
        <w:tab w:val="left" w:pos="0"/>
        <w:tab w:val="left" w:pos="3402"/>
        <w:tab w:val="left" w:pos="3828"/>
        <w:tab w:val="left" w:pos="6237"/>
        <w:tab w:val="left" w:pos="6946"/>
      </w:tabs>
      <w:ind w:right="360"/>
      <w:rPr>
        <w:rFonts w:ascii="Arial" w:hAnsi="Arial" w:cs="Arial"/>
        <w:color w:val="808285"/>
        <w:sz w:val="16"/>
        <w:szCs w:val="16"/>
      </w:rPr>
    </w:pPr>
    <w:r w:rsidRPr="00AA7C8A">
      <w:rPr>
        <w:rFonts w:ascii="Arial" w:hAnsi="Arial" w:cs="Arial"/>
        <w:color w:val="808285"/>
        <w:sz w:val="16"/>
        <w:szCs w:val="16"/>
      </w:rPr>
      <w:t>H</w:t>
    </w:r>
    <w:r w:rsidR="00A3265E" w:rsidRPr="00AA7C8A">
      <w:rPr>
        <w:rFonts w:ascii="Arial" w:hAnsi="Arial" w:cs="Arial"/>
        <w:color w:val="808285"/>
        <w:sz w:val="16"/>
        <w:szCs w:val="16"/>
      </w:rPr>
      <w:t>ohe Straße</w:t>
    </w:r>
    <w:r w:rsidRPr="00AA7C8A">
      <w:rPr>
        <w:rFonts w:ascii="Arial" w:hAnsi="Arial" w:cs="Arial"/>
        <w:color w:val="808285"/>
        <w:sz w:val="16"/>
        <w:szCs w:val="16"/>
      </w:rPr>
      <w:t xml:space="preserve"> </w:t>
    </w:r>
    <w:r w:rsidR="00B10DE7" w:rsidRPr="00AA7C8A">
      <w:rPr>
        <w:rFonts w:ascii="Arial" w:hAnsi="Arial" w:cs="Arial"/>
        <w:color w:val="808285"/>
        <w:sz w:val="16"/>
        <w:szCs w:val="16"/>
      </w:rPr>
      <w:t>4</w:t>
    </w:r>
    <w:r w:rsidR="006D1475" w:rsidRPr="00AA7C8A">
      <w:rPr>
        <w:rFonts w:ascii="Arial" w:hAnsi="Arial" w:cs="Arial"/>
        <w:color w:val="808285"/>
        <w:sz w:val="16"/>
        <w:szCs w:val="16"/>
      </w:rPr>
      <w:tab/>
    </w:r>
    <w:r w:rsidR="00FC2CD8" w:rsidRPr="00AA7C8A">
      <w:rPr>
        <w:rFonts w:ascii="Arial" w:hAnsi="Arial" w:cs="Arial"/>
        <w:color w:val="808285"/>
        <w:sz w:val="16"/>
        <w:szCs w:val="16"/>
      </w:rPr>
      <w:t xml:space="preserve">Tel.: </w:t>
    </w:r>
    <w:r w:rsidR="00FC2CD8" w:rsidRPr="00AA7C8A">
      <w:rPr>
        <w:rFonts w:ascii="Arial" w:hAnsi="Arial" w:cs="Arial"/>
        <w:color w:val="808285"/>
        <w:sz w:val="16"/>
        <w:szCs w:val="16"/>
      </w:rPr>
      <w:tab/>
      <w:t>0 35 78 / 37 44 11</w:t>
    </w:r>
    <w:r w:rsidR="00FC2CD8">
      <w:rPr>
        <w:rFonts w:ascii="Arial" w:hAnsi="Arial" w:cs="Arial"/>
        <w:color w:val="808285"/>
        <w:sz w:val="16"/>
        <w:szCs w:val="16"/>
      </w:rPr>
      <w:tab/>
    </w:r>
    <w:r w:rsidR="009819E8">
      <w:rPr>
        <w:rFonts w:ascii="Arial" w:hAnsi="Arial" w:cs="Arial"/>
        <w:color w:val="808285"/>
        <w:sz w:val="16"/>
        <w:szCs w:val="16"/>
      </w:rPr>
      <w:t>E-Mail:</w:t>
    </w:r>
    <w:r w:rsidR="009819E8">
      <w:rPr>
        <w:rFonts w:ascii="Arial" w:hAnsi="Arial" w:cs="Arial"/>
        <w:color w:val="808285"/>
        <w:sz w:val="16"/>
        <w:szCs w:val="16"/>
      </w:rPr>
      <w:tab/>
    </w:r>
    <w:r w:rsidR="009819E8" w:rsidRPr="00AA7C8A">
      <w:rPr>
        <w:rFonts w:ascii="Arial" w:hAnsi="Arial" w:cs="Arial"/>
        <w:color w:val="808285"/>
        <w:sz w:val="16"/>
        <w:szCs w:val="16"/>
      </w:rPr>
      <w:t>info@bsz-kamenz.de</w:t>
    </w:r>
  </w:p>
  <w:p w:rsidR="006D1475" w:rsidRPr="00AA7C8A" w:rsidRDefault="006D1475" w:rsidP="00FC2CD8">
    <w:pPr>
      <w:tabs>
        <w:tab w:val="left" w:pos="0"/>
        <w:tab w:val="left" w:pos="3402"/>
        <w:tab w:val="left" w:pos="3828"/>
        <w:tab w:val="left" w:pos="6237"/>
        <w:tab w:val="left" w:pos="6946"/>
      </w:tabs>
      <w:rPr>
        <w:rFonts w:ascii="Arial" w:hAnsi="Arial" w:cs="Arial"/>
        <w:color w:val="808285"/>
        <w:sz w:val="16"/>
        <w:szCs w:val="16"/>
      </w:rPr>
    </w:pPr>
    <w:r w:rsidRPr="00AA7C8A">
      <w:rPr>
        <w:rFonts w:ascii="Arial" w:hAnsi="Arial" w:cs="Arial"/>
        <w:color w:val="808285"/>
        <w:sz w:val="16"/>
        <w:szCs w:val="16"/>
      </w:rPr>
      <w:t>01</w:t>
    </w:r>
    <w:r w:rsidR="00ED7678" w:rsidRPr="00AA7C8A">
      <w:rPr>
        <w:rFonts w:ascii="Arial" w:hAnsi="Arial" w:cs="Arial"/>
        <w:color w:val="808285"/>
        <w:sz w:val="16"/>
        <w:szCs w:val="16"/>
      </w:rPr>
      <w:t>917 K</w:t>
    </w:r>
    <w:r w:rsidR="00A3265E" w:rsidRPr="00AA7C8A">
      <w:rPr>
        <w:rFonts w:ascii="Arial" w:hAnsi="Arial" w:cs="Arial"/>
        <w:color w:val="808285"/>
        <w:sz w:val="16"/>
        <w:szCs w:val="16"/>
      </w:rPr>
      <w:t>amenz</w:t>
    </w:r>
    <w:r w:rsidR="00FD57A7" w:rsidRPr="00AA7C8A">
      <w:rPr>
        <w:rFonts w:ascii="Arial" w:hAnsi="Arial" w:cs="Arial"/>
        <w:color w:val="808285"/>
        <w:sz w:val="16"/>
        <w:szCs w:val="16"/>
      </w:rPr>
      <w:tab/>
    </w:r>
    <w:r w:rsidR="00FC2CD8" w:rsidRPr="00AA7C8A">
      <w:rPr>
        <w:rFonts w:ascii="Arial" w:hAnsi="Arial" w:cs="Arial"/>
        <w:color w:val="808285"/>
        <w:sz w:val="16"/>
        <w:szCs w:val="16"/>
      </w:rPr>
      <w:t xml:space="preserve">Fax: </w:t>
    </w:r>
    <w:r w:rsidR="00FC2CD8" w:rsidRPr="00AA7C8A">
      <w:rPr>
        <w:rFonts w:ascii="Arial" w:hAnsi="Arial" w:cs="Arial"/>
        <w:color w:val="808285"/>
        <w:sz w:val="16"/>
        <w:szCs w:val="16"/>
      </w:rPr>
      <w:tab/>
      <w:t>0 35 78 / 37 44 50</w:t>
    </w:r>
    <w:r w:rsidR="00FC2CD8">
      <w:rPr>
        <w:rFonts w:ascii="Arial" w:hAnsi="Arial" w:cs="Arial"/>
        <w:color w:val="808285"/>
        <w:sz w:val="16"/>
        <w:szCs w:val="16"/>
      </w:rPr>
      <w:tab/>
    </w:r>
    <w:r w:rsidR="009819E8">
      <w:rPr>
        <w:rFonts w:ascii="Arial" w:hAnsi="Arial" w:cs="Arial"/>
        <w:color w:val="808285"/>
        <w:sz w:val="16"/>
        <w:szCs w:val="16"/>
      </w:rPr>
      <w:t>Internet:</w:t>
    </w:r>
    <w:r w:rsidR="009819E8">
      <w:rPr>
        <w:rFonts w:ascii="Arial" w:hAnsi="Arial" w:cs="Arial"/>
        <w:color w:val="808285"/>
        <w:sz w:val="16"/>
        <w:szCs w:val="16"/>
      </w:rPr>
      <w:tab/>
      <w:t>www.bsz-kamenz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D5" w:rsidRDefault="00D34AD5">
      <w:r>
        <w:separator/>
      </w:r>
    </w:p>
  </w:footnote>
  <w:footnote w:type="continuationSeparator" w:id="0">
    <w:p w:rsidR="00D34AD5" w:rsidRDefault="00D3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906"/>
    <w:multiLevelType w:val="hybridMultilevel"/>
    <w:tmpl w:val="1952B6C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32F3C"/>
    <w:multiLevelType w:val="hybridMultilevel"/>
    <w:tmpl w:val="10E6C7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6E5"/>
    <w:multiLevelType w:val="hybridMultilevel"/>
    <w:tmpl w:val="04823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25B28"/>
    <w:multiLevelType w:val="hybridMultilevel"/>
    <w:tmpl w:val="C8FE54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90,#faac56,#eaeaea,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65"/>
    <w:rsid w:val="00062AC1"/>
    <w:rsid w:val="000B3F01"/>
    <w:rsid w:val="000C08B2"/>
    <w:rsid w:val="000C69BF"/>
    <w:rsid w:val="000D0040"/>
    <w:rsid w:val="000E34D7"/>
    <w:rsid w:val="000E3A97"/>
    <w:rsid w:val="0013051F"/>
    <w:rsid w:val="00144A0F"/>
    <w:rsid w:val="0015423A"/>
    <w:rsid w:val="00175AAF"/>
    <w:rsid w:val="0020043E"/>
    <w:rsid w:val="00234850"/>
    <w:rsid w:val="0023690E"/>
    <w:rsid w:val="00253465"/>
    <w:rsid w:val="0026170C"/>
    <w:rsid w:val="002620BF"/>
    <w:rsid w:val="0027374A"/>
    <w:rsid w:val="00281175"/>
    <w:rsid w:val="00282EB9"/>
    <w:rsid w:val="00286187"/>
    <w:rsid w:val="00286BF2"/>
    <w:rsid w:val="002A71AE"/>
    <w:rsid w:val="002A7F15"/>
    <w:rsid w:val="002B0E38"/>
    <w:rsid w:val="002B6B06"/>
    <w:rsid w:val="002C44D1"/>
    <w:rsid w:val="002F7028"/>
    <w:rsid w:val="00355AE6"/>
    <w:rsid w:val="00372FF5"/>
    <w:rsid w:val="00375E37"/>
    <w:rsid w:val="003921B9"/>
    <w:rsid w:val="003C5D58"/>
    <w:rsid w:val="003F7CA9"/>
    <w:rsid w:val="00420BCA"/>
    <w:rsid w:val="00422E5D"/>
    <w:rsid w:val="0042439D"/>
    <w:rsid w:val="00432205"/>
    <w:rsid w:val="00432B56"/>
    <w:rsid w:val="00454ECF"/>
    <w:rsid w:val="00483E25"/>
    <w:rsid w:val="004D3073"/>
    <w:rsid w:val="004D7155"/>
    <w:rsid w:val="004F5F91"/>
    <w:rsid w:val="004F6346"/>
    <w:rsid w:val="00521D06"/>
    <w:rsid w:val="005626F4"/>
    <w:rsid w:val="005B4686"/>
    <w:rsid w:val="005D077D"/>
    <w:rsid w:val="00600FF0"/>
    <w:rsid w:val="00612624"/>
    <w:rsid w:val="0063072E"/>
    <w:rsid w:val="006312BB"/>
    <w:rsid w:val="00631450"/>
    <w:rsid w:val="00641B8E"/>
    <w:rsid w:val="0065498A"/>
    <w:rsid w:val="0066542A"/>
    <w:rsid w:val="00694DD9"/>
    <w:rsid w:val="006950EB"/>
    <w:rsid w:val="006A22A2"/>
    <w:rsid w:val="006C5429"/>
    <w:rsid w:val="006D1475"/>
    <w:rsid w:val="006D292C"/>
    <w:rsid w:val="0072290C"/>
    <w:rsid w:val="00742C76"/>
    <w:rsid w:val="00743773"/>
    <w:rsid w:val="00770F37"/>
    <w:rsid w:val="007C6A0E"/>
    <w:rsid w:val="007D61C8"/>
    <w:rsid w:val="007E4DF5"/>
    <w:rsid w:val="007F1619"/>
    <w:rsid w:val="0085466F"/>
    <w:rsid w:val="00861902"/>
    <w:rsid w:val="00875366"/>
    <w:rsid w:val="00875E54"/>
    <w:rsid w:val="00892018"/>
    <w:rsid w:val="008C0302"/>
    <w:rsid w:val="00916A52"/>
    <w:rsid w:val="009174CB"/>
    <w:rsid w:val="00921A33"/>
    <w:rsid w:val="009819E8"/>
    <w:rsid w:val="00994957"/>
    <w:rsid w:val="009A3348"/>
    <w:rsid w:val="009A6AED"/>
    <w:rsid w:val="009B535C"/>
    <w:rsid w:val="009C584B"/>
    <w:rsid w:val="009D5E57"/>
    <w:rsid w:val="009E0E3E"/>
    <w:rsid w:val="009E7D65"/>
    <w:rsid w:val="009F75F4"/>
    <w:rsid w:val="00A007AA"/>
    <w:rsid w:val="00A1093F"/>
    <w:rsid w:val="00A150B8"/>
    <w:rsid w:val="00A3265E"/>
    <w:rsid w:val="00A6748E"/>
    <w:rsid w:val="00A872CA"/>
    <w:rsid w:val="00A9495E"/>
    <w:rsid w:val="00AA7C8A"/>
    <w:rsid w:val="00AB472C"/>
    <w:rsid w:val="00AC0703"/>
    <w:rsid w:val="00AC3290"/>
    <w:rsid w:val="00AE2420"/>
    <w:rsid w:val="00B10DE7"/>
    <w:rsid w:val="00B16CB5"/>
    <w:rsid w:val="00B27C65"/>
    <w:rsid w:val="00B35461"/>
    <w:rsid w:val="00B62D4A"/>
    <w:rsid w:val="00B64D40"/>
    <w:rsid w:val="00B82F03"/>
    <w:rsid w:val="00B85F80"/>
    <w:rsid w:val="00BA0988"/>
    <w:rsid w:val="00BA6876"/>
    <w:rsid w:val="00BC7BD3"/>
    <w:rsid w:val="00BD7C59"/>
    <w:rsid w:val="00BF3584"/>
    <w:rsid w:val="00C23097"/>
    <w:rsid w:val="00C3656F"/>
    <w:rsid w:val="00C51319"/>
    <w:rsid w:val="00C57C58"/>
    <w:rsid w:val="00C66B1E"/>
    <w:rsid w:val="00CA1580"/>
    <w:rsid w:val="00CA4483"/>
    <w:rsid w:val="00CB5CC0"/>
    <w:rsid w:val="00CC19EB"/>
    <w:rsid w:val="00CC7D03"/>
    <w:rsid w:val="00D023A4"/>
    <w:rsid w:val="00D34AD5"/>
    <w:rsid w:val="00DA2910"/>
    <w:rsid w:val="00DD009F"/>
    <w:rsid w:val="00DE1DD1"/>
    <w:rsid w:val="00DE57DD"/>
    <w:rsid w:val="00E06D61"/>
    <w:rsid w:val="00E368B8"/>
    <w:rsid w:val="00E6597D"/>
    <w:rsid w:val="00E71497"/>
    <w:rsid w:val="00E81AA8"/>
    <w:rsid w:val="00ED7678"/>
    <w:rsid w:val="00EE3A85"/>
    <w:rsid w:val="00F04FD5"/>
    <w:rsid w:val="00F14921"/>
    <w:rsid w:val="00F21C34"/>
    <w:rsid w:val="00F24068"/>
    <w:rsid w:val="00F34E61"/>
    <w:rsid w:val="00F400C6"/>
    <w:rsid w:val="00F53EF5"/>
    <w:rsid w:val="00F71021"/>
    <w:rsid w:val="00FB06F1"/>
    <w:rsid w:val="00FB40F3"/>
    <w:rsid w:val="00FB7AF0"/>
    <w:rsid w:val="00FC0F8F"/>
    <w:rsid w:val="00FC2CD8"/>
    <w:rsid w:val="00FC609C"/>
    <w:rsid w:val="00FD57A7"/>
    <w:rsid w:val="00FD7C45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faac56,#eaeaea,#808285"/>
    </o:shapedefaults>
    <o:shapelayout v:ext="edit">
      <o:idmap v:ext="edit" data="1"/>
    </o:shapelayout>
  </w:shapeDefaults>
  <w:decimalSymbol w:val=","/>
  <w:listSeparator w:val=";"/>
  <w15:chartTrackingRefBased/>
  <w15:docId w15:val="{68EA5A0F-D278-4EF4-9F11-10E52EB2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714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149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92018"/>
    <w:pPr>
      <w:spacing w:line="360" w:lineRule="auto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4F5F91"/>
    <w:pPr>
      <w:spacing w:after="120" w:line="480" w:lineRule="auto"/>
    </w:pPr>
  </w:style>
  <w:style w:type="paragraph" w:styleId="Textkrper3">
    <w:name w:val="Body Text 3"/>
    <w:basedOn w:val="Standard"/>
    <w:rsid w:val="004F5F91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E6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53EF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1B99-552F-420F-A753-DB507DA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</dc:creator>
  <cp:keywords/>
  <cp:lastModifiedBy>Andreas Roschk</cp:lastModifiedBy>
  <cp:revision>3</cp:revision>
  <cp:lastPrinted>2013-05-03T12:35:00Z</cp:lastPrinted>
  <dcterms:created xsi:type="dcterms:W3CDTF">2022-11-18T14:35:00Z</dcterms:created>
  <dcterms:modified xsi:type="dcterms:W3CDTF">2022-11-18T14:36:00Z</dcterms:modified>
</cp:coreProperties>
</file>